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1FE1C" w14:textId="048C0145" w:rsidR="003F7DEA" w:rsidRPr="00BF0EB3" w:rsidRDefault="00BF0EB3" w:rsidP="00BF0EB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bookmarkEnd w:id="0"/>
      <w:r w:rsidRPr="00BF0EB3">
        <w:rPr>
          <w:rFonts w:ascii="TH SarabunPSK" w:hAnsi="TH SarabunPSK" w:cs="TH SarabunPSK"/>
          <w:b/>
          <w:bCs/>
          <w:sz w:val="44"/>
          <w:szCs w:val="44"/>
        </w:rPr>
        <w:t>Computer Intelligence</w:t>
      </w:r>
    </w:p>
    <w:p w14:paraId="0A196154" w14:textId="442C5010" w:rsidR="00BF0EB3" w:rsidRPr="00BF0EB3" w:rsidRDefault="00BF0EB3" w:rsidP="00BF0EB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F0EB3">
        <w:rPr>
          <w:rFonts w:ascii="TH SarabunPSK" w:hAnsi="TH SarabunPSK" w:cs="TH SarabunPSK"/>
          <w:b/>
          <w:bCs/>
          <w:sz w:val="44"/>
          <w:szCs w:val="44"/>
        </w:rPr>
        <w:t>Kunnapat Thippayapalaphonkul (590612113)</w:t>
      </w:r>
    </w:p>
    <w:p w14:paraId="035D6B45" w14:textId="730846E2" w:rsidR="00BF0EB3" w:rsidRPr="00BF0EB3" w:rsidRDefault="00BF0EB3" w:rsidP="00BF0EB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F0EB3">
        <w:rPr>
          <w:rFonts w:ascii="TH SarabunPSK" w:hAnsi="TH SarabunPSK" w:cs="TH SarabunPSK"/>
          <w:b/>
          <w:bCs/>
          <w:sz w:val="44"/>
          <w:szCs w:val="44"/>
        </w:rPr>
        <w:t>18 November 2019</w:t>
      </w:r>
    </w:p>
    <w:p w14:paraId="5F67E3CB" w14:textId="029F9B75" w:rsidR="00E457D8" w:rsidRDefault="00BF0EB3" w:rsidP="00E457D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F0EB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ายงานผลการทดลองการบ้าน </w:t>
      </w:r>
      <w:r w:rsidRPr="00BF0EB3">
        <w:rPr>
          <w:rFonts w:ascii="TH SarabunPSK" w:hAnsi="TH SarabunPSK" w:cs="TH SarabunPSK"/>
          <w:b/>
          <w:bCs/>
          <w:sz w:val="44"/>
          <w:szCs w:val="44"/>
        </w:rPr>
        <w:t>Fuzzy</w:t>
      </w:r>
    </w:p>
    <w:p w14:paraId="401B959F" w14:textId="712AD3E0" w:rsidR="00E457D8" w:rsidRPr="00E457D8" w:rsidRDefault="00E457D8" w:rsidP="00E457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บ้านนี้นั้นได้ทำการเรียกใช้ </w:t>
      </w:r>
      <w:r>
        <w:rPr>
          <w:rFonts w:ascii="TH SarabunPSK" w:hAnsi="TH SarabunPSK" w:cs="TH SarabunPSK"/>
          <w:sz w:val="32"/>
          <w:szCs w:val="32"/>
        </w:rPr>
        <w:t xml:space="preserve">Librar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1). matplotlib 2). </w:t>
      </w:r>
      <w:proofErr w:type="spellStart"/>
      <w:r>
        <w:rPr>
          <w:rFonts w:ascii="TH SarabunPSK" w:hAnsi="TH SarabunPSK" w:cs="TH SarabunPSK"/>
          <w:sz w:val="32"/>
          <w:szCs w:val="32"/>
        </w:rPr>
        <w:t>nump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3). </w:t>
      </w:r>
      <w:r w:rsidR="0032109D">
        <w:rPr>
          <w:rFonts w:ascii="TH SarabunPSK" w:hAnsi="TH SarabunPSK" w:cs="TH SarabunPSK"/>
          <w:sz w:val="32"/>
          <w:szCs w:val="32"/>
        </w:rPr>
        <w:t>ra</w:t>
      </w:r>
      <w:r>
        <w:rPr>
          <w:rFonts w:ascii="TH SarabunPSK" w:hAnsi="TH SarabunPSK" w:cs="TH SarabunPSK"/>
          <w:sz w:val="32"/>
          <w:szCs w:val="32"/>
        </w:rPr>
        <w:t>ndom</w:t>
      </w:r>
      <w:r w:rsidR="0032109D">
        <w:rPr>
          <w:rFonts w:ascii="TH SarabunPSK" w:hAnsi="TH SarabunPSK" w:cs="TH SarabunPSK"/>
          <w:sz w:val="32"/>
          <w:szCs w:val="32"/>
        </w:rPr>
        <w:t xml:space="preserve"> </w:t>
      </w:r>
      <w:r w:rsidR="0032109D"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 w:rsidR="0032109D">
        <w:rPr>
          <w:rFonts w:ascii="TH SarabunPSK" w:hAnsi="TH SarabunPSK" w:cs="TH SarabunPSK"/>
          <w:sz w:val="32"/>
          <w:szCs w:val="32"/>
        </w:rPr>
        <w:t xml:space="preserve">matplotlib </w:t>
      </w:r>
      <w:r w:rsidR="0032109D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32109D">
        <w:rPr>
          <w:rFonts w:ascii="TH SarabunPSK" w:hAnsi="TH SarabunPSK" w:cs="TH SarabunPSK"/>
          <w:sz w:val="32"/>
          <w:szCs w:val="32"/>
        </w:rPr>
        <w:t xml:space="preserve">plot </w:t>
      </w:r>
      <w:r w:rsidR="0032109D">
        <w:rPr>
          <w:rFonts w:ascii="TH SarabunPSK" w:hAnsi="TH SarabunPSK" w:cs="TH SarabunPSK" w:hint="cs"/>
          <w:sz w:val="32"/>
          <w:szCs w:val="32"/>
          <w:cs/>
        </w:rPr>
        <w:t>กราฟ</w:t>
      </w:r>
      <w:r w:rsidR="0032109D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32109D">
        <w:rPr>
          <w:rFonts w:ascii="TH SarabunPSK" w:hAnsi="TH SarabunPSK" w:cs="TH SarabunPSK"/>
          <w:sz w:val="32"/>
          <w:szCs w:val="32"/>
        </w:rPr>
        <w:t>numpy</w:t>
      </w:r>
      <w:proofErr w:type="spellEnd"/>
      <w:r w:rsidR="0032109D">
        <w:rPr>
          <w:rFonts w:ascii="TH SarabunPSK" w:hAnsi="TH SarabunPSK" w:cs="TH SarabunPSK"/>
          <w:sz w:val="32"/>
          <w:szCs w:val="32"/>
        </w:rPr>
        <w:t xml:space="preserve"> </w:t>
      </w:r>
      <w:r w:rsidR="0032109D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32109D">
        <w:rPr>
          <w:rFonts w:ascii="TH SarabunPSK" w:hAnsi="TH SarabunPSK" w:cs="TH SarabunPSK"/>
          <w:sz w:val="32"/>
          <w:szCs w:val="32"/>
        </w:rPr>
        <w:t xml:space="preserve">array, matrix, random </w:t>
      </w:r>
      <w:r w:rsidR="0032109D">
        <w:rPr>
          <w:rFonts w:ascii="TH SarabunPSK" w:hAnsi="TH SarabunPSK" w:cs="TH SarabunPSK" w:hint="cs"/>
          <w:sz w:val="32"/>
          <w:szCs w:val="32"/>
          <w:cs/>
        </w:rPr>
        <w:t xml:space="preserve">สุ่มค่าให้ </w:t>
      </w:r>
      <w:r w:rsidR="0032109D">
        <w:rPr>
          <w:rFonts w:ascii="TH SarabunPSK" w:hAnsi="TH SarabunPSK" w:cs="TH SarabunPSK"/>
          <w:sz w:val="32"/>
          <w:szCs w:val="32"/>
        </w:rPr>
        <w:t>Input</w:t>
      </w:r>
    </w:p>
    <w:p w14:paraId="522174E0" w14:textId="77777777" w:rsidR="00BF0EB3" w:rsidRDefault="00BF0EB3" w:rsidP="00BF0EB3">
      <w:pPr>
        <w:ind w:firstLine="720"/>
        <w:rPr>
          <w:rFonts w:ascii="TH SarabunPSK" w:hAnsi="TH SarabunPSK" w:cs="TH SarabunPSK"/>
          <w:sz w:val="32"/>
          <w:szCs w:val="32"/>
        </w:rPr>
      </w:pPr>
      <w:r w:rsidRPr="00BF0EB3">
        <w:rPr>
          <w:rFonts w:ascii="TH SarabunPSK" w:hAnsi="TH SarabunPSK" w:cs="TH SarabunPSK" w:hint="cs"/>
          <w:sz w:val="32"/>
          <w:szCs w:val="32"/>
          <w:cs/>
        </w:rPr>
        <w:t>รายงานผล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41047D">
        <w:rPr>
          <w:rFonts w:ascii="TH SarabunPSK" w:hAnsi="TH SarabunPSK" w:cs="TH SarabunPSK" w:hint="cs"/>
          <w:sz w:val="32"/>
          <w:szCs w:val="32"/>
          <w:cs/>
        </w:rPr>
        <w:t xml:space="preserve">การคั่วเมล็ดกาแฟเพื่อที่จะได้เมล็ดกาแฟในแต่ละระดับ ที่มีความไม่แน่นอนโดยใช้วิธี </w:t>
      </w:r>
      <w:r w:rsidR="0041047D">
        <w:rPr>
          <w:rFonts w:ascii="TH SarabunPSK" w:hAnsi="TH SarabunPSK" w:cs="TH SarabunPSK"/>
          <w:sz w:val="32"/>
          <w:szCs w:val="32"/>
        </w:rPr>
        <w:t xml:space="preserve">Fuzzy Mamdani </w:t>
      </w:r>
      <w:r w:rsidR="0041047D">
        <w:rPr>
          <w:rFonts w:ascii="TH SarabunPSK" w:hAnsi="TH SarabunPSK" w:cs="TH SarabunPSK" w:hint="cs"/>
          <w:sz w:val="32"/>
          <w:szCs w:val="32"/>
          <w:cs/>
        </w:rPr>
        <w:t>โดยปัจจัยในการควบคุมการคั่วกาแฟนั้นมีอยู่มากมาย ก็คือ</w:t>
      </w:r>
    </w:p>
    <w:p w14:paraId="03742A41" w14:textId="1BF70A42" w:rsidR="0041047D" w:rsidRDefault="0041047D" w:rsidP="0041047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ณหภูมิ</w:t>
      </w:r>
    </w:p>
    <w:p w14:paraId="6F513780" w14:textId="383489E7" w:rsidR="0041047D" w:rsidRDefault="0041047D" w:rsidP="0041047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</w:t>
      </w:r>
    </w:p>
    <w:p w14:paraId="529B406D" w14:textId="3550A78F" w:rsidR="0041047D" w:rsidRDefault="0041047D" w:rsidP="0041047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ื้นในเมล็ดกาแฟ</w:t>
      </w:r>
    </w:p>
    <w:p w14:paraId="7238DABC" w14:textId="6BE18E03" w:rsidR="0041047D" w:rsidRDefault="0041047D" w:rsidP="0041047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นิดของสายพันธุ์เมล็ดกาแฟ</w:t>
      </w:r>
    </w:p>
    <w:p w14:paraId="4711F895" w14:textId="1D58D4DF" w:rsidR="0041047D" w:rsidRDefault="0041047D" w:rsidP="0041047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การใช้พลังงานเครื่องคั่วกาแฟ</w:t>
      </w:r>
    </w:p>
    <w:p w14:paraId="73EB3F8F" w14:textId="605B231D" w:rsidR="0041047D" w:rsidRDefault="0041047D" w:rsidP="0041047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ณหภูมิเริ่มต้น</w:t>
      </w:r>
    </w:p>
    <w:p w14:paraId="235EF344" w14:textId="37588211" w:rsidR="0041047D" w:rsidRDefault="0041047D" w:rsidP="0041047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ณหภูมิจบ</w:t>
      </w:r>
    </w:p>
    <w:p w14:paraId="598290E1" w14:textId="44EB95AD" w:rsidR="0041047D" w:rsidRDefault="0041047D" w:rsidP="0041047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ของการคั่วเมล็ดกาแฟ</w:t>
      </w:r>
    </w:p>
    <w:p w14:paraId="1CD9D81B" w14:textId="53920FD0" w:rsidR="0041047D" w:rsidRDefault="0041047D" w:rsidP="0041047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ความชื้นขณะคั่วกาแฟ</w:t>
      </w:r>
    </w:p>
    <w:p w14:paraId="25757B1A" w14:textId="3BDC7525" w:rsidR="0041047D" w:rsidRDefault="0041047D" w:rsidP="0041047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ถ่ายเทความร้อนภายในเครื่องคั่วเมล็ดกาแฟ</w:t>
      </w:r>
    </w:p>
    <w:p w14:paraId="1386CF81" w14:textId="20E6BFC6" w:rsidR="0041047D" w:rsidRDefault="0041047D" w:rsidP="004104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ในการบ้านนี้จะขอยกปัจจัย</w:t>
      </w:r>
      <w:r w:rsidR="00731423">
        <w:rPr>
          <w:rFonts w:ascii="TH SarabunPSK" w:hAnsi="TH SarabunPSK" w:cs="TH SarabunPSK" w:hint="cs"/>
          <w:sz w:val="32"/>
          <w:szCs w:val="32"/>
          <w:cs/>
        </w:rPr>
        <w:t xml:space="preserve">มาเพียง </w:t>
      </w:r>
      <w:r w:rsidR="00731423">
        <w:rPr>
          <w:rFonts w:ascii="TH SarabunPSK" w:hAnsi="TH SarabunPSK" w:cs="TH SarabunPSK"/>
          <w:sz w:val="32"/>
          <w:szCs w:val="32"/>
        </w:rPr>
        <w:t xml:space="preserve">2 </w:t>
      </w:r>
      <w:r w:rsidR="00731423">
        <w:rPr>
          <w:rFonts w:ascii="TH SarabunPSK" w:hAnsi="TH SarabunPSK" w:cs="TH SarabunPSK" w:hint="cs"/>
          <w:sz w:val="32"/>
          <w:szCs w:val="32"/>
          <w:cs/>
        </w:rPr>
        <w:t>ปัจจัยเท่านั้นที่จะควบคุมการคั่วเมล็ดกาแฟให้ออกมาได้ในแต่ละระดับคือ</w:t>
      </w:r>
    </w:p>
    <w:p w14:paraId="4F57D9B5" w14:textId="11C71DE9" w:rsidR="00731423" w:rsidRDefault="00731423" w:rsidP="0073142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ณหภูมิ โดยที่ถือว่าอุณหภูมิเริ่มต้นกับอุณหภูมิจบนั้นให้เท่ากัน</w:t>
      </w:r>
    </w:p>
    <w:p w14:paraId="1ED31BE2" w14:textId="750D4BBD" w:rsidR="0032109D" w:rsidRDefault="00731423" w:rsidP="0073142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ของการคั่วเมล็ดกาแฟ</w:t>
      </w:r>
    </w:p>
    <w:p w14:paraId="46784CFC" w14:textId="085C601B" w:rsidR="00731423" w:rsidRPr="0032109D" w:rsidRDefault="0053113B" w:rsidP="00D972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D97202">
        <w:rPr>
          <w:rFonts w:ascii="TH SarabunPSK" w:hAnsi="TH SarabunPSK" w:cs="TH SarabunPSK"/>
          <w:b/>
          <w:bCs/>
          <w:sz w:val="40"/>
          <w:szCs w:val="40"/>
        </w:rPr>
        <w:lastRenderedPageBreak/>
        <w:t>Fuzzy Rules</w:t>
      </w:r>
    </w:p>
    <w:p w14:paraId="4309BA47" w14:textId="5DC9108A" w:rsidR="00BC70CF" w:rsidRDefault="0053113B" w:rsidP="008A669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ฎของ </w:t>
      </w:r>
      <w:r>
        <w:rPr>
          <w:rFonts w:ascii="TH SarabunPSK" w:hAnsi="TH SarabunPSK" w:cs="TH SarabunPSK"/>
          <w:sz w:val="32"/>
          <w:szCs w:val="32"/>
        </w:rPr>
        <w:t xml:space="preserve">Fuzz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ผมได้สร้างขึ้นมาคือรับ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ในระบบ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คือ </w:t>
      </w:r>
      <w:r>
        <w:rPr>
          <w:rFonts w:ascii="TH SarabunPSK" w:hAnsi="TH SarabunPSK" w:cs="TH SarabunPSK"/>
          <w:sz w:val="32"/>
          <w:szCs w:val="32"/>
        </w:rPr>
        <w:t xml:space="preserve">1). </w:t>
      </w:r>
      <w:r>
        <w:rPr>
          <w:rFonts w:ascii="TH SarabunPSK" w:hAnsi="TH SarabunPSK" w:cs="TH SarabunPSK" w:hint="cs"/>
          <w:sz w:val="32"/>
          <w:szCs w:val="32"/>
          <w:cs/>
        </w:rPr>
        <w:t>อุณหภูมิ</w:t>
      </w:r>
      <w:r w:rsidR="007D1865">
        <w:rPr>
          <w:rFonts w:ascii="TH SarabunPSK" w:hAnsi="TH SarabunPSK" w:cs="TH SarabunPSK" w:hint="cs"/>
          <w:sz w:val="32"/>
          <w:szCs w:val="32"/>
          <w:cs/>
        </w:rPr>
        <w:t>หน่วยเป็นองศาเซลเซีย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). 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7D1865">
        <w:rPr>
          <w:rFonts w:ascii="TH SarabunPSK" w:hAnsi="TH SarabunPSK" w:cs="TH SarabunPSK" w:hint="cs"/>
          <w:sz w:val="32"/>
          <w:szCs w:val="32"/>
          <w:cs/>
        </w:rPr>
        <w:t>หน่วยเป็นนาที</w:t>
      </w:r>
    </w:p>
    <w:p w14:paraId="31A1CBCC" w14:textId="347C110C" w:rsidR="00BC70CF" w:rsidRPr="00BC70CF" w:rsidRDefault="00BC70CF" w:rsidP="00BC70CF">
      <w:pPr>
        <w:pStyle w:val="Caption"/>
        <w:keepNext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  <w:cs/>
        </w:rPr>
      </w:pPr>
      <w:r w:rsidRPr="00BC70C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ตาราง </w:t>
      </w:r>
      <w:r w:rsidRPr="00BC70C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BC70C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BC70C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BC70C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ตาราง </w:instrText>
      </w:r>
      <w:r w:rsidRPr="00BC70C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BC70C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BC70C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 w:rsidR="00DE3EF1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1</w:t>
      </w:r>
      <w:r w:rsidRPr="00BC70C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r w:rsidRPr="00BC70C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กฎแต่ละกฎใน </w:t>
      </w:r>
      <w:r w:rsidRPr="00BC70C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>Fuzzy Rules</w:t>
      </w:r>
      <w:r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ที่จะได้ผลลัพธ์เป็นระดับความเข้มของเมล็ดกาแ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3113B" w14:paraId="13BE6C12" w14:textId="77777777" w:rsidTr="00BC70CF">
        <w:tc>
          <w:tcPr>
            <w:tcW w:w="2337" w:type="dxa"/>
            <w:tcBorders>
              <w:tl2br w:val="single" w:sz="4" w:space="0" w:color="auto"/>
            </w:tcBorders>
          </w:tcPr>
          <w:p w14:paraId="168C8BC8" w14:textId="77777777" w:rsidR="00B83A91" w:rsidRDefault="00BC70CF" w:rsidP="0053113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BC70CF">
              <w:rPr>
                <w:rFonts w:ascii="TH SarabunPSK" w:hAnsi="TH SarabunPSK" w:cs="TH SarabunPSK"/>
                <w:szCs w:val="22"/>
              </w:rPr>
              <w:t xml:space="preserve">           Temperature</w:t>
            </w:r>
            <w:r w:rsidR="00B04C7B">
              <w:rPr>
                <w:rFonts w:ascii="TH SarabunPSK" w:hAnsi="TH SarabunPSK" w:cs="TH SarabunPSK" w:hint="cs"/>
                <w:szCs w:val="22"/>
                <w:cs/>
              </w:rPr>
              <w:t xml:space="preserve"> (องศา</w:t>
            </w:r>
            <w:r w:rsidR="00B83A91">
              <w:rPr>
                <w:rFonts w:ascii="TH SarabunPSK" w:hAnsi="TH SarabunPSK" w:cs="TH SarabunPSK" w:hint="cs"/>
                <w:szCs w:val="22"/>
                <w:cs/>
              </w:rPr>
              <w:t xml:space="preserve">เซล            </w:t>
            </w:r>
          </w:p>
          <w:p w14:paraId="0FD82D61" w14:textId="72695479" w:rsidR="0053113B" w:rsidRDefault="00B83A91" w:rsidP="00B83A9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                               เซีย</w:t>
            </w:r>
            <w:r w:rsidR="00D92F05">
              <w:rPr>
                <w:rFonts w:ascii="TH SarabunPSK" w:hAnsi="TH SarabunPSK" w:cs="TH SarabunPSK" w:hint="cs"/>
                <w:szCs w:val="22"/>
                <w:cs/>
              </w:rPr>
              <w:t>ส</w:t>
            </w:r>
            <w:r w:rsidR="00B04C7B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  <w:p w14:paraId="540907A1" w14:textId="6E6CBB8B" w:rsidR="00BC70CF" w:rsidRDefault="00BC70CF" w:rsidP="00BC70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     Time</w:t>
            </w:r>
            <w:r w:rsidR="00B04C7B">
              <w:rPr>
                <w:rFonts w:ascii="TH SarabunPSK" w:hAnsi="TH SarabunPSK" w:cs="TH SarabunPSK"/>
                <w:szCs w:val="22"/>
              </w:rPr>
              <w:t xml:space="preserve"> (</w:t>
            </w:r>
            <w:r w:rsidR="00B04C7B">
              <w:rPr>
                <w:rFonts w:ascii="TH SarabunPSK" w:hAnsi="TH SarabunPSK" w:cs="TH SarabunPSK" w:hint="cs"/>
                <w:szCs w:val="22"/>
                <w:cs/>
              </w:rPr>
              <w:t>นาที</w:t>
            </w:r>
            <w:r w:rsidR="00B04C7B">
              <w:rPr>
                <w:rFonts w:ascii="TH SarabunPSK" w:hAnsi="TH SarabunPSK" w:cs="TH SarabunPSK"/>
                <w:szCs w:val="22"/>
              </w:rPr>
              <w:t>)</w:t>
            </w:r>
          </w:p>
        </w:tc>
        <w:tc>
          <w:tcPr>
            <w:tcW w:w="2337" w:type="dxa"/>
          </w:tcPr>
          <w:p w14:paraId="79769F2D" w14:textId="11A1F5AF" w:rsidR="0053113B" w:rsidRDefault="00290F52" w:rsidP="00BC70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นน้อย</w:t>
            </w:r>
          </w:p>
        </w:tc>
        <w:tc>
          <w:tcPr>
            <w:tcW w:w="2338" w:type="dxa"/>
          </w:tcPr>
          <w:p w14:paraId="56C56C92" w14:textId="65757F83" w:rsidR="0053113B" w:rsidRDefault="00290F52" w:rsidP="00BC70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นกลาง</w:t>
            </w:r>
          </w:p>
        </w:tc>
        <w:tc>
          <w:tcPr>
            <w:tcW w:w="2338" w:type="dxa"/>
          </w:tcPr>
          <w:p w14:paraId="6EE2F42E" w14:textId="3D2C669C" w:rsidR="0053113B" w:rsidRDefault="00290F52" w:rsidP="00BC70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นมาก</w:t>
            </w:r>
          </w:p>
        </w:tc>
      </w:tr>
      <w:tr w:rsidR="0053113B" w14:paraId="35CF9D66" w14:textId="77777777" w:rsidTr="0053113B">
        <w:tc>
          <w:tcPr>
            <w:tcW w:w="2337" w:type="dxa"/>
          </w:tcPr>
          <w:p w14:paraId="0B449CA0" w14:textId="02E103F0" w:rsidR="0053113B" w:rsidRDefault="00290F52" w:rsidP="00BC70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้น</w:t>
            </w:r>
          </w:p>
        </w:tc>
        <w:tc>
          <w:tcPr>
            <w:tcW w:w="2337" w:type="dxa"/>
          </w:tcPr>
          <w:p w14:paraId="62394E6F" w14:textId="50459C40" w:rsidR="0053113B" w:rsidRDefault="00BC70CF" w:rsidP="00355C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่วอ่อน</w:t>
            </w:r>
          </w:p>
        </w:tc>
        <w:tc>
          <w:tcPr>
            <w:tcW w:w="2338" w:type="dxa"/>
          </w:tcPr>
          <w:p w14:paraId="4B82EDE3" w14:textId="43417D54" w:rsidR="0053113B" w:rsidRDefault="00BC70CF" w:rsidP="00BC70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่วกลาง</w:t>
            </w:r>
          </w:p>
        </w:tc>
        <w:tc>
          <w:tcPr>
            <w:tcW w:w="2338" w:type="dxa"/>
          </w:tcPr>
          <w:p w14:paraId="78ECF713" w14:textId="29FB76F3" w:rsidR="0053113B" w:rsidRDefault="00BC70CF" w:rsidP="00BC70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่วกลาง</w:t>
            </w:r>
          </w:p>
        </w:tc>
      </w:tr>
      <w:tr w:rsidR="0053113B" w14:paraId="195BF9B4" w14:textId="77777777" w:rsidTr="0053113B">
        <w:tc>
          <w:tcPr>
            <w:tcW w:w="2337" w:type="dxa"/>
          </w:tcPr>
          <w:p w14:paraId="78D61184" w14:textId="2D1B2D31" w:rsidR="0053113B" w:rsidRDefault="00290F52" w:rsidP="00BC70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337" w:type="dxa"/>
          </w:tcPr>
          <w:p w14:paraId="476AEF63" w14:textId="4A330519" w:rsidR="0053113B" w:rsidRDefault="00BC70CF" w:rsidP="00BC70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่วอ่อน</w:t>
            </w:r>
          </w:p>
        </w:tc>
        <w:tc>
          <w:tcPr>
            <w:tcW w:w="2338" w:type="dxa"/>
          </w:tcPr>
          <w:p w14:paraId="6C6E7B4F" w14:textId="2F0F0D83" w:rsidR="0053113B" w:rsidRDefault="00BC70CF" w:rsidP="00BC70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่วกลาง</w:t>
            </w:r>
          </w:p>
        </w:tc>
        <w:tc>
          <w:tcPr>
            <w:tcW w:w="2338" w:type="dxa"/>
          </w:tcPr>
          <w:p w14:paraId="657D7770" w14:textId="6F862E22" w:rsidR="0053113B" w:rsidRDefault="00BC70CF" w:rsidP="00BC70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่วกลาง</w:t>
            </w:r>
          </w:p>
        </w:tc>
      </w:tr>
      <w:tr w:rsidR="0053113B" w14:paraId="6B54BD91" w14:textId="77777777" w:rsidTr="0053113B">
        <w:tc>
          <w:tcPr>
            <w:tcW w:w="2337" w:type="dxa"/>
          </w:tcPr>
          <w:p w14:paraId="78872516" w14:textId="1A48C3C6" w:rsidR="0053113B" w:rsidRDefault="00290F52" w:rsidP="00BC70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</w:t>
            </w:r>
          </w:p>
        </w:tc>
        <w:tc>
          <w:tcPr>
            <w:tcW w:w="2337" w:type="dxa"/>
          </w:tcPr>
          <w:p w14:paraId="73A6ADC2" w14:textId="132E8897" w:rsidR="0053113B" w:rsidRDefault="00BC70CF" w:rsidP="00BC70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่วกลาง</w:t>
            </w:r>
          </w:p>
        </w:tc>
        <w:tc>
          <w:tcPr>
            <w:tcW w:w="2338" w:type="dxa"/>
          </w:tcPr>
          <w:p w14:paraId="5C64D38D" w14:textId="3E56BDC7" w:rsidR="0053113B" w:rsidRDefault="00BC70CF" w:rsidP="00BC70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่วเข้ม</w:t>
            </w:r>
          </w:p>
        </w:tc>
        <w:tc>
          <w:tcPr>
            <w:tcW w:w="2338" w:type="dxa"/>
          </w:tcPr>
          <w:p w14:paraId="2314AD9A" w14:textId="4E0ED82D" w:rsidR="0053113B" w:rsidRDefault="00BC70CF" w:rsidP="00BC70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่วเข้ม</w:t>
            </w:r>
          </w:p>
        </w:tc>
      </w:tr>
    </w:tbl>
    <w:p w14:paraId="565D9943" w14:textId="60BF1044" w:rsidR="00290F52" w:rsidRDefault="00290F52" w:rsidP="00290F52">
      <w:pPr>
        <w:rPr>
          <w:rFonts w:ascii="TH SarabunPSK" w:hAnsi="TH SarabunPSK" w:cs="TH SarabunPSK"/>
          <w:sz w:val="44"/>
          <w:szCs w:val="44"/>
        </w:rPr>
      </w:pPr>
    </w:p>
    <w:p w14:paraId="1CDFEFD3" w14:textId="383E6990" w:rsidR="00290F52" w:rsidRDefault="00290F52" w:rsidP="00290F52">
      <w:pPr>
        <w:rPr>
          <w:rFonts w:ascii="TH SarabunPSK" w:hAnsi="TH SarabunPSK" w:cs="TH SarabunPSK"/>
          <w:b/>
          <w:bCs/>
          <w:sz w:val="44"/>
          <w:szCs w:val="44"/>
        </w:rPr>
      </w:pPr>
      <w:r w:rsidRPr="00290F52">
        <w:rPr>
          <w:rFonts w:ascii="TH SarabunPSK" w:hAnsi="TH SarabunPSK" w:cs="TH SarabunPSK"/>
          <w:b/>
          <w:bCs/>
          <w:sz w:val="44"/>
          <w:szCs w:val="44"/>
        </w:rPr>
        <w:t>Rule</w:t>
      </w:r>
    </w:p>
    <w:p w14:paraId="4D649C98" w14:textId="28247526" w:rsidR="00290F52" w:rsidRPr="0093780E" w:rsidRDefault="00290F52" w:rsidP="0093780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93780E">
        <w:rPr>
          <w:rFonts w:ascii="TH SarabunPSK" w:hAnsi="TH SarabunPSK" w:cs="TH SarabunPSK"/>
          <w:sz w:val="32"/>
          <w:szCs w:val="32"/>
        </w:rPr>
        <w:t xml:space="preserve">Time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สั้น </w:t>
      </w:r>
      <w:r w:rsidRPr="0093780E">
        <w:rPr>
          <w:rFonts w:ascii="TH SarabunPSK" w:hAnsi="TH SarabunPSK" w:cs="TH SarabunPSK"/>
          <w:sz w:val="32"/>
          <w:szCs w:val="32"/>
        </w:rPr>
        <w:t xml:space="preserve">and Temperature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>ร้อนน้อย</w:t>
      </w:r>
      <w:r w:rsidRPr="0093780E">
        <w:rPr>
          <w:rFonts w:ascii="TH SarabunPSK" w:hAnsi="TH SarabunPSK" w:cs="TH SarabunPSK"/>
          <w:sz w:val="32"/>
          <w:szCs w:val="32"/>
        </w:rPr>
        <w:t xml:space="preserve"> then result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>คั่วอ่อน</w:t>
      </w:r>
    </w:p>
    <w:p w14:paraId="2696FBC6" w14:textId="5D8E5734" w:rsidR="00290F52" w:rsidRPr="0093780E" w:rsidRDefault="00290F52" w:rsidP="0093780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93780E">
        <w:rPr>
          <w:rFonts w:ascii="TH SarabunPSK" w:hAnsi="TH SarabunPSK" w:cs="TH SarabunPSK"/>
          <w:sz w:val="32"/>
          <w:szCs w:val="32"/>
        </w:rPr>
        <w:t xml:space="preserve">Time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ปานกลาง </w:t>
      </w:r>
      <w:r w:rsidRPr="0093780E">
        <w:rPr>
          <w:rFonts w:ascii="TH SarabunPSK" w:hAnsi="TH SarabunPSK" w:cs="TH SarabunPSK"/>
          <w:sz w:val="32"/>
          <w:szCs w:val="32"/>
        </w:rPr>
        <w:t xml:space="preserve">and Temperature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ร้อนน้อย </w:t>
      </w:r>
      <w:r w:rsidRPr="0093780E">
        <w:rPr>
          <w:rFonts w:ascii="TH SarabunPSK" w:hAnsi="TH SarabunPSK" w:cs="TH SarabunPSK"/>
          <w:sz w:val="32"/>
          <w:szCs w:val="32"/>
        </w:rPr>
        <w:t xml:space="preserve">then result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>คั่วอ่อน</w:t>
      </w:r>
    </w:p>
    <w:p w14:paraId="751E448F" w14:textId="5FC853F9" w:rsidR="00290F52" w:rsidRPr="0093780E" w:rsidRDefault="00290F52" w:rsidP="0093780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93780E">
        <w:rPr>
          <w:rFonts w:ascii="TH SarabunPSK" w:hAnsi="TH SarabunPSK" w:cs="TH SarabunPSK"/>
          <w:sz w:val="32"/>
          <w:szCs w:val="32"/>
        </w:rPr>
        <w:t xml:space="preserve">Time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สั้น </w:t>
      </w:r>
      <w:r w:rsidRPr="0093780E">
        <w:rPr>
          <w:rFonts w:ascii="TH SarabunPSK" w:hAnsi="TH SarabunPSK" w:cs="TH SarabunPSK"/>
          <w:sz w:val="32"/>
          <w:szCs w:val="32"/>
        </w:rPr>
        <w:t xml:space="preserve">and Temperature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ร้อนกลาง </w:t>
      </w:r>
      <w:r w:rsidRPr="0093780E">
        <w:rPr>
          <w:rFonts w:ascii="TH SarabunPSK" w:hAnsi="TH SarabunPSK" w:cs="TH SarabunPSK"/>
          <w:sz w:val="32"/>
          <w:szCs w:val="32"/>
        </w:rPr>
        <w:t xml:space="preserve">then result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>คั่วกลาง</w:t>
      </w:r>
    </w:p>
    <w:p w14:paraId="722C479B" w14:textId="24A1618F" w:rsidR="00290F52" w:rsidRPr="0093780E" w:rsidRDefault="00290F52" w:rsidP="0093780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93780E">
        <w:rPr>
          <w:rFonts w:ascii="TH SarabunPSK" w:hAnsi="TH SarabunPSK" w:cs="TH SarabunPSK"/>
          <w:sz w:val="32"/>
          <w:szCs w:val="32"/>
        </w:rPr>
        <w:t xml:space="preserve">Time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สั้น </w:t>
      </w:r>
      <w:r w:rsidRPr="0093780E">
        <w:rPr>
          <w:rFonts w:ascii="TH SarabunPSK" w:hAnsi="TH SarabunPSK" w:cs="TH SarabunPSK"/>
          <w:sz w:val="32"/>
          <w:szCs w:val="32"/>
        </w:rPr>
        <w:t xml:space="preserve">and Temperature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 xml:space="preserve">ร้อนมาก </w:t>
      </w:r>
      <w:r w:rsidRPr="0093780E">
        <w:rPr>
          <w:rFonts w:ascii="TH SarabunPSK" w:hAnsi="TH SarabunPSK" w:cs="TH SarabunPSK"/>
          <w:sz w:val="32"/>
          <w:szCs w:val="32"/>
        </w:rPr>
        <w:t xml:space="preserve">then result is </w:t>
      </w:r>
      <w:r w:rsidRPr="0093780E">
        <w:rPr>
          <w:rFonts w:ascii="TH SarabunPSK" w:hAnsi="TH SarabunPSK" w:cs="TH SarabunPSK" w:hint="cs"/>
          <w:sz w:val="32"/>
          <w:szCs w:val="32"/>
          <w:cs/>
        </w:rPr>
        <w:t>คั่วกลาง</w:t>
      </w:r>
    </w:p>
    <w:p w14:paraId="592899F4" w14:textId="4FA2FDB5" w:rsidR="00290F52" w:rsidRPr="004A173F" w:rsidRDefault="00290F52" w:rsidP="0093780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A173F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4A173F">
        <w:rPr>
          <w:rFonts w:ascii="TH SarabunPSK" w:hAnsi="TH SarabunPSK" w:cs="TH SarabunPSK"/>
          <w:sz w:val="32"/>
          <w:szCs w:val="32"/>
        </w:rPr>
        <w:t xml:space="preserve">Time is </w:t>
      </w:r>
      <w:r w:rsidRPr="004A173F">
        <w:rPr>
          <w:rFonts w:ascii="TH SarabunPSK" w:hAnsi="TH SarabunPSK" w:cs="TH SarabunPSK" w:hint="cs"/>
          <w:sz w:val="32"/>
          <w:szCs w:val="32"/>
          <w:cs/>
        </w:rPr>
        <w:t xml:space="preserve">ปานกลาง </w:t>
      </w:r>
      <w:r w:rsidRPr="004A173F">
        <w:rPr>
          <w:rFonts w:ascii="TH SarabunPSK" w:hAnsi="TH SarabunPSK" w:cs="TH SarabunPSK"/>
          <w:sz w:val="32"/>
          <w:szCs w:val="32"/>
        </w:rPr>
        <w:t xml:space="preserve">and Temperature is </w:t>
      </w:r>
      <w:r w:rsidRPr="004A173F">
        <w:rPr>
          <w:rFonts w:ascii="TH SarabunPSK" w:hAnsi="TH SarabunPSK" w:cs="TH SarabunPSK" w:hint="cs"/>
          <w:sz w:val="32"/>
          <w:szCs w:val="32"/>
          <w:cs/>
        </w:rPr>
        <w:t xml:space="preserve">ร้อนกลาง </w:t>
      </w:r>
      <w:r w:rsidRPr="004A173F">
        <w:rPr>
          <w:rFonts w:ascii="TH SarabunPSK" w:hAnsi="TH SarabunPSK" w:cs="TH SarabunPSK"/>
          <w:sz w:val="32"/>
          <w:szCs w:val="32"/>
        </w:rPr>
        <w:t xml:space="preserve">then result is </w:t>
      </w:r>
      <w:r w:rsidRPr="004A173F">
        <w:rPr>
          <w:rFonts w:ascii="TH SarabunPSK" w:hAnsi="TH SarabunPSK" w:cs="TH SarabunPSK" w:hint="cs"/>
          <w:sz w:val="32"/>
          <w:szCs w:val="32"/>
          <w:cs/>
        </w:rPr>
        <w:t>คั่วกลาง</w:t>
      </w:r>
    </w:p>
    <w:p w14:paraId="17D95EDE" w14:textId="5D7A5E55" w:rsidR="0093780E" w:rsidRPr="004A173F" w:rsidRDefault="00290F52" w:rsidP="0093780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A173F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4A173F">
        <w:rPr>
          <w:rFonts w:ascii="TH SarabunPSK" w:hAnsi="TH SarabunPSK" w:cs="TH SarabunPSK"/>
          <w:sz w:val="32"/>
          <w:szCs w:val="32"/>
        </w:rPr>
        <w:t xml:space="preserve">Time is </w:t>
      </w:r>
      <w:r w:rsidR="0093780E" w:rsidRPr="004A173F">
        <w:rPr>
          <w:rFonts w:ascii="TH SarabunPSK" w:hAnsi="TH SarabunPSK" w:cs="TH SarabunPSK" w:hint="cs"/>
          <w:sz w:val="32"/>
          <w:szCs w:val="32"/>
          <w:cs/>
        </w:rPr>
        <w:t xml:space="preserve">ปานกลาง </w:t>
      </w:r>
      <w:r w:rsidR="0093780E" w:rsidRPr="004A173F">
        <w:rPr>
          <w:rFonts w:ascii="TH SarabunPSK" w:hAnsi="TH SarabunPSK" w:cs="TH SarabunPSK"/>
          <w:sz w:val="32"/>
          <w:szCs w:val="32"/>
        </w:rPr>
        <w:t xml:space="preserve">and Temperature is </w:t>
      </w:r>
      <w:r w:rsidR="0093780E" w:rsidRPr="004A173F">
        <w:rPr>
          <w:rFonts w:ascii="TH SarabunPSK" w:hAnsi="TH SarabunPSK" w:cs="TH SarabunPSK" w:hint="cs"/>
          <w:sz w:val="32"/>
          <w:szCs w:val="32"/>
          <w:cs/>
        </w:rPr>
        <w:t xml:space="preserve">ร้อนมาก </w:t>
      </w:r>
      <w:r w:rsidR="0093780E" w:rsidRPr="004A173F">
        <w:rPr>
          <w:rFonts w:ascii="TH SarabunPSK" w:hAnsi="TH SarabunPSK" w:cs="TH SarabunPSK"/>
          <w:sz w:val="32"/>
          <w:szCs w:val="32"/>
        </w:rPr>
        <w:t xml:space="preserve">then result is </w:t>
      </w:r>
      <w:r w:rsidR="0093780E" w:rsidRPr="004A173F">
        <w:rPr>
          <w:rFonts w:ascii="TH SarabunPSK" w:hAnsi="TH SarabunPSK" w:cs="TH SarabunPSK" w:hint="cs"/>
          <w:sz w:val="32"/>
          <w:szCs w:val="32"/>
          <w:cs/>
        </w:rPr>
        <w:t>คั่วกลาง</w:t>
      </w:r>
    </w:p>
    <w:p w14:paraId="472E48AB" w14:textId="1985E08D" w:rsidR="0093780E" w:rsidRPr="004A173F" w:rsidRDefault="0093780E" w:rsidP="0093780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A173F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4A173F">
        <w:rPr>
          <w:rFonts w:ascii="TH SarabunPSK" w:hAnsi="TH SarabunPSK" w:cs="TH SarabunPSK"/>
          <w:sz w:val="32"/>
          <w:szCs w:val="32"/>
        </w:rPr>
        <w:t xml:space="preserve">Time is </w:t>
      </w:r>
      <w:r w:rsidRPr="004A173F">
        <w:rPr>
          <w:rFonts w:ascii="TH SarabunPSK" w:hAnsi="TH SarabunPSK" w:cs="TH SarabunPSK" w:hint="cs"/>
          <w:sz w:val="32"/>
          <w:szCs w:val="32"/>
          <w:cs/>
        </w:rPr>
        <w:t xml:space="preserve">นาน </w:t>
      </w:r>
      <w:r w:rsidRPr="004A173F">
        <w:rPr>
          <w:rFonts w:ascii="TH SarabunPSK" w:hAnsi="TH SarabunPSK" w:cs="TH SarabunPSK"/>
          <w:sz w:val="32"/>
          <w:szCs w:val="32"/>
        </w:rPr>
        <w:t xml:space="preserve">and Temperature is </w:t>
      </w:r>
      <w:r w:rsidRPr="004A173F">
        <w:rPr>
          <w:rFonts w:ascii="TH SarabunPSK" w:hAnsi="TH SarabunPSK" w:cs="TH SarabunPSK" w:hint="cs"/>
          <w:sz w:val="32"/>
          <w:szCs w:val="32"/>
          <w:cs/>
        </w:rPr>
        <w:t xml:space="preserve">ร้อนน้อย </w:t>
      </w:r>
      <w:r w:rsidRPr="004A173F">
        <w:rPr>
          <w:rFonts w:ascii="TH SarabunPSK" w:hAnsi="TH SarabunPSK" w:cs="TH SarabunPSK"/>
          <w:sz w:val="32"/>
          <w:szCs w:val="32"/>
        </w:rPr>
        <w:t xml:space="preserve">then result is </w:t>
      </w:r>
      <w:r w:rsidRPr="004A173F">
        <w:rPr>
          <w:rFonts w:ascii="TH SarabunPSK" w:hAnsi="TH SarabunPSK" w:cs="TH SarabunPSK" w:hint="cs"/>
          <w:sz w:val="32"/>
          <w:szCs w:val="32"/>
          <w:cs/>
        </w:rPr>
        <w:t>คั่วกลาง</w:t>
      </w:r>
    </w:p>
    <w:p w14:paraId="1393D564" w14:textId="5BB56033" w:rsidR="0093780E" w:rsidRPr="004A173F" w:rsidRDefault="0093780E" w:rsidP="0093780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A173F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4A173F">
        <w:rPr>
          <w:rFonts w:ascii="TH SarabunPSK" w:hAnsi="TH SarabunPSK" w:cs="TH SarabunPSK"/>
          <w:sz w:val="32"/>
          <w:szCs w:val="32"/>
        </w:rPr>
        <w:t>Time is</w:t>
      </w:r>
      <w:r w:rsidRPr="004A173F">
        <w:rPr>
          <w:rFonts w:ascii="TH SarabunPSK" w:hAnsi="TH SarabunPSK" w:cs="TH SarabunPSK" w:hint="cs"/>
          <w:sz w:val="32"/>
          <w:szCs w:val="32"/>
          <w:cs/>
        </w:rPr>
        <w:t xml:space="preserve"> นาน </w:t>
      </w:r>
      <w:r w:rsidRPr="004A173F">
        <w:rPr>
          <w:rFonts w:ascii="TH SarabunPSK" w:hAnsi="TH SarabunPSK" w:cs="TH SarabunPSK"/>
          <w:sz w:val="32"/>
          <w:szCs w:val="32"/>
        </w:rPr>
        <w:t xml:space="preserve">and Temperature is </w:t>
      </w:r>
      <w:r w:rsidRPr="004A173F">
        <w:rPr>
          <w:rFonts w:ascii="TH SarabunPSK" w:hAnsi="TH SarabunPSK" w:cs="TH SarabunPSK" w:hint="cs"/>
          <w:sz w:val="32"/>
          <w:szCs w:val="32"/>
          <w:cs/>
        </w:rPr>
        <w:t xml:space="preserve">ร้อนปานกลาง </w:t>
      </w:r>
      <w:r w:rsidRPr="004A173F">
        <w:rPr>
          <w:rFonts w:ascii="TH SarabunPSK" w:hAnsi="TH SarabunPSK" w:cs="TH SarabunPSK"/>
          <w:sz w:val="32"/>
          <w:szCs w:val="32"/>
        </w:rPr>
        <w:t xml:space="preserve">then result is </w:t>
      </w:r>
      <w:r w:rsidRPr="004A173F">
        <w:rPr>
          <w:rFonts w:ascii="TH SarabunPSK" w:hAnsi="TH SarabunPSK" w:cs="TH SarabunPSK" w:hint="cs"/>
          <w:sz w:val="32"/>
          <w:szCs w:val="32"/>
          <w:cs/>
        </w:rPr>
        <w:t>คั่วเข้ม</w:t>
      </w:r>
    </w:p>
    <w:p w14:paraId="40394634" w14:textId="2C324617" w:rsidR="00DE0FD4" w:rsidRPr="004A173F" w:rsidRDefault="0093780E" w:rsidP="0093780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 w:rsidRPr="004A173F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Pr="004A173F">
        <w:rPr>
          <w:rFonts w:ascii="TH SarabunPSK" w:hAnsi="TH SarabunPSK" w:cs="TH SarabunPSK"/>
          <w:sz w:val="32"/>
          <w:szCs w:val="32"/>
        </w:rPr>
        <w:t xml:space="preserve">Time is </w:t>
      </w:r>
      <w:r w:rsidRPr="004A173F">
        <w:rPr>
          <w:rFonts w:ascii="TH SarabunPSK" w:hAnsi="TH SarabunPSK" w:cs="TH SarabunPSK" w:hint="cs"/>
          <w:sz w:val="32"/>
          <w:szCs w:val="32"/>
          <w:cs/>
        </w:rPr>
        <w:t xml:space="preserve">นาน </w:t>
      </w:r>
      <w:r w:rsidRPr="004A173F">
        <w:rPr>
          <w:rFonts w:ascii="TH SarabunPSK" w:hAnsi="TH SarabunPSK" w:cs="TH SarabunPSK"/>
          <w:sz w:val="32"/>
          <w:szCs w:val="32"/>
        </w:rPr>
        <w:t xml:space="preserve">and Temperature is </w:t>
      </w:r>
      <w:r w:rsidRPr="004A173F">
        <w:rPr>
          <w:rFonts w:ascii="TH SarabunPSK" w:hAnsi="TH SarabunPSK" w:cs="TH SarabunPSK" w:hint="cs"/>
          <w:sz w:val="32"/>
          <w:szCs w:val="32"/>
          <w:cs/>
        </w:rPr>
        <w:t xml:space="preserve">ร้อนมาก </w:t>
      </w:r>
      <w:r w:rsidRPr="004A173F">
        <w:rPr>
          <w:rFonts w:ascii="TH SarabunPSK" w:hAnsi="TH SarabunPSK" w:cs="TH SarabunPSK"/>
          <w:sz w:val="32"/>
          <w:szCs w:val="32"/>
        </w:rPr>
        <w:t xml:space="preserve">then result is </w:t>
      </w:r>
      <w:r w:rsidRPr="004A173F">
        <w:rPr>
          <w:rFonts w:ascii="TH SarabunPSK" w:hAnsi="TH SarabunPSK" w:cs="TH SarabunPSK" w:hint="cs"/>
          <w:sz w:val="32"/>
          <w:szCs w:val="32"/>
          <w:cs/>
        </w:rPr>
        <w:t>คั่วเข้ม</w:t>
      </w:r>
    </w:p>
    <w:p w14:paraId="1907AC03" w14:textId="77777777" w:rsidR="00B0263F" w:rsidRDefault="00B0263F" w:rsidP="00B0263F">
      <w:pPr>
        <w:rPr>
          <w:rFonts w:ascii="TH SarabunPSK" w:hAnsi="TH SarabunPSK" w:cs="TH SarabunPSK"/>
          <w:sz w:val="32"/>
          <w:szCs w:val="32"/>
        </w:rPr>
      </w:pPr>
    </w:p>
    <w:p w14:paraId="421C68E0" w14:textId="19C4413E" w:rsidR="00DE0FD4" w:rsidRDefault="00DE0FD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BD28C2" w14:textId="206118FD" w:rsidR="00DE0FD4" w:rsidRDefault="00DE0FD4" w:rsidP="00DE0FD4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Fuzzy Membership Function</w:t>
      </w:r>
    </w:p>
    <w:p w14:paraId="13CF3331" w14:textId="59DC53BF" w:rsidR="00BF2E0E" w:rsidRPr="00BF2E0E" w:rsidRDefault="00BF2E0E" w:rsidP="00EF02C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C29BFE" wp14:editId="6F6E27FB">
            <wp:simplePos x="0" y="0"/>
            <wp:positionH relativeFrom="page">
              <wp:posOffset>381028</wp:posOffset>
            </wp:positionH>
            <wp:positionV relativeFrom="paragraph">
              <wp:posOffset>302453</wp:posOffset>
            </wp:positionV>
            <wp:extent cx="6973294" cy="234439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7519" r="5879" b="48126"/>
                    <a:stretch/>
                  </pic:blipFill>
                  <pic:spPr bwMode="auto">
                    <a:xfrm>
                      <a:off x="0" y="0"/>
                      <a:ext cx="6973294" cy="234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การ </w:t>
      </w:r>
      <w:r>
        <w:rPr>
          <w:rFonts w:ascii="TH SarabunPSK" w:hAnsi="TH SarabunPSK" w:cs="TH SarabunPSK"/>
          <w:sz w:val="32"/>
          <w:szCs w:val="32"/>
        </w:rPr>
        <w:t xml:space="preserve">Membership 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อุณหภูมิดัง </w:t>
      </w:r>
      <w:r w:rsidRPr="00BF2E0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F2E0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F2E0E">
        <w:rPr>
          <w:rFonts w:ascii="TH SarabunPSK" w:hAnsi="TH SarabunPSK" w:cs="TH SarabunPSK" w:hint="cs"/>
          <w:sz w:val="32"/>
          <w:szCs w:val="32"/>
        </w:rPr>
        <w:instrText>REF _Ref</w:instrText>
      </w:r>
      <w:r w:rsidRPr="00BF2E0E">
        <w:rPr>
          <w:rFonts w:ascii="TH SarabunPSK" w:hAnsi="TH SarabunPSK" w:cs="TH SarabunPSK" w:hint="cs"/>
          <w:sz w:val="32"/>
          <w:szCs w:val="32"/>
          <w:cs/>
        </w:rPr>
        <w:instrText xml:space="preserve">24983264 </w:instrText>
      </w:r>
      <w:r w:rsidRPr="00BF2E0E">
        <w:rPr>
          <w:rFonts w:ascii="TH SarabunPSK" w:hAnsi="TH SarabunPSK" w:cs="TH SarabunPSK" w:hint="cs"/>
          <w:sz w:val="32"/>
          <w:szCs w:val="32"/>
        </w:rPr>
        <w:instrText>\h</w:instrText>
      </w:r>
      <w:r w:rsidRPr="00BF2E0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F2E0E">
        <w:rPr>
          <w:rFonts w:ascii="TH SarabunPSK" w:hAnsi="TH SarabunPSK" w:cs="TH SarabunPSK"/>
          <w:sz w:val="32"/>
          <w:szCs w:val="32"/>
        </w:rPr>
        <w:instrText xml:space="preserve"> \* MERGEFORMAT </w:instrText>
      </w:r>
      <w:r w:rsidRPr="00BF2E0E">
        <w:rPr>
          <w:rFonts w:ascii="TH SarabunPSK" w:hAnsi="TH SarabunPSK" w:cs="TH SarabunPSK"/>
          <w:sz w:val="32"/>
          <w:szCs w:val="32"/>
          <w:cs/>
        </w:rPr>
      </w:r>
      <w:r w:rsidRPr="00BF2E0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DE3EF1" w:rsidRPr="00DE3EF1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DE3EF1" w:rsidRPr="00DE3EF1">
        <w:rPr>
          <w:rFonts w:ascii="TH SarabunPSK" w:hAnsi="TH SarabunPSK" w:cs="TH SarabunPSK"/>
          <w:noProof/>
          <w:sz w:val="32"/>
          <w:szCs w:val="32"/>
          <w:cs/>
        </w:rPr>
        <w:t>1</w:t>
      </w:r>
      <w:r w:rsidRPr="00BF2E0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58008CC0" w14:textId="3D157223" w:rsidR="0093780E" w:rsidRDefault="0093780E" w:rsidP="00290F52">
      <w:pPr>
        <w:rPr>
          <w:rFonts w:ascii="TH SarabunPSK" w:hAnsi="TH SarabunPSK" w:cs="TH SarabunPSK"/>
          <w:sz w:val="32"/>
          <w:szCs w:val="32"/>
        </w:rPr>
      </w:pPr>
    </w:p>
    <w:p w14:paraId="4A98968F" w14:textId="77777777" w:rsidR="0079389F" w:rsidRDefault="0079389F" w:rsidP="00290F52">
      <w:pPr>
        <w:rPr>
          <w:noProof/>
        </w:rPr>
      </w:pPr>
    </w:p>
    <w:p w14:paraId="45D59DEF" w14:textId="77777777" w:rsidR="0079389F" w:rsidRDefault="0079389F" w:rsidP="00290F52">
      <w:pPr>
        <w:rPr>
          <w:rFonts w:ascii="TH SarabunPSK" w:hAnsi="TH SarabunPSK" w:cs="TH SarabunPSK"/>
          <w:sz w:val="32"/>
          <w:szCs w:val="32"/>
        </w:rPr>
      </w:pPr>
    </w:p>
    <w:p w14:paraId="607520A7" w14:textId="77777777" w:rsidR="0079389F" w:rsidRDefault="0079389F" w:rsidP="00290F52">
      <w:pPr>
        <w:rPr>
          <w:rFonts w:ascii="TH SarabunPSK" w:hAnsi="TH SarabunPSK" w:cs="TH SarabunPSK"/>
          <w:sz w:val="32"/>
          <w:szCs w:val="32"/>
        </w:rPr>
      </w:pPr>
    </w:p>
    <w:p w14:paraId="3059179E" w14:textId="77777777" w:rsidR="0079389F" w:rsidRDefault="0079389F" w:rsidP="00290F52">
      <w:pPr>
        <w:rPr>
          <w:rFonts w:ascii="TH SarabunPSK" w:hAnsi="TH SarabunPSK" w:cs="TH SarabunPSK"/>
          <w:sz w:val="32"/>
          <w:szCs w:val="32"/>
        </w:rPr>
      </w:pPr>
    </w:p>
    <w:p w14:paraId="46C661AE" w14:textId="48085922" w:rsidR="0079389F" w:rsidRDefault="00BF2E0E" w:rsidP="00290F5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4800A3" wp14:editId="5237266F">
                <wp:simplePos x="0" y="0"/>
                <wp:positionH relativeFrom="margin">
                  <wp:align>center</wp:align>
                </wp:positionH>
                <wp:positionV relativeFrom="paragraph">
                  <wp:posOffset>464958</wp:posOffset>
                </wp:positionV>
                <wp:extent cx="697293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8C539" w14:textId="49AE8B41" w:rsidR="006A5C86" w:rsidRPr="00B0263F" w:rsidRDefault="006A5C86" w:rsidP="0079389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</w:pPr>
                            <w:bookmarkStart w:id="1" w:name="_Ref24983264"/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instrText xml:space="preserve">รูปที่ </w:instrTex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DE3EF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bookmarkEnd w:id="1"/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Membership Function </w: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ของอุณห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4800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6.6pt;width:549.05pt;height:.0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" stroked="f">
                <v:textbox style="mso-fit-shape-to-text:t" inset="0,0,0,0">
                  <w:txbxContent>
                    <w:p w14:paraId="3648C539" w14:textId="49AE8B41" w:rsidR="006A5C86" w:rsidRPr="00B0263F" w:rsidRDefault="006A5C86" w:rsidP="0079389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cs/>
                        </w:rPr>
                      </w:pPr>
                      <w:bookmarkStart w:id="2" w:name="_Ref24983264"/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 xml:space="preserve">รูปที่ </w: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SEQ </w:instrTex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instrText xml:space="preserve">รูปที่ </w:instrTex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\* ARABIC</w:instrTex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DE3EF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cs/>
                        </w:rPr>
                        <w:t>1</w: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fldChar w:fldCharType="end"/>
                      </w:r>
                      <w:bookmarkEnd w:id="2"/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Membership Function </w: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>ของอุณหภูม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4B769" w14:textId="77777777" w:rsidR="0079389F" w:rsidRDefault="0079389F" w:rsidP="00290F52">
      <w:pPr>
        <w:rPr>
          <w:rFonts w:ascii="TH SarabunPSK" w:hAnsi="TH SarabunPSK" w:cs="TH SarabunPSK"/>
          <w:sz w:val="32"/>
          <w:szCs w:val="32"/>
        </w:rPr>
      </w:pPr>
    </w:p>
    <w:p w14:paraId="6353BC63" w14:textId="77777777" w:rsidR="005A459A" w:rsidRPr="005A459A" w:rsidRDefault="0079389F" w:rsidP="005A459A">
      <w:pPr>
        <w:pStyle w:val="ListParagraph"/>
        <w:numPr>
          <w:ilvl w:val="0"/>
          <w:numId w:val="4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้อนน้อย 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31693457" w14:textId="77D32DA2" w:rsidR="005A459A" w:rsidRPr="005A459A" w:rsidRDefault="005A459A" w:rsidP="005A459A">
      <w:pPr>
        <w:pStyle w:val="ListParagraph"/>
        <w:numPr>
          <w:ilvl w:val="1"/>
          <w:numId w:val="4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f 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&lt; </w:t>
      </w:r>
      <w:proofErr w:type="gramStart"/>
      <w:r>
        <w:rPr>
          <w:rFonts w:ascii="TH SarabunPSK" w:hAnsi="TH SarabunPSK" w:cs="TH SarabunPSK"/>
          <w:sz w:val="32"/>
          <w:szCs w:val="32"/>
        </w:rPr>
        <w:t>160 :</w:t>
      </w:r>
      <w:proofErr w:type="gramEnd"/>
    </w:p>
    <w:p w14:paraId="05F8E946" w14:textId="3919E4BF" w:rsidR="005A459A" w:rsidRPr="005A459A" w:rsidRDefault="005A459A" w:rsidP="005A459A">
      <w:pPr>
        <w:pStyle w:val="ListParagraph"/>
        <w:numPr>
          <w:ilvl w:val="2"/>
          <w:numId w:val="4"/>
        </w:numPr>
        <w:rPr>
          <w:rFonts w:ascii="TH SarabunPSK" w:eastAsiaTheme="minorEastAsia" w:hAnsi="TH SarabunPSK" w:cs="TH SarabunPSK"/>
          <w:sz w:val="32"/>
          <w:szCs w:val="32"/>
        </w:rPr>
      </w:pPr>
      <w:r w:rsidRPr="005A459A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H SarabunPSK"/>
            <w:sz w:val="24"/>
            <w:szCs w:val="24"/>
          </w:rPr>
          <m:t>= 1</m:t>
        </m:r>
      </m:oMath>
      <w:r w:rsidRPr="005A459A">
        <w:rPr>
          <w:rFonts w:ascii="TH SarabunPSK" w:eastAsiaTheme="minorEastAsia" w:hAnsi="TH SarabunPSK" w:cs="TH SarabunPSK"/>
          <w:sz w:val="24"/>
          <w:szCs w:val="24"/>
        </w:rPr>
        <w:t xml:space="preserve"> </w:t>
      </w:r>
    </w:p>
    <w:p w14:paraId="0B3B78D6" w14:textId="4229E329" w:rsidR="005A459A" w:rsidRDefault="00221432" w:rsidP="005A459A">
      <w:pPr>
        <w:pStyle w:val="ListParagraph"/>
        <w:numPr>
          <w:ilvl w:val="1"/>
          <w:numId w:val="4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e</w:t>
      </w:r>
      <w:r w:rsidR="005A459A" w:rsidRPr="005A459A">
        <w:rPr>
          <w:rFonts w:ascii="TH SarabunPSK" w:eastAsiaTheme="minorEastAsia" w:hAnsi="TH SarabunPSK" w:cs="TH SarabunPSK"/>
          <w:sz w:val="32"/>
          <w:szCs w:val="32"/>
        </w:rPr>
        <w:t xml:space="preserve">lse if </w:t>
      </w:r>
      <w:r w:rsidR="005A459A">
        <w:rPr>
          <w:rFonts w:ascii="TH SarabunPSK" w:eastAsiaTheme="minorEastAsia" w:hAnsi="TH SarabunPSK" w:cs="TH SarabunPSK"/>
          <w:sz w:val="32"/>
          <w:szCs w:val="32"/>
        </w:rPr>
        <w:t xml:space="preserve">x </w:t>
      </w:r>
      <w:r w:rsidR="005A459A" w:rsidRPr="005A459A">
        <w:rPr>
          <w:rFonts w:ascii="TH SarabunPSK" w:eastAsiaTheme="minorEastAsia" w:hAnsi="TH SarabunPSK" w:cs="TH SarabunPSK"/>
          <w:sz w:val="32"/>
          <w:szCs w:val="32"/>
        </w:rPr>
        <w:t xml:space="preserve">&gt;= 160 and </w:t>
      </w:r>
      <w:r w:rsidR="005A459A">
        <w:rPr>
          <w:rFonts w:ascii="TH SarabunPSK" w:eastAsiaTheme="minorEastAsia" w:hAnsi="TH SarabunPSK" w:cs="TH SarabunPSK"/>
          <w:sz w:val="32"/>
          <w:szCs w:val="32"/>
        </w:rPr>
        <w:t xml:space="preserve">x </w:t>
      </w:r>
      <w:r w:rsidR="005A459A" w:rsidRPr="005A459A">
        <w:rPr>
          <w:rFonts w:ascii="TH SarabunPSK" w:eastAsiaTheme="minorEastAsia" w:hAnsi="TH SarabunPSK" w:cs="TH SarabunPSK"/>
          <w:sz w:val="32"/>
          <w:szCs w:val="32"/>
        </w:rPr>
        <w:t xml:space="preserve">&lt; </w:t>
      </w:r>
      <w:proofErr w:type="gramStart"/>
      <w:r w:rsidR="005A459A" w:rsidRPr="005A459A">
        <w:rPr>
          <w:rFonts w:ascii="TH SarabunPSK" w:eastAsiaTheme="minorEastAsia" w:hAnsi="TH SarabunPSK" w:cs="TH SarabunPSK"/>
          <w:sz w:val="32"/>
          <w:szCs w:val="32"/>
        </w:rPr>
        <w:t>180 :</w:t>
      </w:r>
      <w:proofErr w:type="gramEnd"/>
    </w:p>
    <w:p w14:paraId="2F959B3E" w14:textId="0C870D1C" w:rsidR="00221432" w:rsidRPr="00443A3A" w:rsidRDefault="00221432" w:rsidP="00221432">
      <w:pPr>
        <w:pStyle w:val="ListParagraph"/>
        <w:numPr>
          <w:ilvl w:val="2"/>
          <w:numId w:val="4"/>
        </w:numPr>
        <w:rPr>
          <w:rFonts w:ascii="TH SarabunPSK" w:eastAsiaTheme="minorEastAsia" w:hAnsi="TH SarabunPSK" w:cs="TH SarabunPSK"/>
          <w:sz w:val="20"/>
          <w:szCs w:val="20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(160 - 180)</m:t>
            </m:r>
          </m:den>
        </m:f>
        <m:r>
          <w:rPr>
            <w:rFonts w:ascii="Cambria Math" w:eastAsiaTheme="minorEastAsia" w:hAnsi="Cambria Math" w:cs="TH SarabunPSK"/>
            <w:sz w:val="24"/>
            <w:szCs w:val="24"/>
          </w:rPr>
          <m:t xml:space="preserve"> +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 xml:space="preserve">1 + </m:t>
            </m:r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60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(180 - 160)</m:t>
                </m:r>
              </m:den>
            </m:f>
          </m:e>
        </m:d>
      </m:oMath>
    </w:p>
    <w:p w14:paraId="0DDDBC4F" w14:textId="016E05C1" w:rsidR="00221432" w:rsidRDefault="00221432" w:rsidP="005A459A">
      <w:pPr>
        <w:pStyle w:val="ListParagraph"/>
        <w:numPr>
          <w:ilvl w:val="1"/>
          <w:numId w:val="4"/>
        </w:numPr>
        <w:rPr>
          <w:rFonts w:ascii="TH SarabunPSK" w:eastAsiaTheme="minorEastAsia" w:hAnsi="TH SarabunPSK" w:cs="TH SarabunPSK"/>
          <w:sz w:val="32"/>
          <w:szCs w:val="32"/>
        </w:rPr>
      </w:pPr>
      <w:proofErr w:type="gramStart"/>
      <w:r>
        <w:rPr>
          <w:rFonts w:ascii="TH SarabunPSK" w:eastAsiaTheme="minorEastAsia" w:hAnsi="TH SarabunPSK" w:cs="TH SarabunPSK"/>
          <w:sz w:val="32"/>
          <w:szCs w:val="32"/>
        </w:rPr>
        <w:t>else :</w:t>
      </w:r>
      <w:proofErr w:type="gramEnd"/>
    </w:p>
    <w:p w14:paraId="2EC6C50A" w14:textId="0991931E" w:rsidR="00221432" w:rsidRPr="00443A3A" w:rsidRDefault="00221432" w:rsidP="00221432">
      <w:pPr>
        <w:pStyle w:val="ListParagraph"/>
        <w:numPr>
          <w:ilvl w:val="2"/>
          <w:numId w:val="4"/>
        </w:numPr>
        <w:rPr>
          <w:rFonts w:ascii="TH SarabunPSK" w:eastAsiaTheme="minorEastAsia" w:hAnsi="TH SarabunPSK" w:cs="TH SarabunPSK"/>
          <w:sz w:val="24"/>
          <w:szCs w:val="24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= 0</m:t>
        </m:r>
      </m:oMath>
    </w:p>
    <w:p w14:paraId="30C5A3DE" w14:textId="628B3301" w:rsidR="00221432" w:rsidRDefault="00221432" w:rsidP="00221432">
      <w:pPr>
        <w:pStyle w:val="ListParagraph"/>
        <w:numPr>
          <w:ilvl w:val="0"/>
          <w:numId w:val="4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้อนกลาง </w:t>
      </w:r>
      <w:r>
        <w:rPr>
          <w:rFonts w:ascii="TH SarabunPSK" w:eastAsiaTheme="minorEastAsia" w:hAnsi="TH SarabunPSK" w:cs="TH SarabunPSK"/>
          <w:sz w:val="32"/>
          <w:szCs w:val="32"/>
        </w:rPr>
        <w:t>:</w:t>
      </w:r>
    </w:p>
    <w:p w14:paraId="1130A6FA" w14:textId="58F0AEFA" w:rsidR="00221432" w:rsidRDefault="00221432" w:rsidP="00221432">
      <w:pPr>
        <w:pStyle w:val="ListParagraph"/>
        <w:numPr>
          <w:ilvl w:val="1"/>
          <w:numId w:val="4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if x == </w:t>
      </w:r>
      <w:proofErr w:type="gramStart"/>
      <w:r w:rsidR="00F4473F">
        <w:rPr>
          <w:rFonts w:ascii="TH SarabunPSK" w:eastAsiaTheme="minorEastAsia" w:hAnsi="TH SarabunPSK" w:cs="TH SarabunPSK"/>
          <w:sz w:val="32"/>
          <w:szCs w:val="32"/>
        </w:rPr>
        <w:t>180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:</w:t>
      </w:r>
      <w:proofErr w:type="gramEnd"/>
    </w:p>
    <w:p w14:paraId="24759E7D" w14:textId="50113409" w:rsidR="000C7FFC" w:rsidRPr="000C7FFC" w:rsidRDefault="000C7FFC" w:rsidP="000C7FFC">
      <w:pPr>
        <w:pStyle w:val="ListParagraph"/>
        <w:numPr>
          <w:ilvl w:val="2"/>
          <w:numId w:val="4"/>
        </w:numPr>
        <w:rPr>
          <w:rFonts w:ascii="TH SarabunPSK" w:eastAsiaTheme="minorEastAsia" w:hAnsi="TH SarabunPSK" w:cs="TH SarabunPSK"/>
          <w:sz w:val="24"/>
          <w:szCs w:val="24"/>
        </w:rPr>
      </w:pPr>
      <m:oMath>
        <m:r>
          <w:rPr>
            <w:rFonts w:ascii="Cambria Math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H SarabunPSK"/>
            <w:sz w:val="24"/>
            <w:szCs w:val="24"/>
          </w:rPr>
          <m:t>= 1</m:t>
        </m:r>
      </m:oMath>
    </w:p>
    <w:p w14:paraId="108A7896" w14:textId="0CA76BF1" w:rsidR="000C7FFC" w:rsidRDefault="000C7FFC" w:rsidP="000C7FFC">
      <w:pPr>
        <w:pStyle w:val="ListParagraph"/>
        <w:numPr>
          <w:ilvl w:val="1"/>
          <w:numId w:val="4"/>
        </w:numPr>
        <w:rPr>
          <w:rFonts w:ascii="TH SarabunPSK" w:eastAsiaTheme="minorEastAsia" w:hAnsi="TH SarabunPSK" w:cs="TH SarabunPSK"/>
          <w:sz w:val="32"/>
          <w:szCs w:val="32"/>
        </w:rPr>
      </w:pPr>
      <w:r w:rsidRPr="000C7FFC">
        <w:rPr>
          <w:rFonts w:ascii="TH SarabunPSK" w:eastAsiaTheme="minorEastAsia" w:hAnsi="TH SarabunPSK" w:cs="TH SarabunPSK"/>
          <w:sz w:val="32"/>
          <w:szCs w:val="32"/>
        </w:rPr>
        <w:t>else if x &gt; 160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C7FFC">
        <w:rPr>
          <w:rFonts w:ascii="TH SarabunPSK" w:eastAsiaTheme="minorEastAsia" w:hAnsi="TH SarabunPSK" w:cs="TH SarabunPSK"/>
          <w:sz w:val="32"/>
          <w:szCs w:val="32"/>
        </w:rPr>
        <w:t xml:space="preserve">and x &lt; </w:t>
      </w:r>
      <w:proofErr w:type="gramStart"/>
      <w:r w:rsidRPr="000C7FFC">
        <w:rPr>
          <w:rFonts w:ascii="TH SarabunPSK" w:eastAsiaTheme="minorEastAsia" w:hAnsi="TH SarabunPSK" w:cs="TH SarabunPSK"/>
          <w:sz w:val="32"/>
          <w:szCs w:val="32"/>
        </w:rPr>
        <w:t>180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:</w:t>
      </w:r>
      <w:proofErr w:type="gramEnd"/>
    </w:p>
    <w:p w14:paraId="76B14DD4" w14:textId="3E978B4E" w:rsidR="000C7FFC" w:rsidRPr="000C7FFC" w:rsidRDefault="000C7FFC" w:rsidP="000C7FFC">
      <w:pPr>
        <w:pStyle w:val="ListParagraph"/>
        <w:numPr>
          <w:ilvl w:val="2"/>
          <w:numId w:val="4"/>
        </w:numPr>
        <w:rPr>
          <w:rFonts w:ascii="TH SarabunPSK" w:eastAsiaTheme="minorEastAsia" w:hAnsi="TH SarabunPSK" w:cs="TH SarabunPSK"/>
          <w:sz w:val="24"/>
          <w:szCs w:val="24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(160 - 180)</m:t>
            </m:r>
          </m:den>
        </m:f>
        <m:r>
          <w:rPr>
            <w:rFonts w:ascii="Cambria Math" w:eastAsiaTheme="minorEastAsia" w:hAnsi="Cambria Math" w:cs="TH SarabunPSK"/>
            <w:sz w:val="24"/>
            <w:szCs w:val="24"/>
          </w:rPr>
          <m:t xml:space="preserve"> +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80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(180 - 160)</m:t>
                </m:r>
              </m:den>
            </m:f>
          </m:e>
        </m:d>
      </m:oMath>
    </w:p>
    <w:p w14:paraId="0B03BEF9" w14:textId="77777777" w:rsidR="000C7FFC" w:rsidRDefault="000C7FFC" w:rsidP="000C7FFC">
      <w:pPr>
        <w:pStyle w:val="ListParagraph"/>
        <w:numPr>
          <w:ilvl w:val="1"/>
          <w:numId w:val="4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else if x &gt; 180 and x &lt; </w:t>
      </w:r>
      <w:proofErr w:type="gramStart"/>
      <w:r>
        <w:rPr>
          <w:rFonts w:ascii="TH SarabunPSK" w:eastAsiaTheme="minorEastAsia" w:hAnsi="TH SarabunPSK" w:cs="TH SarabunPSK"/>
          <w:sz w:val="32"/>
          <w:szCs w:val="32"/>
        </w:rPr>
        <w:t>200 :</w:t>
      </w:r>
      <w:proofErr w:type="gramEnd"/>
    </w:p>
    <w:p w14:paraId="29C1FACD" w14:textId="144E6AA0" w:rsidR="000C7FFC" w:rsidRPr="000C7FFC" w:rsidRDefault="000C7FFC" w:rsidP="000C7FFC">
      <w:pPr>
        <w:pStyle w:val="ListParagraph"/>
        <w:numPr>
          <w:ilvl w:val="2"/>
          <w:numId w:val="4"/>
        </w:numPr>
        <w:rPr>
          <w:rFonts w:ascii="TH SarabunPSK" w:eastAsiaTheme="minorEastAsia" w:hAnsi="TH SarabunPSK" w:cs="TH SarabunPSK"/>
          <w:sz w:val="24"/>
          <w:szCs w:val="24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(180 - 160)</m:t>
            </m:r>
          </m:den>
        </m:f>
        <m:r>
          <w:rPr>
            <w:rFonts w:ascii="Cambria Math" w:eastAsiaTheme="minorEastAsia" w:hAnsi="Cambria Math" w:cs="TH SarabunPSK"/>
            <w:sz w:val="24"/>
            <w:szCs w:val="24"/>
          </w:rPr>
          <m:t xml:space="preserve"> +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 xml:space="preserve">1 + </m:t>
            </m:r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80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(180 - 160)</m:t>
                </m:r>
              </m:den>
            </m:f>
          </m:e>
        </m:d>
      </m:oMath>
    </w:p>
    <w:p w14:paraId="11BF419F" w14:textId="7D639299" w:rsidR="000C7FFC" w:rsidRDefault="000C7FFC" w:rsidP="000C7FFC">
      <w:pPr>
        <w:pStyle w:val="ListParagraph"/>
        <w:numPr>
          <w:ilvl w:val="1"/>
          <w:numId w:val="4"/>
        </w:numPr>
        <w:rPr>
          <w:rFonts w:ascii="TH SarabunPSK" w:eastAsiaTheme="minorEastAsia" w:hAnsi="TH SarabunPSK" w:cs="TH SarabunPSK"/>
          <w:sz w:val="32"/>
          <w:szCs w:val="32"/>
        </w:rPr>
      </w:pPr>
      <w:proofErr w:type="gramStart"/>
      <w:r>
        <w:rPr>
          <w:rFonts w:ascii="TH SarabunPSK" w:eastAsiaTheme="minorEastAsia" w:hAnsi="TH SarabunPSK" w:cs="TH SarabunPSK"/>
          <w:sz w:val="32"/>
          <w:szCs w:val="32"/>
        </w:rPr>
        <w:t>else :</w:t>
      </w:r>
      <w:proofErr w:type="gramEnd"/>
    </w:p>
    <w:p w14:paraId="6FFBE20D" w14:textId="56D1817C" w:rsidR="00443A3A" w:rsidRPr="00443A3A" w:rsidRDefault="00443A3A" w:rsidP="00443A3A">
      <w:pPr>
        <w:pStyle w:val="ListParagraph"/>
        <w:numPr>
          <w:ilvl w:val="2"/>
          <w:numId w:val="4"/>
        </w:numPr>
        <w:rPr>
          <w:rFonts w:ascii="TH SarabunPSK" w:eastAsiaTheme="minorEastAsia" w:hAnsi="TH SarabunPSK" w:cs="TH SarabunPSK"/>
          <w:sz w:val="24"/>
          <w:szCs w:val="24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= 0</m:t>
        </m:r>
      </m:oMath>
    </w:p>
    <w:p w14:paraId="0B0EEE1D" w14:textId="4BBED5A8" w:rsidR="00443A3A" w:rsidRDefault="00443A3A" w:rsidP="00443A3A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 xml:space="preserve">ร้อนมาก </w:t>
      </w:r>
      <w:r>
        <w:rPr>
          <w:rFonts w:ascii="TH SarabunPSK" w:eastAsiaTheme="minorEastAsia" w:hAnsi="TH SarabunPSK" w:cs="TH SarabunPSK"/>
          <w:sz w:val="32"/>
          <w:szCs w:val="32"/>
        </w:rPr>
        <w:t>:</w:t>
      </w:r>
    </w:p>
    <w:p w14:paraId="731767B8" w14:textId="7E0AA872" w:rsidR="00443A3A" w:rsidRDefault="00584219" w:rsidP="00584219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if x &gt; </w:t>
      </w:r>
      <w:proofErr w:type="gramStart"/>
      <w:r>
        <w:rPr>
          <w:rFonts w:ascii="TH SarabunPSK" w:eastAsiaTheme="minorEastAsia" w:hAnsi="TH SarabunPSK" w:cs="TH SarabunPSK"/>
          <w:sz w:val="32"/>
          <w:szCs w:val="32"/>
        </w:rPr>
        <w:t>200 :</w:t>
      </w:r>
      <w:proofErr w:type="gramEnd"/>
    </w:p>
    <w:p w14:paraId="154C2612" w14:textId="31BEC14E" w:rsidR="00584219" w:rsidRPr="00584219" w:rsidRDefault="00584219" w:rsidP="00584219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H SarabunPSK"/>
            <w:sz w:val="24"/>
            <w:szCs w:val="24"/>
          </w:rPr>
          <m:t>= 1</m:t>
        </m:r>
      </m:oMath>
    </w:p>
    <w:p w14:paraId="4623547C" w14:textId="77777777" w:rsidR="00584219" w:rsidRDefault="00584219" w:rsidP="00584219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else if x &gt; 180 and x &lt;= </w:t>
      </w:r>
      <w:proofErr w:type="gramStart"/>
      <w:r>
        <w:rPr>
          <w:rFonts w:ascii="TH SarabunPSK" w:eastAsiaTheme="minorEastAsia" w:hAnsi="TH SarabunPSK" w:cs="TH SarabunPSK"/>
          <w:sz w:val="32"/>
          <w:szCs w:val="32"/>
        </w:rPr>
        <w:t>200 :</w:t>
      </w:r>
      <w:proofErr w:type="gramEnd"/>
    </w:p>
    <w:p w14:paraId="45E5AB6B" w14:textId="7BDCC599" w:rsidR="00584219" w:rsidRPr="00584219" w:rsidRDefault="00584219" w:rsidP="00584219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(200 - 180)</m:t>
            </m:r>
          </m:den>
        </m:f>
        <m:r>
          <w:rPr>
            <w:rFonts w:ascii="Cambria Math" w:eastAsiaTheme="minorEastAsia" w:hAnsi="Cambria Math" w:cs="TH SarabunPSK"/>
            <w:sz w:val="24"/>
            <w:szCs w:val="24"/>
          </w:rPr>
          <m:t xml:space="preserve"> +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 xml:space="preserve">1 - </m:t>
            </m:r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200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(200 - 180)</m:t>
                </m:r>
              </m:den>
            </m:f>
          </m:e>
        </m:d>
      </m:oMath>
    </w:p>
    <w:p w14:paraId="01F38DBB" w14:textId="77777777" w:rsidR="00584219" w:rsidRDefault="00584219" w:rsidP="00584219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proofErr w:type="gramStart"/>
      <w:r>
        <w:rPr>
          <w:rFonts w:ascii="TH SarabunPSK" w:eastAsiaTheme="minorEastAsia" w:hAnsi="TH SarabunPSK" w:cs="TH SarabunPSK"/>
          <w:sz w:val="32"/>
          <w:szCs w:val="32"/>
        </w:rPr>
        <w:t>else :</w:t>
      </w:r>
      <w:proofErr w:type="gramEnd"/>
    </w:p>
    <w:p w14:paraId="7B664C41" w14:textId="7F77A731" w:rsidR="00584219" w:rsidRPr="00584219" w:rsidRDefault="00584219" w:rsidP="00584219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= 0</m:t>
        </m:r>
      </m:oMath>
    </w:p>
    <w:p w14:paraId="5435F1FE" w14:textId="77777777" w:rsidR="00BF2E0E" w:rsidRDefault="00BF2E0E" w:rsidP="00CC7166">
      <w:pPr>
        <w:rPr>
          <w:rFonts w:ascii="TH SarabunPSK" w:eastAsiaTheme="minorEastAsia" w:hAnsi="TH SarabunPSK" w:cs="TH SarabunPSK"/>
          <w:sz w:val="24"/>
          <w:szCs w:val="24"/>
        </w:rPr>
      </w:pPr>
    </w:p>
    <w:p w14:paraId="5D8CBB9C" w14:textId="71976A1C" w:rsidR="00CC7166" w:rsidRPr="00BF2E0E" w:rsidRDefault="00BF2E0E" w:rsidP="00CC7166">
      <w:p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มการ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Membership Function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เวลา</w:t>
      </w:r>
      <w:r w:rsidR="00B0263F">
        <w:rPr>
          <w:noProof/>
        </w:rPr>
        <w:drawing>
          <wp:anchor distT="0" distB="0" distL="114300" distR="114300" simplePos="0" relativeHeight="251660288" behindDoc="1" locked="0" layoutInCell="1" allowOverlap="1" wp14:anchorId="32D2B771" wp14:editId="63B8681E">
            <wp:simplePos x="0" y="0"/>
            <wp:positionH relativeFrom="margin">
              <wp:align>center</wp:align>
            </wp:positionH>
            <wp:positionV relativeFrom="paragraph">
              <wp:posOffset>379978</wp:posOffset>
            </wp:positionV>
            <wp:extent cx="6861975" cy="23609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4" t="51575" r="5150" b="3744"/>
                    <a:stretch/>
                  </pic:blipFill>
                  <pic:spPr bwMode="auto">
                    <a:xfrm>
                      <a:off x="0" y="0"/>
                      <a:ext cx="686197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</w:t>
      </w:r>
      <w:r w:rsidRPr="00BF2E0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BF2E0E">
        <w:rPr>
          <w:rFonts w:ascii="TH SarabunPSK" w:eastAsiaTheme="minorEastAsia" w:hAnsi="TH SarabunPSK" w:cs="TH SarabunPSK"/>
          <w:sz w:val="32"/>
          <w:szCs w:val="32"/>
          <w:cs/>
        </w:rPr>
        <w:fldChar w:fldCharType="begin"/>
      </w:r>
      <w:r w:rsidRPr="00BF2E0E">
        <w:rPr>
          <w:rFonts w:ascii="TH SarabunPSK" w:eastAsiaTheme="minorEastAsia" w:hAnsi="TH SarabunPSK" w:cs="TH SarabunPSK"/>
          <w:sz w:val="32"/>
          <w:szCs w:val="32"/>
          <w:cs/>
        </w:rPr>
        <w:instrText xml:space="preserve"> </w:instrText>
      </w:r>
      <w:r w:rsidRPr="00BF2E0E">
        <w:rPr>
          <w:rFonts w:ascii="TH SarabunPSK" w:eastAsiaTheme="minorEastAsia" w:hAnsi="TH SarabunPSK" w:cs="TH SarabunPSK" w:hint="cs"/>
          <w:sz w:val="32"/>
          <w:szCs w:val="32"/>
        </w:rPr>
        <w:instrText>REF _Ref</w:instrText>
      </w:r>
      <w:r w:rsidRPr="00BF2E0E">
        <w:rPr>
          <w:rFonts w:ascii="TH SarabunPSK" w:eastAsiaTheme="minorEastAsia" w:hAnsi="TH SarabunPSK" w:cs="TH SarabunPSK" w:hint="cs"/>
          <w:sz w:val="32"/>
          <w:szCs w:val="32"/>
          <w:cs/>
        </w:rPr>
        <w:instrText xml:space="preserve">24983223 </w:instrText>
      </w:r>
      <w:r w:rsidRPr="00BF2E0E">
        <w:rPr>
          <w:rFonts w:ascii="TH SarabunPSK" w:eastAsiaTheme="minorEastAsia" w:hAnsi="TH SarabunPSK" w:cs="TH SarabunPSK" w:hint="cs"/>
          <w:sz w:val="32"/>
          <w:szCs w:val="32"/>
        </w:rPr>
        <w:instrText>\h</w:instrText>
      </w:r>
      <w:r w:rsidRPr="00BF2E0E">
        <w:rPr>
          <w:rFonts w:ascii="TH SarabunPSK" w:eastAsiaTheme="minorEastAsia" w:hAnsi="TH SarabunPSK" w:cs="TH SarabunPSK"/>
          <w:sz w:val="32"/>
          <w:szCs w:val="32"/>
          <w:cs/>
        </w:rPr>
        <w:instrText xml:space="preserve"> </w:instrText>
      </w:r>
      <w:r w:rsidRPr="00BF2E0E">
        <w:rPr>
          <w:rFonts w:ascii="TH SarabunPSK" w:eastAsiaTheme="minorEastAsia" w:hAnsi="TH SarabunPSK" w:cs="TH SarabunPSK"/>
          <w:sz w:val="32"/>
          <w:szCs w:val="32"/>
        </w:rPr>
        <w:instrText xml:space="preserve"> \* MERGEFORMAT </w:instrText>
      </w:r>
      <w:r w:rsidRPr="00BF2E0E">
        <w:rPr>
          <w:rFonts w:ascii="TH SarabunPSK" w:eastAsiaTheme="minorEastAsia" w:hAnsi="TH SarabunPSK" w:cs="TH SarabunPSK"/>
          <w:sz w:val="32"/>
          <w:szCs w:val="32"/>
          <w:cs/>
        </w:rPr>
      </w:r>
      <w:r w:rsidRPr="00BF2E0E">
        <w:rPr>
          <w:rFonts w:ascii="TH SarabunPSK" w:eastAsiaTheme="minorEastAsia" w:hAnsi="TH SarabunPSK" w:cs="TH SarabunPSK"/>
          <w:sz w:val="32"/>
          <w:szCs w:val="32"/>
          <w:cs/>
        </w:rPr>
        <w:fldChar w:fldCharType="separate"/>
      </w:r>
      <w:r w:rsidR="00DE3EF1" w:rsidRPr="00DE3EF1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DE3EF1" w:rsidRPr="00DE3EF1">
        <w:rPr>
          <w:rFonts w:ascii="TH SarabunPSK" w:hAnsi="TH SarabunPSK" w:cs="TH SarabunPSK"/>
          <w:noProof/>
          <w:sz w:val="32"/>
          <w:szCs w:val="32"/>
          <w:cs/>
        </w:rPr>
        <w:t>2</w:t>
      </w:r>
      <w:r w:rsidRPr="00BF2E0E">
        <w:rPr>
          <w:rFonts w:ascii="TH SarabunPSK" w:eastAsiaTheme="minorEastAsia" w:hAnsi="TH SarabunPSK" w:cs="TH SarabunPSK"/>
          <w:sz w:val="32"/>
          <w:szCs w:val="32"/>
          <w:cs/>
        </w:rPr>
        <w:fldChar w:fldCharType="end"/>
      </w:r>
    </w:p>
    <w:p w14:paraId="0416A013" w14:textId="77777777" w:rsidR="00B0263F" w:rsidRDefault="00B0263F">
      <w:pPr>
        <w:rPr>
          <w:rFonts w:ascii="TH SarabunPSK" w:eastAsiaTheme="minorEastAsia" w:hAnsi="TH SarabunPSK" w:cs="TH SarabunPSK"/>
          <w:sz w:val="32"/>
          <w:szCs w:val="32"/>
        </w:rPr>
      </w:pPr>
    </w:p>
    <w:p w14:paraId="07A67FD6" w14:textId="77777777" w:rsidR="00B0263F" w:rsidRDefault="00B0263F">
      <w:pPr>
        <w:rPr>
          <w:rFonts w:ascii="TH SarabunPSK" w:eastAsiaTheme="minorEastAsia" w:hAnsi="TH SarabunPSK" w:cs="TH SarabunPSK"/>
          <w:sz w:val="32"/>
          <w:szCs w:val="32"/>
        </w:rPr>
      </w:pPr>
    </w:p>
    <w:p w14:paraId="13E25D56" w14:textId="77777777" w:rsidR="00B0263F" w:rsidRDefault="00B0263F">
      <w:pPr>
        <w:rPr>
          <w:rFonts w:ascii="TH SarabunPSK" w:eastAsiaTheme="minorEastAsia" w:hAnsi="TH SarabunPSK" w:cs="TH SarabunPSK"/>
          <w:sz w:val="32"/>
          <w:szCs w:val="32"/>
        </w:rPr>
      </w:pPr>
    </w:p>
    <w:p w14:paraId="5C8F395C" w14:textId="2FC45748" w:rsidR="00B0263F" w:rsidRDefault="00B0263F">
      <w:pPr>
        <w:rPr>
          <w:rFonts w:ascii="TH SarabunPSK" w:eastAsiaTheme="minorEastAsia" w:hAnsi="TH SarabunPSK" w:cs="TH SarabunPSK"/>
          <w:sz w:val="32"/>
          <w:szCs w:val="32"/>
        </w:rPr>
      </w:pPr>
    </w:p>
    <w:p w14:paraId="5D2A9E36" w14:textId="432E2854" w:rsidR="00B0263F" w:rsidRDefault="00B0263F">
      <w:pPr>
        <w:rPr>
          <w:rFonts w:ascii="TH SarabunPSK" w:eastAsiaTheme="minorEastAsia" w:hAnsi="TH SarabunPSK" w:cs="TH SarabunPSK"/>
          <w:sz w:val="32"/>
          <w:szCs w:val="32"/>
        </w:rPr>
      </w:pPr>
    </w:p>
    <w:p w14:paraId="47D48CA9" w14:textId="21238B44" w:rsidR="00CC7166" w:rsidRDefault="00BF2E0E">
      <w:pPr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CDF837" wp14:editId="6BA270D0">
                <wp:simplePos x="0" y="0"/>
                <wp:positionH relativeFrom="margin">
                  <wp:align>center</wp:align>
                </wp:positionH>
                <wp:positionV relativeFrom="paragraph">
                  <wp:posOffset>399967</wp:posOffset>
                </wp:positionV>
                <wp:extent cx="686181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BCFB3" w14:textId="4C1AC896" w:rsidR="006A5C86" w:rsidRPr="00B0263F" w:rsidRDefault="006A5C86" w:rsidP="00B0263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</w:pPr>
                            <w:bookmarkStart w:id="3" w:name="_Ref24983223"/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instrText xml:space="preserve">รูปที่ </w:instrTex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DE3EF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bookmarkEnd w:id="3"/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Membership Function </w:t>
                            </w:r>
                            <w:r w:rsidRPr="00B0263F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ของ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DF837" id="Text Box 4" o:spid="_x0000_s1027" type="#_x0000_t202" style="position:absolute;margin-left:0;margin-top:31.5pt;width:540.3pt;height:.05pt;z-index:-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" stroked="f">
                <v:textbox style="mso-fit-shape-to-text:t" inset="0,0,0,0">
                  <w:txbxContent>
                    <w:p w14:paraId="310BCFB3" w14:textId="4C1AC896" w:rsidR="006A5C86" w:rsidRPr="00B0263F" w:rsidRDefault="006A5C86" w:rsidP="00B0263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cs/>
                        </w:rPr>
                      </w:pPr>
                      <w:bookmarkStart w:id="4" w:name="_Ref24983223"/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 xml:space="preserve">รูปที่ </w: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SEQ </w:instrTex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instrText xml:space="preserve">รูปที่ </w:instrTex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\* ARABIC</w:instrTex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DE3EF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cs/>
                        </w:rPr>
                        <w:t>2</w: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fldChar w:fldCharType="end"/>
                      </w:r>
                      <w:bookmarkEnd w:id="4"/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Membership Function </w:t>
                      </w:r>
                      <w:r w:rsidRPr="00B0263F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>ของเวล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21FAF" w14:textId="4AE4C0A7" w:rsidR="00B0263F" w:rsidRDefault="00B0263F">
      <w:pPr>
        <w:rPr>
          <w:rFonts w:ascii="TH SarabunPSK" w:eastAsiaTheme="minorEastAsia" w:hAnsi="TH SarabunPSK" w:cs="TH SarabunPSK"/>
          <w:sz w:val="32"/>
          <w:szCs w:val="32"/>
        </w:rPr>
      </w:pPr>
    </w:p>
    <w:p w14:paraId="4C7D403D" w14:textId="06AAE903" w:rsidR="00931F37" w:rsidRDefault="007E4EEA" w:rsidP="007E4EEA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น้อย </w:t>
      </w:r>
      <w:r>
        <w:rPr>
          <w:rFonts w:ascii="TH SarabunPSK" w:eastAsiaTheme="minorEastAsia" w:hAnsi="TH SarabunPSK" w:cs="TH SarabunPSK"/>
          <w:sz w:val="32"/>
          <w:szCs w:val="32"/>
        </w:rPr>
        <w:t>:</w:t>
      </w:r>
    </w:p>
    <w:p w14:paraId="65B9BB28" w14:textId="3020AAE0" w:rsidR="00D01B21" w:rsidRDefault="00D01B21" w:rsidP="00D01B21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if x &lt; </w:t>
      </w:r>
      <w:proofErr w:type="gramStart"/>
      <w:r>
        <w:rPr>
          <w:rFonts w:ascii="TH SarabunPSK" w:eastAsiaTheme="minorEastAsia" w:hAnsi="TH SarabunPSK" w:cs="TH SarabunPSK"/>
          <w:sz w:val="32"/>
          <w:szCs w:val="32"/>
        </w:rPr>
        <w:t>10 :</w:t>
      </w:r>
      <w:proofErr w:type="gramEnd"/>
    </w:p>
    <w:p w14:paraId="70482D70" w14:textId="18349BCF" w:rsidR="00D01B21" w:rsidRPr="00D01B21" w:rsidRDefault="00D01B21" w:rsidP="00D01B21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H SarabunPSK"/>
            <w:sz w:val="24"/>
            <w:szCs w:val="24"/>
          </w:rPr>
          <m:t>= 1</m:t>
        </m:r>
      </m:oMath>
    </w:p>
    <w:p w14:paraId="33AB3D5F" w14:textId="734EF271" w:rsidR="00D01B21" w:rsidRDefault="00D01B21" w:rsidP="00D01B21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else if x &gt;= 10 and x &lt; </w:t>
      </w:r>
      <w:proofErr w:type="gramStart"/>
      <w:r>
        <w:rPr>
          <w:rFonts w:ascii="TH SarabunPSK" w:eastAsiaTheme="minorEastAsia" w:hAnsi="TH SarabunPSK" w:cs="TH SarabunPSK"/>
          <w:sz w:val="32"/>
          <w:szCs w:val="32"/>
        </w:rPr>
        <w:t>12 :</w:t>
      </w:r>
      <w:proofErr w:type="gramEnd"/>
    </w:p>
    <w:p w14:paraId="36B7C240" w14:textId="4AEFE34B" w:rsidR="00D01B21" w:rsidRDefault="00D01B21" w:rsidP="00D01B21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12  - 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×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4ADC8237" w14:textId="1A8CA00B" w:rsidR="00D01B21" w:rsidRDefault="00D01B21" w:rsidP="00D01B21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proofErr w:type="gramStart"/>
      <w:r>
        <w:rPr>
          <w:rFonts w:ascii="TH SarabunPSK" w:eastAsiaTheme="minorEastAsia" w:hAnsi="TH SarabunPSK" w:cs="TH SarabunPSK"/>
          <w:sz w:val="32"/>
          <w:szCs w:val="32"/>
        </w:rPr>
        <w:t>else :</w:t>
      </w:r>
      <w:proofErr w:type="gramEnd"/>
    </w:p>
    <w:p w14:paraId="1FE494D3" w14:textId="46923BF8" w:rsidR="00D01B21" w:rsidRPr="00D01B21" w:rsidRDefault="00D01B21" w:rsidP="00D01B21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= 0</m:t>
        </m:r>
      </m:oMath>
    </w:p>
    <w:p w14:paraId="550A6AFF" w14:textId="77777777" w:rsidR="006F4FD4" w:rsidRDefault="006F4FD4">
      <w:pPr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br w:type="page"/>
      </w:r>
    </w:p>
    <w:p w14:paraId="0C3F2F04" w14:textId="128009F3" w:rsidR="007E4EEA" w:rsidRDefault="007E4EEA" w:rsidP="007E4EEA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>ปานกลา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:</w:t>
      </w:r>
    </w:p>
    <w:p w14:paraId="5F607547" w14:textId="335ACF6F" w:rsidR="006F4FD4" w:rsidRDefault="006F4FD4" w:rsidP="006F4FD4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if x == </w:t>
      </w:r>
      <w:proofErr w:type="gramStart"/>
      <w:r w:rsidR="00A71A0C">
        <w:rPr>
          <w:rFonts w:ascii="TH SarabunPSK" w:eastAsiaTheme="minorEastAsia" w:hAnsi="TH SarabunPSK" w:cs="TH SarabunPSK"/>
          <w:sz w:val="32"/>
          <w:szCs w:val="32"/>
        </w:rPr>
        <w:t>12 :</w:t>
      </w:r>
      <w:proofErr w:type="gramEnd"/>
    </w:p>
    <w:p w14:paraId="22E93496" w14:textId="2DD13DCA" w:rsidR="00A71A0C" w:rsidRPr="00D01B21" w:rsidRDefault="00A71A0C" w:rsidP="00A71A0C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= 1</m:t>
        </m:r>
      </m:oMath>
    </w:p>
    <w:p w14:paraId="4C62B50A" w14:textId="771E5A3E" w:rsidR="00A71A0C" w:rsidRDefault="00A71A0C" w:rsidP="006F4FD4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else if x &gt; 10 and x &lt; </w:t>
      </w:r>
      <w:proofErr w:type="gramStart"/>
      <w:r>
        <w:rPr>
          <w:rFonts w:ascii="TH SarabunPSK" w:eastAsiaTheme="minorEastAsia" w:hAnsi="TH SarabunPSK" w:cs="TH SarabunPSK"/>
          <w:sz w:val="32"/>
          <w:szCs w:val="32"/>
        </w:rPr>
        <w:t>12 :</w:t>
      </w:r>
      <w:proofErr w:type="gramEnd"/>
    </w:p>
    <w:p w14:paraId="6278F528" w14:textId="7977719D" w:rsidR="00DB6550" w:rsidRPr="00DB6550" w:rsidRDefault="00DB6550" w:rsidP="00DB6550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= x ×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 -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 + 1</m:t>
        </m:r>
      </m:oMath>
    </w:p>
    <w:p w14:paraId="3B03E41C" w14:textId="764E82B4" w:rsidR="00A71A0C" w:rsidRDefault="00A71A0C" w:rsidP="006F4FD4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else if x &gt; 12 and x &lt; </w:t>
      </w:r>
      <w:proofErr w:type="gramStart"/>
      <w:r>
        <w:rPr>
          <w:rFonts w:ascii="TH SarabunPSK" w:eastAsiaTheme="minorEastAsia" w:hAnsi="TH SarabunPSK" w:cs="TH SarabunPSK"/>
          <w:sz w:val="32"/>
          <w:szCs w:val="32"/>
        </w:rPr>
        <w:t>14 :</w:t>
      </w:r>
      <w:proofErr w:type="gramEnd"/>
    </w:p>
    <w:p w14:paraId="3CF9182B" w14:textId="5E6E572C" w:rsidR="00DB6550" w:rsidRPr="00DB6550" w:rsidRDefault="00DB6550" w:rsidP="00DB6550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= x ×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 -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3A9988B0" w14:textId="4824FE31" w:rsidR="00A71A0C" w:rsidRDefault="00A71A0C" w:rsidP="006F4FD4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proofErr w:type="gramStart"/>
      <w:r>
        <w:rPr>
          <w:rFonts w:ascii="TH SarabunPSK" w:eastAsiaTheme="minorEastAsia" w:hAnsi="TH SarabunPSK" w:cs="TH SarabunPSK"/>
          <w:sz w:val="32"/>
          <w:szCs w:val="32"/>
        </w:rPr>
        <w:t>else :</w:t>
      </w:r>
      <w:proofErr w:type="gramEnd"/>
    </w:p>
    <w:p w14:paraId="4E387CF6" w14:textId="392DF69E" w:rsidR="00A71A0C" w:rsidRPr="00A71A0C" w:rsidRDefault="00A71A0C" w:rsidP="00A71A0C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= 0</m:t>
        </m:r>
      </m:oMath>
    </w:p>
    <w:p w14:paraId="2AC04549" w14:textId="231AD934" w:rsidR="007E4EEA" w:rsidRDefault="007E4EEA" w:rsidP="007E4EEA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มาก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:</w:t>
      </w:r>
    </w:p>
    <w:p w14:paraId="580B5BC2" w14:textId="1CF69398" w:rsidR="00D969E7" w:rsidRDefault="00D969E7" w:rsidP="00D969E7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if x &lt; </w:t>
      </w:r>
      <w:proofErr w:type="gramStart"/>
      <w:r w:rsidR="001A0EC3">
        <w:rPr>
          <w:rFonts w:ascii="TH SarabunPSK" w:eastAsiaTheme="minorEastAsia" w:hAnsi="TH SarabunPSK" w:cs="TH SarabunPSK"/>
          <w:sz w:val="32"/>
          <w:szCs w:val="32"/>
        </w:rPr>
        <w:t>12 :</w:t>
      </w:r>
      <w:proofErr w:type="gramEnd"/>
    </w:p>
    <w:p w14:paraId="3A88FA7F" w14:textId="198288A2" w:rsidR="001A0EC3" w:rsidRPr="001A0EC3" w:rsidRDefault="001A0EC3" w:rsidP="001A0EC3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= 0</m:t>
        </m:r>
      </m:oMath>
    </w:p>
    <w:p w14:paraId="2538DD9D" w14:textId="5557A1DB" w:rsidR="001A0EC3" w:rsidRDefault="001A0EC3" w:rsidP="00D969E7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else if x &gt;= 12 and x &lt; </w:t>
      </w:r>
      <w:proofErr w:type="gramStart"/>
      <w:r>
        <w:rPr>
          <w:rFonts w:ascii="TH SarabunPSK" w:eastAsiaTheme="minorEastAsia" w:hAnsi="TH SarabunPSK" w:cs="TH SarabunPSK"/>
          <w:sz w:val="32"/>
          <w:szCs w:val="32"/>
        </w:rPr>
        <w:t>14 :</w:t>
      </w:r>
      <w:proofErr w:type="gramEnd"/>
    </w:p>
    <w:p w14:paraId="1DE92D7F" w14:textId="079BE6B9" w:rsidR="001A0EC3" w:rsidRPr="001A0EC3" w:rsidRDefault="001A0EC3" w:rsidP="001A0EC3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 -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H SarabunPSK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H SarabunPSK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H SarabunPSK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 xml:space="preserve"> + 1</m:t>
            </m:r>
          </m:e>
        </m:d>
      </m:oMath>
    </w:p>
    <w:p w14:paraId="0D401A0D" w14:textId="76B4DD9C" w:rsidR="001A0EC3" w:rsidRDefault="001A0EC3" w:rsidP="00D969E7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proofErr w:type="gramStart"/>
      <w:r>
        <w:rPr>
          <w:rFonts w:ascii="TH SarabunPSK" w:eastAsiaTheme="minorEastAsia" w:hAnsi="TH SarabunPSK" w:cs="TH SarabunPSK"/>
          <w:sz w:val="32"/>
          <w:szCs w:val="32"/>
        </w:rPr>
        <w:t>else :</w:t>
      </w:r>
      <w:proofErr w:type="gramEnd"/>
    </w:p>
    <w:p w14:paraId="13A68DDB" w14:textId="6CB513A3" w:rsidR="001A0EC3" w:rsidRPr="002600D0" w:rsidRDefault="001A0EC3" w:rsidP="001A0EC3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= 1</m:t>
        </m:r>
      </m:oMath>
    </w:p>
    <w:p w14:paraId="6A3C4F22" w14:textId="77777777" w:rsidR="002600D0" w:rsidRDefault="002600D0">
      <w:pPr>
        <w:rPr>
          <w:rFonts w:ascii="TH SarabunPSK" w:eastAsiaTheme="minorEastAsia" w:hAnsi="TH SarabunPSK" w:cs="TH SarabunPSK"/>
          <w:sz w:val="32"/>
          <w:szCs w:val="32"/>
        </w:rPr>
      </w:pPr>
    </w:p>
    <w:p w14:paraId="79BF52FE" w14:textId="6FA9274D" w:rsidR="002600D0" w:rsidRPr="003B4ADD" w:rsidRDefault="003B4ADD">
      <w:pPr>
        <w:rPr>
          <w:rFonts w:ascii="TH SarabunPSK" w:eastAsiaTheme="minorEastAsia" w:hAnsi="TH SarabunPSK" w:cs="TH SarabunPSK"/>
          <w:sz w:val="32"/>
          <w:szCs w:val="32"/>
          <w:cs/>
        </w:rPr>
      </w:pPr>
      <w:r w:rsidRPr="003B4A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มการ </w:t>
      </w:r>
      <w:r w:rsidRPr="003B4ADD">
        <w:rPr>
          <w:rFonts w:ascii="TH SarabunPSK" w:eastAsiaTheme="minorEastAsia" w:hAnsi="TH SarabunPSK" w:cs="TH SarabunPSK"/>
          <w:sz w:val="32"/>
          <w:szCs w:val="32"/>
        </w:rPr>
        <w:t xml:space="preserve">Membership Function </w:t>
      </w:r>
      <w:r w:rsidRPr="003B4A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ของระดับการคั่วกาแฟดัง </w:t>
      </w:r>
      <w:r w:rsidRPr="003B4ADD">
        <w:rPr>
          <w:rFonts w:ascii="TH SarabunPSK" w:eastAsiaTheme="minorEastAsia" w:hAnsi="TH SarabunPSK" w:cs="TH SarabunPSK"/>
          <w:sz w:val="32"/>
          <w:szCs w:val="32"/>
          <w:cs/>
        </w:rPr>
        <w:fldChar w:fldCharType="begin"/>
      </w:r>
      <w:r w:rsidRPr="003B4ADD">
        <w:rPr>
          <w:rFonts w:ascii="TH SarabunPSK" w:eastAsiaTheme="minorEastAsia" w:hAnsi="TH SarabunPSK" w:cs="TH SarabunPSK"/>
          <w:sz w:val="32"/>
          <w:szCs w:val="32"/>
          <w:cs/>
        </w:rPr>
        <w:instrText xml:space="preserve"> </w:instrText>
      </w:r>
      <w:r w:rsidRPr="003B4ADD">
        <w:rPr>
          <w:rFonts w:ascii="TH SarabunPSK" w:eastAsiaTheme="minorEastAsia" w:hAnsi="TH SarabunPSK" w:cs="TH SarabunPSK" w:hint="cs"/>
          <w:sz w:val="32"/>
          <w:szCs w:val="32"/>
        </w:rPr>
        <w:instrText>REF _Ref</w:instrText>
      </w:r>
      <w:r w:rsidRPr="003B4ADD">
        <w:rPr>
          <w:rFonts w:ascii="TH SarabunPSK" w:eastAsiaTheme="minorEastAsia" w:hAnsi="TH SarabunPSK" w:cs="TH SarabunPSK" w:hint="cs"/>
          <w:sz w:val="32"/>
          <w:szCs w:val="32"/>
          <w:cs/>
        </w:rPr>
        <w:instrText xml:space="preserve">25101924 </w:instrText>
      </w:r>
      <w:r w:rsidRPr="003B4ADD">
        <w:rPr>
          <w:rFonts w:ascii="TH SarabunPSK" w:eastAsiaTheme="minorEastAsia" w:hAnsi="TH SarabunPSK" w:cs="TH SarabunPSK" w:hint="cs"/>
          <w:sz w:val="32"/>
          <w:szCs w:val="32"/>
        </w:rPr>
        <w:instrText>\h</w:instrText>
      </w:r>
      <w:r w:rsidRPr="003B4ADD">
        <w:rPr>
          <w:rFonts w:ascii="TH SarabunPSK" w:eastAsiaTheme="minorEastAsia" w:hAnsi="TH SarabunPSK" w:cs="TH SarabunPSK"/>
          <w:sz w:val="32"/>
          <w:szCs w:val="32"/>
          <w:cs/>
        </w:rPr>
        <w:instrText xml:space="preserve"> </w:instrText>
      </w:r>
      <w:r w:rsidRPr="003B4ADD">
        <w:rPr>
          <w:rFonts w:ascii="TH SarabunPSK" w:eastAsiaTheme="minorEastAsia" w:hAnsi="TH SarabunPSK" w:cs="TH SarabunPSK"/>
          <w:sz w:val="32"/>
          <w:szCs w:val="32"/>
        </w:rPr>
        <w:instrText xml:space="preserve"> \* MERGEFORMAT </w:instrText>
      </w:r>
      <w:r w:rsidRPr="003B4ADD">
        <w:rPr>
          <w:rFonts w:ascii="TH SarabunPSK" w:eastAsiaTheme="minorEastAsia" w:hAnsi="TH SarabunPSK" w:cs="TH SarabunPSK"/>
          <w:sz w:val="32"/>
          <w:szCs w:val="32"/>
          <w:cs/>
        </w:rPr>
      </w:r>
      <w:r w:rsidRPr="003B4ADD">
        <w:rPr>
          <w:rFonts w:ascii="TH SarabunPSK" w:eastAsiaTheme="minorEastAsia" w:hAnsi="TH SarabunPSK" w:cs="TH SarabunPSK"/>
          <w:sz w:val="32"/>
          <w:szCs w:val="32"/>
          <w:cs/>
        </w:rPr>
        <w:fldChar w:fldCharType="separate"/>
      </w:r>
      <w:r w:rsidR="00DE3EF1" w:rsidRPr="00DE3EF1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DE3EF1" w:rsidRPr="00DE3EF1">
        <w:rPr>
          <w:rFonts w:ascii="TH SarabunPSK" w:hAnsi="TH SarabunPSK" w:cs="TH SarabunPSK" w:hint="cs"/>
          <w:noProof/>
          <w:sz w:val="32"/>
          <w:szCs w:val="32"/>
          <w:cs/>
        </w:rPr>
        <w:t>3</w:t>
      </w:r>
      <w:r w:rsidRPr="003B4ADD">
        <w:rPr>
          <w:rFonts w:ascii="TH SarabunPSK" w:eastAsiaTheme="minorEastAsia" w:hAnsi="TH SarabunPSK" w:cs="TH SarabunPSK"/>
          <w:sz w:val="32"/>
          <w:szCs w:val="32"/>
          <w:cs/>
        </w:rPr>
        <w:fldChar w:fldCharType="end"/>
      </w:r>
    </w:p>
    <w:p w14:paraId="69818AF3" w14:textId="55F67C86" w:rsidR="00D650F7" w:rsidRDefault="006A5C86">
      <w:pPr>
        <w:rPr>
          <w:rFonts w:ascii="TH SarabunPSK" w:eastAsiaTheme="minorEastAsia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D6DE640" wp14:editId="013DA95F">
                <wp:simplePos x="0" y="0"/>
                <wp:positionH relativeFrom="margin">
                  <wp:posOffset>2661313</wp:posOffset>
                </wp:positionH>
                <wp:positionV relativeFrom="paragraph">
                  <wp:posOffset>-437003</wp:posOffset>
                </wp:positionV>
                <wp:extent cx="698500" cy="425450"/>
                <wp:effectExtent l="0" t="0" r="635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9E629" id="Rectangle 9" o:spid="_x0000_s1026" style="position:absolute;margin-left:209.55pt;margin-top:-34.4pt;width:55pt;height:33.5pt;z-index:-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3E995E4A" wp14:editId="2F4A6280">
            <wp:simplePos x="0" y="0"/>
            <wp:positionH relativeFrom="margin">
              <wp:align>center</wp:align>
            </wp:positionH>
            <wp:positionV relativeFrom="paragraph">
              <wp:posOffset>-129397</wp:posOffset>
            </wp:positionV>
            <wp:extent cx="6715539" cy="221698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539" cy="2216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55CA9" w14:textId="77777777" w:rsidR="003A7F4D" w:rsidRDefault="003A7F4D">
      <w:pPr>
        <w:rPr>
          <w:rFonts w:ascii="TH SarabunPSK" w:eastAsiaTheme="minorEastAsia" w:hAnsi="TH SarabunPSK" w:cs="TH SarabunPSK"/>
          <w:b/>
          <w:bCs/>
          <w:sz w:val="40"/>
          <w:szCs w:val="40"/>
        </w:rPr>
      </w:pPr>
    </w:p>
    <w:p w14:paraId="2AA452D3" w14:textId="77777777" w:rsidR="003A7F4D" w:rsidRDefault="003A7F4D">
      <w:pPr>
        <w:rPr>
          <w:rFonts w:ascii="TH SarabunPSK" w:eastAsiaTheme="minorEastAsia" w:hAnsi="TH SarabunPSK" w:cs="TH SarabunPSK"/>
          <w:b/>
          <w:bCs/>
          <w:sz w:val="40"/>
          <w:szCs w:val="40"/>
        </w:rPr>
      </w:pPr>
    </w:p>
    <w:p w14:paraId="0D245345" w14:textId="77777777" w:rsidR="003A7F4D" w:rsidRDefault="003A7F4D">
      <w:pPr>
        <w:rPr>
          <w:rFonts w:ascii="TH SarabunPSK" w:eastAsiaTheme="minorEastAsia" w:hAnsi="TH SarabunPSK" w:cs="TH SarabunPSK"/>
          <w:b/>
          <w:bCs/>
          <w:sz w:val="40"/>
          <w:szCs w:val="40"/>
        </w:rPr>
      </w:pPr>
    </w:p>
    <w:p w14:paraId="6CC5BECE" w14:textId="6C141052" w:rsidR="003A7F4D" w:rsidRDefault="003A7F4D">
      <w:pPr>
        <w:rPr>
          <w:rFonts w:ascii="TH SarabunPSK" w:eastAsiaTheme="minorEastAsia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F2A3BF" wp14:editId="7C41208C">
                <wp:simplePos x="0" y="0"/>
                <wp:positionH relativeFrom="column">
                  <wp:posOffset>-385445</wp:posOffset>
                </wp:positionH>
                <wp:positionV relativeFrom="paragraph">
                  <wp:posOffset>164237</wp:posOffset>
                </wp:positionV>
                <wp:extent cx="6715125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693EC" w14:textId="4A85E8C8" w:rsidR="006A5C86" w:rsidRPr="006A5C86" w:rsidRDefault="006A5C86" w:rsidP="006A5C86">
                            <w:pPr>
                              <w:pStyle w:val="Caption"/>
                              <w:ind w:left="1440" w:hanging="1440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</w:pPr>
                            <w:bookmarkStart w:id="5" w:name="_Ref25101924"/>
                            <w:r w:rsidRPr="006A5C8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6A5C8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fldChar w:fldCharType="begin"/>
                            </w:r>
                            <w:r w:rsidRPr="006A5C8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6A5C8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6A5C8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instrText xml:space="preserve">รูปที่ </w:instrText>
                            </w:r>
                            <w:r w:rsidRPr="006A5C8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>\* ARABIC</w:instrText>
                            </w:r>
                            <w:r w:rsidRPr="006A5C8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instrText xml:space="preserve"> </w:instrText>
                            </w:r>
                            <w:r w:rsidRPr="006A5C8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fldChar w:fldCharType="separate"/>
                            </w:r>
                            <w:r w:rsidR="00DE3EF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6A5C8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fldChar w:fldCharType="end"/>
                            </w:r>
                            <w:bookmarkEnd w:id="5"/>
                            <w:r w:rsidRPr="006A5C8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Membership Function </w:t>
                            </w:r>
                            <w:r w:rsidRPr="006A5C8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ของระดับการคั่วกาแ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2A3BF" id="Text Box 10" o:spid="_x0000_s1028" type="#_x0000_t202" style="position:absolute;margin-left:-30.35pt;margin-top:12.95pt;width:528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" stroked="f">
                <v:textbox style="mso-fit-shape-to-text:t" inset="0,0,0,0">
                  <w:txbxContent>
                    <w:p w14:paraId="725693EC" w14:textId="4A85E8C8" w:rsidR="006A5C86" w:rsidRPr="006A5C86" w:rsidRDefault="006A5C86" w:rsidP="006A5C86">
                      <w:pPr>
                        <w:pStyle w:val="Caption"/>
                        <w:ind w:left="1440" w:hanging="1440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cs/>
                        </w:rPr>
                      </w:pPr>
                      <w:bookmarkStart w:id="6" w:name="_Ref25101924"/>
                      <w:r w:rsidRPr="006A5C8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 xml:space="preserve">รูปที่ </w:t>
                      </w:r>
                      <w:r w:rsidRPr="006A5C8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fldChar w:fldCharType="begin"/>
                      </w:r>
                      <w:r w:rsidRPr="006A5C8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6A5C8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SEQ </w:instrText>
                      </w:r>
                      <w:r w:rsidRPr="006A5C8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instrText xml:space="preserve">รูปที่ </w:instrText>
                      </w:r>
                      <w:r w:rsidRPr="006A5C8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>\* ARABIC</w:instrText>
                      </w:r>
                      <w:r w:rsidRPr="006A5C8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instrText xml:space="preserve"> </w:instrText>
                      </w:r>
                      <w:r w:rsidRPr="006A5C8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fldChar w:fldCharType="separate"/>
                      </w:r>
                      <w:r w:rsidR="00DE3EF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cs/>
                        </w:rPr>
                        <w:t>3</w:t>
                      </w:r>
                      <w:r w:rsidRPr="006A5C8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fldChar w:fldCharType="end"/>
                      </w:r>
                      <w:bookmarkEnd w:id="6"/>
                      <w:r w:rsidRPr="006A5C8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Membership Function </w:t>
                      </w:r>
                      <w:r w:rsidRPr="006A5C8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>ของระดับการคั่วกาแฟ</w:t>
                      </w:r>
                    </w:p>
                  </w:txbxContent>
                </v:textbox>
              </v:shape>
            </w:pict>
          </mc:Fallback>
        </mc:AlternateContent>
      </w:r>
    </w:p>
    <w:p w14:paraId="28987823" w14:textId="77777777" w:rsidR="003B4ADD" w:rsidRPr="003B4ADD" w:rsidRDefault="003B4ADD" w:rsidP="003B4ADD">
      <w:pPr>
        <w:rPr>
          <w:rFonts w:ascii="TH SarabunPSK" w:eastAsiaTheme="minorEastAsia" w:hAnsi="TH SarabunPSK" w:cs="TH SarabunPSK"/>
          <w:sz w:val="32"/>
          <w:szCs w:val="32"/>
        </w:rPr>
      </w:pPr>
    </w:p>
    <w:p w14:paraId="17E16B60" w14:textId="11E56676" w:rsidR="003A7F4D" w:rsidRDefault="003A7F4D" w:rsidP="003A7F4D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 xml:space="preserve">คั่วอ่อน </w:t>
      </w:r>
      <w:r>
        <w:rPr>
          <w:rFonts w:ascii="TH SarabunPSK" w:eastAsiaTheme="minorEastAsia" w:hAnsi="TH SarabunPSK" w:cs="TH SarabunPSK"/>
          <w:sz w:val="32"/>
          <w:szCs w:val="32"/>
        </w:rPr>
        <w:t>:</w:t>
      </w:r>
    </w:p>
    <w:p w14:paraId="3DE0EF48" w14:textId="609A7F4B" w:rsidR="003A7F4D" w:rsidRDefault="003A7F4D" w:rsidP="003A7F4D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if x &lt;= </w:t>
      </w:r>
      <w:proofErr w:type="gramStart"/>
      <w:r>
        <w:rPr>
          <w:rFonts w:ascii="TH SarabunPSK" w:eastAsiaTheme="minorEastAsia" w:hAnsi="TH SarabunPSK" w:cs="TH SarabunPSK"/>
          <w:sz w:val="32"/>
          <w:szCs w:val="32"/>
        </w:rPr>
        <w:t>1  :</w:t>
      </w:r>
      <w:proofErr w:type="gramEnd"/>
    </w:p>
    <w:p w14:paraId="794879D7" w14:textId="77777777" w:rsidR="003A7F4D" w:rsidRPr="00D01B21" w:rsidRDefault="003A7F4D" w:rsidP="003A7F4D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H SarabunPSK"/>
            <w:sz w:val="24"/>
            <w:szCs w:val="24"/>
          </w:rPr>
          <m:t>= 1</m:t>
        </m:r>
      </m:oMath>
    </w:p>
    <w:p w14:paraId="6C772164" w14:textId="28424F16" w:rsidR="003A7F4D" w:rsidRDefault="003A7F4D" w:rsidP="003A7F4D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else if x &gt;= 1 and x &lt; </w:t>
      </w:r>
      <w:proofErr w:type="gramStart"/>
      <w:r>
        <w:rPr>
          <w:rFonts w:ascii="TH SarabunPSK" w:eastAsiaTheme="minorEastAsia" w:hAnsi="TH SarabunPSK" w:cs="TH SarabunPSK"/>
          <w:sz w:val="32"/>
          <w:szCs w:val="32"/>
        </w:rPr>
        <w:t>2 :</w:t>
      </w:r>
      <w:proofErr w:type="gramEnd"/>
    </w:p>
    <w:p w14:paraId="3148F5EF" w14:textId="1961A01C" w:rsidR="003A7F4D" w:rsidRDefault="003A7F4D" w:rsidP="003A7F4D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×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</m:t>
                </m:r>
              </m:den>
            </m:f>
          </m:e>
        </m:d>
      </m:oMath>
    </w:p>
    <w:p w14:paraId="570FAE5C" w14:textId="77777777" w:rsidR="003A7F4D" w:rsidRDefault="003A7F4D" w:rsidP="003A7F4D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proofErr w:type="gramStart"/>
      <w:r>
        <w:rPr>
          <w:rFonts w:ascii="TH SarabunPSK" w:eastAsiaTheme="minorEastAsia" w:hAnsi="TH SarabunPSK" w:cs="TH SarabunPSK"/>
          <w:sz w:val="32"/>
          <w:szCs w:val="32"/>
        </w:rPr>
        <w:t>else :</w:t>
      </w:r>
      <w:proofErr w:type="gramEnd"/>
    </w:p>
    <w:p w14:paraId="2A9BBB6A" w14:textId="5CD2BD55" w:rsidR="003A7F4D" w:rsidRPr="003A7F4D" w:rsidRDefault="003A7F4D" w:rsidP="003A7F4D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  <w:cs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= 0</m:t>
        </m:r>
      </m:oMath>
    </w:p>
    <w:p w14:paraId="3371AD39" w14:textId="77777777" w:rsidR="003A7F4D" w:rsidRDefault="003A7F4D" w:rsidP="003A7F4D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ปานกลา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:</w:t>
      </w:r>
    </w:p>
    <w:p w14:paraId="2B0F23C6" w14:textId="1BB6511B" w:rsidR="003A7F4D" w:rsidRDefault="003A7F4D" w:rsidP="003A7F4D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if x == </w:t>
      </w:r>
      <w:proofErr w:type="gramStart"/>
      <w:r>
        <w:rPr>
          <w:rFonts w:ascii="TH SarabunPSK" w:eastAsiaTheme="minorEastAsia" w:hAnsi="TH SarabunPSK" w:cs="TH SarabunPSK"/>
          <w:sz w:val="32"/>
          <w:szCs w:val="32"/>
        </w:rPr>
        <w:t>2 :</w:t>
      </w:r>
      <w:proofErr w:type="gramEnd"/>
    </w:p>
    <w:p w14:paraId="7EDC2204" w14:textId="77777777" w:rsidR="003A7F4D" w:rsidRPr="00D01B21" w:rsidRDefault="003A7F4D" w:rsidP="003A7F4D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= 1</m:t>
        </m:r>
      </m:oMath>
    </w:p>
    <w:p w14:paraId="5E11F168" w14:textId="788B0747" w:rsidR="003A7F4D" w:rsidRDefault="003A7F4D" w:rsidP="003A7F4D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else if x &gt; </w:t>
      </w:r>
      <w:r w:rsidR="00CA37C1">
        <w:rPr>
          <w:rFonts w:ascii="TH SarabunPSK" w:eastAsiaTheme="minorEastAsia" w:hAnsi="TH SarabunPSK" w:cs="TH SarabunPSK"/>
          <w:sz w:val="32"/>
          <w:szCs w:val="32"/>
        </w:rPr>
        <w:t>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and x &lt; </w:t>
      </w:r>
      <w:r w:rsidR="00CA37C1">
        <w:rPr>
          <w:rFonts w:ascii="TH SarabunPSK" w:eastAsiaTheme="minorEastAsia" w:hAnsi="TH SarabunPSK" w:cs="TH SarabunPSK"/>
          <w:sz w:val="32"/>
          <w:szCs w:val="32"/>
        </w:rPr>
        <w:t xml:space="preserve">3 or x </w:t>
      </w:r>
      <w:r w:rsidR="00901A98">
        <w:rPr>
          <w:rFonts w:ascii="TH SarabunPSK" w:eastAsiaTheme="minorEastAsia" w:hAnsi="TH SarabunPSK" w:cs="TH SarabunPSK"/>
          <w:sz w:val="32"/>
          <w:szCs w:val="32"/>
        </w:rPr>
        <w:t>&lt;</w:t>
      </w:r>
      <w:r w:rsidR="00CA37C1">
        <w:rPr>
          <w:rFonts w:ascii="TH SarabunPSK" w:eastAsiaTheme="minorEastAsia" w:hAnsi="TH SarabunPSK" w:cs="TH SarabunPSK"/>
          <w:sz w:val="32"/>
          <w:szCs w:val="32"/>
        </w:rPr>
        <w:t xml:space="preserve"> 2 and x &gt; 1</w:t>
      </w:r>
      <w:r>
        <w:rPr>
          <w:rFonts w:ascii="TH SarabunPSK" w:eastAsiaTheme="minorEastAsia" w:hAnsi="TH SarabunPSK" w:cs="TH SarabunPSK"/>
          <w:sz w:val="32"/>
          <w:szCs w:val="32"/>
        </w:rPr>
        <w:t>:</w:t>
      </w:r>
    </w:p>
    <w:p w14:paraId="716709A8" w14:textId="3B8D4A1B" w:rsidR="003A7F4D" w:rsidRPr="00DB6550" w:rsidRDefault="003A7F4D" w:rsidP="003A7F4D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= x ×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</m:t>
                </m:r>
              </m:den>
            </m:f>
          </m:e>
        </m:d>
      </m:oMath>
    </w:p>
    <w:p w14:paraId="6B77E5FC" w14:textId="77777777" w:rsidR="003A7F4D" w:rsidRDefault="003A7F4D" w:rsidP="003A7F4D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proofErr w:type="gramStart"/>
      <w:r>
        <w:rPr>
          <w:rFonts w:ascii="TH SarabunPSK" w:eastAsiaTheme="minorEastAsia" w:hAnsi="TH SarabunPSK" w:cs="TH SarabunPSK"/>
          <w:sz w:val="32"/>
          <w:szCs w:val="32"/>
        </w:rPr>
        <w:t>else :</w:t>
      </w:r>
      <w:proofErr w:type="gramEnd"/>
    </w:p>
    <w:p w14:paraId="71BEE7DC" w14:textId="77777777" w:rsidR="003A7F4D" w:rsidRPr="00A71A0C" w:rsidRDefault="003A7F4D" w:rsidP="003A7F4D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= 0</m:t>
        </m:r>
      </m:oMath>
    </w:p>
    <w:p w14:paraId="43D1D1BE" w14:textId="77777777" w:rsidR="003A7F4D" w:rsidRDefault="003A7F4D" w:rsidP="003A7F4D">
      <w:pPr>
        <w:pStyle w:val="ListParagraph"/>
        <w:numPr>
          <w:ilvl w:val="0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มาก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:</w:t>
      </w:r>
    </w:p>
    <w:p w14:paraId="63683260" w14:textId="3276EE7F" w:rsidR="003A7F4D" w:rsidRDefault="003A7F4D" w:rsidP="003A7F4D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if x &lt;</w:t>
      </w:r>
      <w:r w:rsidR="00901A98">
        <w:rPr>
          <w:rFonts w:ascii="TH SarabunPSK" w:eastAsiaTheme="minorEastAsia" w:hAnsi="TH SarabunPSK" w:cs="TH SarabunPSK"/>
          <w:sz w:val="32"/>
          <w:szCs w:val="32"/>
        </w:rPr>
        <w:t xml:space="preserve">= </w:t>
      </w:r>
      <w:proofErr w:type="gramStart"/>
      <w:r w:rsidR="00901A98">
        <w:rPr>
          <w:rFonts w:ascii="TH SarabunPSK" w:eastAsiaTheme="minorEastAsia" w:hAnsi="TH SarabunPSK" w:cs="TH SarabunPSK"/>
          <w:sz w:val="32"/>
          <w:szCs w:val="32"/>
        </w:rPr>
        <w:t xml:space="preserve">2 </w:t>
      </w:r>
      <w:r>
        <w:rPr>
          <w:rFonts w:ascii="TH SarabunPSK" w:eastAsiaTheme="minorEastAsia" w:hAnsi="TH SarabunPSK" w:cs="TH SarabunPSK"/>
          <w:sz w:val="32"/>
          <w:szCs w:val="32"/>
        </w:rPr>
        <w:t>:</w:t>
      </w:r>
      <w:proofErr w:type="gramEnd"/>
    </w:p>
    <w:p w14:paraId="2F616A3D" w14:textId="77777777" w:rsidR="003A7F4D" w:rsidRPr="001A0EC3" w:rsidRDefault="003A7F4D" w:rsidP="003A7F4D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= 0</m:t>
        </m:r>
      </m:oMath>
    </w:p>
    <w:p w14:paraId="47356613" w14:textId="79FA1247" w:rsidR="003A7F4D" w:rsidRDefault="003A7F4D" w:rsidP="003A7F4D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else if x &gt; </w:t>
      </w:r>
      <w:r w:rsidR="00901A98">
        <w:rPr>
          <w:rFonts w:ascii="TH SarabunPSK" w:eastAsiaTheme="minorEastAsia" w:hAnsi="TH SarabunPSK" w:cs="TH SarabunPSK"/>
          <w:sz w:val="32"/>
          <w:szCs w:val="32"/>
        </w:rPr>
        <w:t>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and x &lt; </w:t>
      </w:r>
      <w:proofErr w:type="gramStart"/>
      <w:r w:rsidR="00901A98">
        <w:rPr>
          <w:rFonts w:ascii="TH SarabunPSK" w:eastAsiaTheme="minorEastAsia" w:hAnsi="TH SarabunPSK" w:cs="TH SarabunPSK"/>
          <w:sz w:val="32"/>
          <w:szCs w:val="32"/>
        </w:rPr>
        <w:t>3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:</w:t>
      </w:r>
      <w:proofErr w:type="gramEnd"/>
    </w:p>
    <w:p w14:paraId="6699BE6B" w14:textId="6908CBF1" w:rsidR="003A7F4D" w:rsidRPr="001A0EC3" w:rsidRDefault="003A7F4D" w:rsidP="003A7F4D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H SarabunPSK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H SarabunPSK"/>
                    <w:sz w:val="24"/>
                    <w:szCs w:val="24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×</m:t>
        </m:r>
        <m:d>
          <m:dPr>
            <m:ctrlPr>
              <w:rPr>
                <w:rFonts w:ascii="Cambria Math" w:eastAsiaTheme="minorEastAsia" w:hAnsi="Cambria Math" w:cs="TH SarabunPSK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</m:oMath>
    </w:p>
    <w:p w14:paraId="332AEEB5" w14:textId="77777777" w:rsidR="003A7F4D" w:rsidRDefault="003A7F4D" w:rsidP="003A7F4D">
      <w:pPr>
        <w:pStyle w:val="ListParagraph"/>
        <w:numPr>
          <w:ilvl w:val="1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w:proofErr w:type="gramStart"/>
      <w:r>
        <w:rPr>
          <w:rFonts w:ascii="TH SarabunPSK" w:eastAsiaTheme="minorEastAsia" w:hAnsi="TH SarabunPSK" w:cs="TH SarabunPSK"/>
          <w:sz w:val="32"/>
          <w:szCs w:val="32"/>
        </w:rPr>
        <w:t>else :</w:t>
      </w:r>
      <w:proofErr w:type="gramEnd"/>
    </w:p>
    <w:p w14:paraId="11145572" w14:textId="77777777" w:rsidR="003A7F4D" w:rsidRPr="002600D0" w:rsidRDefault="003A7F4D" w:rsidP="003A7F4D">
      <w:pPr>
        <w:pStyle w:val="ListParagraph"/>
        <w:numPr>
          <w:ilvl w:val="2"/>
          <w:numId w:val="7"/>
        </w:numPr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H SarabunPSK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H SarabunPSK"/>
            <w:sz w:val="24"/>
            <w:szCs w:val="24"/>
          </w:rPr>
          <m:t>= 1</m:t>
        </m:r>
      </m:oMath>
    </w:p>
    <w:p w14:paraId="7B128E2E" w14:textId="77777777" w:rsidR="003B4ADD" w:rsidRDefault="003B4ADD">
      <w:pPr>
        <w:rPr>
          <w:rFonts w:ascii="TH SarabunPSK" w:eastAsiaTheme="minorEastAsia" w:hAnsi="TH SarabunPSK" w:cs="TH SarabunPSK"/>
          <w:b/>
          <w:bCs/>
          <w:sz w:val="40"/>
          <w:szCs w:val="40"/>
        </w:rPr>
      </w:pPr>
      <w:r>
        <w:rPr>
          <w:rFonts w:ascii="TH SarabunPSK" w:eastAsiaTheme="minorEastAsia" w:hAnsi="TH SarabunPSK" w:cs="TH SarabunPSK"/>
          <w:b/>
          <w:bCs/>
          <w:sz w:val="40"/>
          <w:szCs w:val="40"/>
        </w:rPr>
        <w:br w:type="page"/>
      </w:r>
    </w:p>
    <w:p w14:paraId="758CB427" w14:textId="549F371F" w:rsidR="002600D0" w:rsidRDefault="002600D0" w:rsidP="002600D0">
      <w:pPr>
        <w:rPr>
          <w:rFonts w:ascii="TH SarabunPSK" w:eastAsiaTheme="minorEastAsia" w:hAnsi="TH SarabunPSK" w:cs="TH SarabunPSK"/>
          <w:b/>
          <w:bCs/>
          <w:sz w:val="40"/>
          <w:szCs w:val="40"/>
        </w:rPr>
      </w:pPr>
      <w:r>
        <w:rPr>
          <w:rFonts w:ascii="TH SarabunPSK" w:eastAsiaTheme="minorEastAsia" w:hAnsi="TH SarabunPSK" w:cs="TH SarabunPSK"/>
          <w:b/>
          <w:bCs/>
          <w:sz w:val="40"/>
          <w:szCs w:val="40"/>
        </w:rPr>
        <w:lastRenderedPageBreak/>
        <w:t>Defuzzification</w:t>
      </w:r>
    </w:p>
    <w:p w14:paraId="5F30B7F6" w14:textId="544673EF" w:rsidR="002600D0" w:rsidRDefault="002600D0" w:rsidP="002600D0">
      <w:p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sz w:val="40"/>
          <w:szCs w:val="40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ช้การคำนวณแบบ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Center of Area (Centroid)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โดยเลือกการใช้ ฐานนิยม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(Mode)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การคำนวณหา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Defuzzification </w:t>
      </w:r>
    </w:p>
    <w:p w14:paraId="49810C0F" w14:textId="5677C591" w:rsidR="00D34E17" w:rsidRPr="00D34E17" w:rsidRDefault="007518D2" w:rsidP="00D34E17">
      <w:pPr>
        <w:jc w:val="center"/>
        <w:rPr>
          <w:rFonts w:ascii="TH SarabunPSK" w:eastAsiaTheme="minorEastAsia" w:hAnsi="TH SarabunPSK" w:cs="TH SarabunPSK"/>
          <w:sz w:val="32"/>
          <w:szCs w:val="32"/>
        </w:rPr>
      </w:pPr>
      <m:oMath>
        <m:r>
          <w:rPr>
            <w:rFonts w:ascii="Cambria Math" w:eastAsiaTheme="minorEastAsia" w:hAnsi="Cambria Math" w:cs="TH SarabunPSK"/>
            <w:sz w:val="32"/>
            <w:szCs w:val="32"/>
          </w:rPr>
          <m:t>de _y=</m:t>
        </m:r>
        <m:f>
          <m:f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j∈</m:t>
                </m:r>
                <m:sSub>
                  <m:sSubPr>
                    <m:ctrlPr>
                      <w:rPr>
                        <w:rFonts w:ascii="Cambria Math" w:eastAsiaTheme="minorEastAsia" w:hAnsi="Cambria Math" w:cs="TH SarabunPSK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H SarabunPSK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H SarabunPSK"/>
                        <w:sz w:val="32"/>
                        <w:szCs w:val="32"/>
                      </w:rPr>
                      <m:t>n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H SarabunPSK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H SarabunPSK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H SarabunPSK"/>
                        <w:sz w:val="32"/>
                        <w:szCs w:val="32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H SarabunPSK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H SarabunPSK"/>
                        <w:sz w:val="32"/>
                        <w:szCs w:val="32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H SarabunPSK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H SarabunPSK"/>
                            <w:sz w:val="32"/>
                            <w:szCs w:val="3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H SarabunPSK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H SarabunPSK"/>
                        <w:sz w:val="32"/>
                        <w:szCs w:val="32"/>
                      </w:rPr>
                      <m:t>0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j∈Nn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H SarabunPSK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H SarabunPSK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H SarabunPSK"/>
                        <w:sz w:val="32"/>
                        <w:szCs w:val="32"/>
                      </w:rPr>
                      <m:t>j</m:t>
                    </m:r>
                  </m:sub>
                </m:sSub>
              </m:e>
            </m:nary>
          </m:den>
        </m:f>
      </m:oMath>
      <w:r w:rsidR="0018440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</w:p>
    <w:p w14:paraId="133D4C80" w14:textId="2D0F92D7" w:rsidR="00D34E17" w:rsidRDefault="00D34E17" w:rsidP="00D34E17">
      <w:pPr>
        <w:jc w:val="center"/>
        <w:rPr>
          <w:rFonts w:ascii="TH SarabunPSK" w:eastAsiaTheme="minorEastAsia" w:hAnsi="TH SarabunPSK" w:cs="TH SarabunPSK"/>
          <w:sz w:val="32"/>
          <w:szCs w:val="32"/>
        </w:rPr>
      </w:pPr>
    </w:p>
    <w:p w14:paraId="2DDA8CA4" w14:textId="1FF2435B" w:rsidR="003F7DEA" w:rsidRDefault="003F7DEA" w:rsidP="003F7DEA">
      <w:pPr>
        <w:jc w:val="center"/>
        <w:rPr>
          <w:rFonts w:ascii="TH SarabunPSK" w:eastAsiaTheme="minorEastAsia" w:hAnsi="TH SarabunPSK" w:cs="TH SarabunPSK"/>
          <w:sz w:val="32"/>
          <w:szCs w:val="32"/>
        </w:rPr>
      </w:pPr>
    </w:p>
    <w:p w14:paraId="316029E1" w14:textId="78E05778" w:rsidR="004872E0" w:rsidRDefault="004872E0">
      <w:p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br w:type="page"/>
      </w:r>
    </w:p>
    <w:p w14:paraId="5188949F" w14:textId="3577F3CB" w:rsidR="003F7DEA" w:rsidRDefault="004872E0" w:rsidP="00704ED9">
      <w:pPr>
        <w:tabs>
          <w:tab w:val="left" w:pos="1635"/>
        </w:tabs>
        <w:rPr>
          <w:rFonts w:ascii="TH SarabunPSK" w:eastAsiaTheme="minorEastAsia" w:hAnsi="TH SarabunPSK" w:cs="TH SarabunPSK"/>
          <w:b/>
          <w:bCs/>
          <w:sz w:val="40"/>
          <w:szCs w:val="40"/>
        </w:rPr>
      </w:pPr>
      <w:r>
        <w:rPr>
          <w:rFonts w:ascii="TH SarabunPSK" w:eastAsiaTheme="minorEastAsia" w:hAnsi="TH SarabunPSK" w:cs="TH SarabunPSK" w:hint="cs"/>
          <w:b/>
          <w:bCs/>
          <w:sz w:val="40"/>
          <w:szCs w:val="40"/>
          <w:cs/>
        </w:rPr>
        <w:lastRenderedPageBreak/>
        <w:t>การทดลอง</w:t>
      </w:r>
      <w:r w:rsidR="00704ED9">
        <w:rPr>
          <w:rFonts w:ascii="TH SarabunPSK" w:eastAsiaTheme="minorEastAsia" w:hAnsi="TH SarabunPSK" w:cs="TH SarabunPSK"/>
          <w:b/>
          <w:bCs/>
          <w:sz w:val="40"/>
          <w:szCs w:val="40"/>
          <w:cs/>
        </w:rPr>
        <w:tab/>
      </w:r>
    </w:p>
    <w:p w14:paraId="55D08C96" w14:textId="7B4A621D" w:rsidR="004A173F" w:rsidRPr="004A173F" w:rsidRDefault="00B46222" w:rsidP="00704ED9">
      <w:pPr>
        <w:tabs>
          <w:tab w:val="left" w:pos="1635"/>
        </w:tabs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sz w:val="32"/>
          <w:szCs w:val="32"/>
        </w:rPr>
        <w:tab/>
      </w:r>
      <w:r w:rsidR="004A173F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การทดลองนี้จะลองคำนวณบางส่วนด้วยการลองทำเอง เพื่อดูว่าผลจากโปรแกรมนั้นถูกต้องหรือเปล่า โดยที่ให้ </w:t>
      </w:r>
      <w:r w:rsidR="004A173F">
        <w:rPr>
          <w:rFonts w:ascii="TH SarabunPSK" w:eastAsiaTheme="minorEastAsia" w:hAnsi="TH SarabunPSK" w:cs="TH SarabunPSK"/>
          <w:sz w:val="32"/>
          <w:szCs w:val="32"/>
        </w:rPr>
        <w:t xml:space="preserve">Input </w:t>
      </w:r>
      <w:r w:rsidR="004A173F">
        <w:rPr>
          <w:rFonts w:ascii="TH SarabunPSK" w:eastAsiaTheme="minorEastAsia" w:hAnsi="TH SarabunPSK" w:cs="TH SarabunPSK" w:hint="cs"/>
          <w:sz w:val="32"/>
          <w:szCs w:val="32"/>
          <w:cs/>
        </w:rPr>
        <w:t>อุณหภูมิเท่ากับ 187 และเวลาเท่ากับ 13</w:t>
      </w:r>
    </w:p>
    <w:p w14:paraId="160FA8D7" w14:textId="4679B1C2" w:rsidR="004A173F" w:rsidRDefault="0024532A" w:rsidP="004A173F">
      <w:pPr>
        <w:keepNext/>
      </w:pPr>
      <w:r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D60CB0" wp14:editId="6CE5D135">
                <wp:simplePos x="0" y="0"/>
                <wp:positionH relativeFrom="column">
                  <wp:posOffset>5301381</wp:posOffset>
                </wp:positionH>
                <wp:positionV relativeFrom="paragraph">
                  <wp:posOffset>4003315</wp:posOffset>
                </wp:positionV>
                <wp:extent cx="212185" cy="18523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85" cy="18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F86A1" w14:textId="620589CE" w:rsidR="006A5C86" w:rsidRPr="0024532A" w:rsidRDefault="006A5C86" w:rsidP="0024532A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8"/>
                                <w:szCs w:val="12"/>
                                <w:cs/>
                              </w:rPr>
                              <w:t>3</w:t>
                            </w:r>
                            <w:r w:rsidRPr="0024532A">
                              <w:rPr>
                                <w:rFonts w:ascii="TH SarabunPSK" w:hAnsi="TH SarabunPSK" w:cs="TH SarabunPSK" w:hint="cs"/>
                                <w:noProof/>
                                <w:sz w:val="8"/>
                                <w:szCs w:val="12"/>
                                <w:cs/>
                              </w:rPr>
                              <w:drawing>
                                <wp:inline distT="0" distB="0" distL="0" distR="0" wp14:anchorId="4CDAFF3F" wp14:editId="087EEA82">
                                  <wp:extent cx="16510" cy="14605"/>
                                  <wp:effectExtent l="0" t="0" r="0" b="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532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72FCF" wp14:editId="30F1BC9E">
                                  <wp:extent cx="16510" cy="6985"/>
                                  <wp:effectExtent l="0" t="0" r="0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CB225" w14:textId="77777777" w:rsidR="006A5C86" w:rsidRPr="004C05AA" w:rsidRDefault="006A5C86" w:rsidP="0024532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60CB0" id="Rectangle 60" o:spid="_x0000_s1029" style="position:absolute;margin-left:417.45pt;margin-top:315.2pt;width:16.7pt;height:1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" filled="f" stroked="f" strokeweight="1pt">
                <v:textbox>
                  <w:txbxContent>
                    <w:p w14:paraId="55AF86A1" w14:textId="620589CE" w:rsidR="006A5C86" w:rsidRPr="0024532A" w:rsidRDefault="006A5C86" w:rsidP="0024532A">
                      <w:pPr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8"/>
                          <w:szCs w:val="12"/>
                          <w:cs/>
                        </w:rPr>
                        <w:t>3</w:t>
                      </w:r>
                      <w:r w:rsidRPr="0024532A">
                        <w:rPr>
                          <w:rFonts w:ascii="TH SarabunPSK" w:hAnsi="TH SarabunPSK" w:cs="TH SarabunPSK" w:hint="cs"/>
                          <w:noProof/>
                          <w:sz w:val="8"/>
                          <w:szCs w:val="12"/>
                          <w:cs/>
                        </w:rPr>
                        <w:drawing>
                          <wp:inline distT="0" distB="0" distL="0" distR="0" wp14:anchorId="4CDAFF3F" wp14:editId="087EEA82">
                            <wp:extent cx="16510" cy="14605"/>
                            <wp:effectExtent l="0" t="0" r="0" b="0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" cy="1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532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F72FCF" wp14:editId="30F1BC9E">
                            <wp:extent cx="16510" cy="6985"/>
                            <wp:effectExtent l="0" t="0" r="0" b="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0" cy="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CB225" w14:textId="77777777" w:rsidR="006A5C86" w:rsidRPr="004C05AA" w:rsidRDefault="006A5C86" w:rsidP="0024532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4AA03" wp14:editId="3C656B35">
                <wp:simplePos x="0" y="0"/>
                <wp:positionH relativeFrom="column">
                  <wp:posOffset>4426100</wp:posOffset>
                </wp:positionH>
                <wp:positionV relativeFrom="paragraph">
                  <wp:posOffset>4015540</wp:posOffset>
                </wp:positionV>
                <wp:extent cx="212185" cy="18523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85" cy="18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E4CA3" w14:textId="0AF8C7FE" w:rsidR="006A5C86" w:rsidRPr="0024532A" w:rsidRDefault="006A5C86" w:rsidP="0024532A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8"/>
                                <w:szCs w:val="12"/>
                                <w:cs/>
                              </w:rPr>
                              <w:t>1</w:t>
                            </w:r>
                            <w:r w:rsidRPr="0024532A">
                              <w:rPr>
                                <w:rFonts w:ascii="TH SarabunPSK" w:hAnsi="TH SarabunPSK" w:cs="TH SarabunPSK" w:hint="cs"/>
                                <w:noProof/>
                                <w:sz w:val="8"/>
                                <w:szCs w:val="12"/>
                                <w:cs/>
                              </w:rPr>
                              <w:drawing>
                                <wp:inline distT="0" distB="0" distL="0" distR="0" wp14:anchorId="0F0C8B80" wp14:editId="538A1BC8">
                                  <wp:extent cx="16510" cy="13970"/>
                                  <wp:effectExtent l="0" t="0" r="0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" cy="1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532A">
                              <w:rPr>
                                <w:rFonts w:ascii="TH SarabunPSK" w:hAnsi="TH SarabunPSK" w:cs="TH SarabunPSK" w:hint="cs"/>
                                <w:noProof/>
                                <w:sz w:val="8"/>
                                <w:szCs w:val="12"/>
                                <w:cs/>
                              </w:rPr>
                              <w:drawing>
                                <wp:inline distT="0" distB="0" distL="0" distR="0" wp14:anchorId="672AC15E" wp14:editId="6E49324D">
                                  <wp:extent cx="16510" cy="14605"/>
                                  <wp:effectExtent l="0" t="0" r="0" b="0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532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1B972E" wp14:editId="02838613">
                                  <wp:extent cx="16510" cy="6985"/>
                                  <wp:effectExtent l="0" t="0" r="0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DECE27" w14:textId="77777777" w:rsidR="006A5C86" w:rsidRPr="004C05AA" w:rsidRDefault="006A5C86" w:rsidP="0024532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4AA03" id="Rectangle 50" o:spid="_x0000_s1030" style="position:absolute;margin-left:348.5pt;margin-top:316.2pt;width:16.7pt;height:1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" filled="f" stroked="f" strokeweight="1pt">
                <v:textbox>
                  <w:txbxContent>
                    <w:p w14:paraId="104E4CA3" w14:textId="0AF8C7FE" w:rsidR="006A5C86" w:rsidRPr="0024532A" w:rsidRDefault="006A5C86" w:rsidP="0024532A">
                      <w:pPr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8"/>
                          <w:szCs w:val="12"/>
                          <w:cs/>
                        </w:rPr>
                        <w:t>1</w:t>
                      </w:r>
                      <w:r w:rsidRPr="0024532A">
                        <w:rPr>
                          <w:rFonts w:ascii="TH SarabunPSK" w:hAnsi="TH SarabunPSK" w:cs="TH SarabunPSK" w:hint="cs"/>
                          <w:noProof/>
                          <w:sz w:val="8"/>
                          <w:szCs w:val="12"/>
                          <w:cs/>
                        </w:rPr>
                        <w:drawing>
                          <wp:inline distT="0" distB="0" distL="0" distR="0" wp14:anchorId="0F0C8B80" wp14:editId="538A1BC8">
                            <wp:extent cx="16510" cy="13970"/>
                            <wp:effectExtent l="0" t="0" r="0" b="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" cy="1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532A">
                        <w:rPr>
                          <w:rFonts w:ascii="TH SarabunPSK" w:hAnsi="TH SarabunPSK" w:cs="TH SarabunPSK" w:hint="cs"/>
                          <w:noProof/>
                          <w:sz w:val="8"/>
                          <w:szCs w:val="12"/>
                          <w:cs/>
                        </w:rPr>
                        <w:drawing>
                          <wp:inline distT="0" distB="0" distL="0" distR="0" wp14:anchorId="672AC15E" wp14:editId="6E49324D">
                            <wp:extent cx="16510" cy="14605"/>
                            <wp:effectExtent l="0" t="0" r="0" b="0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" cy="1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532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1B972E" wp14:editId="02838613">
                            <wp:extent cx="16510" cy="6985"/>
                            <wp:effectExtent l="0" t="0" r="0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0" cy="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DECE27" w14:textId="77777777" w:rsidR="006A5C86" w:rsidRPr="004C05AA" w:rsidRDefault="006A5C86" w:rsidP="0024532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191884" wp14:editId="2BB7BB31">
                <wp:simplePos x="0" y="0"/>
                <wp:positionH relativeFrom="column">
                  <wp:posOffset>4866090</wp:posOffset>
                </wp:positionH>
                <wp:positionV relativeFrom="paragraph">
                  <wp:posOffset>4005637</wp:posOffset>
                </wp:positionV>
                <wp:extent cx="212185" cy="18523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85" cy="18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85323" w14:textId="77B42B9A" w:rsidR="006A5C86" w:rsidRPr="0024532A" w:rsidRDefault="006A5C86" w:rsidP="0024532A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8"/>
                                <w:szCs w:val="12"/>
                                <w:cs/>
                              </w:rPr>
                              <w:t>2</w:t>
                            </w:r>
                            <w:r w:rsidRPr="0024532A">
                              <w:rPr>
                                <w:rFonts w:ascii="TH SarabunPSK" w:hAnsi="TH SarabunPSK" w:cs="TH SarabunPSK" w:hint="cs"/>
                                <w:noProof/>
                                <w:sz w:val="8"/>
                                <w:szCs w:val="12"/>
                                <w:cs/>
                              </w:rPr>
                              <w:drawing>
                                <wp:inline distT="0" distB="0" distL="0" distR="0" wp14:anchorId="75270CC1" wp14:editId="76213C19">
                                  <wp:extent cx="16510" cy="14605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532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0B922D" wp14:editId="7AF3B55D">
                                  <wp:extent cx="16510" cy="6985"/>
                                  <wp:effectExtent l="0" t="0" r="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BA5E20" w14:textId="77777777" w:rsidR="006A5C86" w:rsidRPr="004C05AA" w:rsidRDefault="006A5C86" w:rsidP="0024532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91884" id="Rectangle 47" o:spid="_x0000_s1031" style="position:absolute;margin-left:383.15pt;margin-top:315.4pt;width:16.7pt;height:1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" filled="f" stroked="f" strokeweight="1pt">
                <v:textbox>
                  <w:txbxContent>
                    <w:p w14:paraId="59985323" w14:textId="77B42B9A" w:rsidR="006A5C86" w:rsidRPr="0024532A" w:rsidRDefault="006A5C86" w:rsidP="0024532A">
                      <w:pPr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8"/>
                          <w:szCs w:val="12"/>
                          <w:cs/>
                        </w:rPr>
                        <w:t>2</w:t>
                      </w:r>
                      <w:r w:rsidRPr="0024532A">
                        <w:rPr>
                          <w:rFonts w:ascii="TH SarabunPSK" w:hAnsi="TH SarabunPSK" w:cs="TH SarabunPSK" w:hint="cs"/>
                          <w:noProof/>
                          <w:sz w:val="8"/>
                          <w:szCs w:val="12"/>
                          <w:cs/>
                        </w:rPr>
                        <w:drawing>
                          <wp:inline distT="0" distB="0" distL="0" distR="0" wp14:anchorId="75270CC1" wp14:editId="76213C19">
                            <wp:extent cx="16510" cy="14605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" cy="1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532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0B922D" wp14:editId="7AF3B55D">
                            <wp:extent cx="16510" cy="6985"/>
                            <wp:effectExtent l="0" t="0" r="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0" cy="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BA5E20" w14:textId="77777777" w:rsidR="006A5C86" w:rsidRPr="004C05AA" w:rsidRDefault="006A5C86" w:rsidP="0024532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F382EE" wp14:editId="0EC2D5B4">
                <wp:simplePos x="0" y="0"/>
                <wp:positionH relativeFrom="column">
                  <wp:posOffset>4862830</wp:posOffset>
                </wp:positionH>
                <wp:positionV relativeFrom="paragraph">
                  <wp:posOffset>3022315</wp:posOffset>
                </wp:positionV>
                <wp:extent cx="212185" cy="18523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85" cy="18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4A8DD" w14:textId="7EBA8CD6" w:rsidR="006A5C86" w:rsidRPr="0024532A" w:rsidRDefault="006A5C86" w:rsidP="0024532A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8"/>
                                <w:szCs w:val="12"/>
                                <w:cs/>
                              </w:rPr>
                              <w:t>2</w:t>
                            </w:r>
                            <w:r w:rsidRPr="0024532A">
                              <w:rPr>
                                <w:rFonts w:ascii="TH SarabunPSK" w:hAnsi="TH SarabunPSK" w:cs="TH SarabunPSK" w:hint="cs"/>
                                <w:noProof/>
                                <w:sz w:val="8"/>
                                <w:szCs w:val="12"/>
                                <w:cs/>
                              </w:rPr>
                              <w:drawing>
                                <wp:inline distT="0" distB="0" distL="0" distR="0" wp14:anchorId="72770F4B" wp14:editId="5C92B4F1">
                                  <wp:extent cx="16510" cy="14605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532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475C5" wp14:editId="0E96AF7B">
                                  <wp:extent cx="16510" cy="6985"/>
                                  <wp:effectExtent l="0" t="0" r="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9F035A" w14:textId="77777777" w:rsidR="006A5C86" w:rsidRPr="004C05AA" w:rsidRDefault="006A5C86" w:rsidP="0024532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82EE" id="Rectangle 41" o:spid="_x0000_s1032" style="position:absolute;margin-left:382.9pt;margin-top:238pt;width:16.7pt;height:1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" filled="f" stroked="f" strokeweight="1pt">
                <v:textbox>
                  <w:txbxContent>
                    <w:p w14:paraId="6414A8DD" w14:textId="7EBA8CD6" w:rsidR="006A5C86" w:rsidRPr="0024532A" w:rsidRDefault="006A5C86" w:rsidP="0024532A">
                      <w:pPr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8"/>
                          <w:szCs w:val="12"/>
                          <w:cs/>
                        </w:rPr>
                        <w:t>2</w:t>
                      </w:r>
                      <w:r w:rsidRPr="0024532A">
                        <w:rPr>
                          <w:rFonts w:ascii="TH SarabunPSK" w:hAnsi="TH SarabunPSK" w:cs="TH SarabunPSK" w:hint="cs"/>
                          <w:noProof/>
                          <w:sz w:val="8"/>
                          <w:szCs w:val="12"/>
                          <w:cs/>
                        </w:rPr>
                        <w:drawing>
                          <wp:inline distT="0" distB="0" distL="0" distR="0" wp14:anchorId="72770F4B" wp14:editId="5C92B4F1">
                            <wp:extent cx="16510" cy="14605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" cy="1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532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3475C5" wp14:editId="0E96AF7B">
                            <wp:extent cx="16510" cy="6985"/>
                            <wp:effectExtent l="0" t="0" r="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0" cy="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9F035A" w14:textId="77777777" w:rsidR="006A5C86" w:rsidRPr="004C05AA" w:rsidRDefault="006A5C86" w:rsidP="0024532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B8170D" wp14:editId="1105A2AD">
                <wp:simplePos x="0" y="0"/>
                <wp:positionH relativeFrom="column">
                  <wp:posOffset>5298936</wp:posOffset>
                </wp:positionH>
                <wp:positionV relativeFrom="paragraph">
                  <wp:posOffset>3020080</wp:posOffset>
                </wp:positionV>
                <wp:extent cx="212185" cy="18523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85" cy="18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71E69" w14:textId="5746818B" w:rsidR="006A5C86" w:rsidRPr="0024532A" w:rsidRDefault="006A5C86" w:rsidP="0024532A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8"/>
                                <w:szCs w:val="12"/>
                                <w:cs/>
                              </w:rPr>
                              <w:t>3</w:t>
                            </w:r>
                            <w:r w:rsidRPr="0024532A">
                              <w:rPr>
                                <w:rFonts w:ascii="TH SarabunPSK" w:hAnsi="TH SarabunPSK" w:cs="TH SarabunPSK" w:hint="cs"/>
                                <w:noProof/>
                                <w:sz w:val="8"/>
                                <w:szCs w:val="12"/>
                                <w:cs/>
                              </w:rPr>
                              <w:drawing>
                                <wp:inline distT="0" distB="0" distL="0" distR="0" wp14:anchorId="1880B09B" wp14:editId="1C03EC06">
                                  <wp:extent cx="16510" cy="14605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532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82611E" wp14:editId="6DD4ABEA">
                                  <wp:extent cx="16510" cy="6985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F671CB" w14:textId="77777777" w:rsidR="006A5C86" w:rsidRPr="004C05AA" w:rsidRDefault="006A5C86" w:rsidP="0024532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8170D" id="Rectangle 44" o:spid="_x0000_s1033" style="position:absolute;margin-left:417.25pt;margin-top:237.8pt;width:16.7pt;height:1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" filled="f" stroked="f" strokeweight="1pt">
                <v:textbox>
                  <w:txbxContent>
                    <w:p w14:paraId="2B171E69" w14:textId="5746818B" w:rsidR="006A5C86" w:rsidRPr="0024532A" w:rsidRDefault="006A5C86" w:rsidP="0024532A">
                      <w:pPr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8"/>
                          <w:szCs w:val="12"/>
                          <w:cs/>
                        </w:rPr>
                        <w:t>3</w:t>
                      </w:r>
                      <w:r w:rsidRPr="0024532A">
                        <w:rPr>
                          <w:rFonts w:ascii="TH SarabunPSK" w:hAnsi="TH SarabunPSK" w:cs="TH SarabunPSK" w:hint="cs"/>
                          <w:noProof/>
                          <w:sz w:val="8"/>
                          <w:szCs w:val="12"/>
                          <w:cs/>
                        </w:rPr>
                        <w:drawing>
                          <wp:inline distT="0" distB="0" distL="0" distR="0" wp14:anchorId="1880B09B" wp14:editId="1C03EC06">
                            <wp:extent cx="16510" cy="14605"/>
                            <wp:effectExtent l="0" t="0" r="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" cy="1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532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82611E" wp14:editId="6DD4ABEA">
                            <wp:extent cx="16510" cy="6985"/>
                            <wp:effectExtent l="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0" cy="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F671CB" w14:textId="77777777" w:rsidR="006A5C86" w:rsidRPr="004C05AA" w:rsidRDefault="006A5C86" w:rsidP="0024532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C2354F" wp14:editId="27481201">
                <wp:simplePos x="0" y="0"/>
                <wp:positionH relativeFrom="column">
                  <wp:posOffset>4432120</wp:posOffset>
                </wp:positionH>
                <wp:positionV relativeFrom="paragraph">
                  <wp:posOffset>3026030</wp:posOffset>
                </wp:positionV>
                <wp:extent cx="212185" cy="18523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85" cy="18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0CC44" w14:textId="77777777" w:rsidR="006A5C86" w:rsidRPr="0024532A" w:rsidRDefault="006A5C86" w:rsidP="0024532A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24532A">
                              <w:rPr>
                                <w:rFonts w:ascii="TH SarabunPSK" w:hAnsi="TH SarabunPSK" w:cs="TH SarabunPSK" w:hint="cs"/>
                                <w:sz w:val="8"/>
                                <w:szCs w:val="12"/>
                                <w:cs/>
                              </w:rPr>
                              <w:t>1</w:t>
                            </w:r>
                            <w:r w:rsidRPr="0024532A">
                              <w:rPr>
                                <w:rFonts w:ascii="TH SarabunPSK" w:hAnsi="TH SarabunPSK" w:cs="TH SarabunPSK" w:hint="cs"/>
                                <w:noProof/>
                                <w:sz w:val="8"/>
                                <w:szCs w:val="12"/>
                                <w:cs/>
                              </w:rPr>
                              <w:drawing>
                                <wp:inline distT="0" distB="0" distL="0" distR="0" wp14:anchorId="17AC1219" wp14:editId="3F3EFFC8">
                                  <wp:extent cx="16510" cy="14605"/>
                                  <wp:effectExtent l="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532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7660F" wp14:editId="3E433573">
                                  <wp:extent cx="16510" cy="6985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091F0C" w14:textId="77777777" w:rsidR="006A5C86" w:rsidRPr="004C05AA" w:rsidRDefault="006A5C86" w:rsidP="0024532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2354F" id="Rectangle 38" o:spid="_x0000_s1034" style="position:absolute;margin-left:349pt;margin-top:238.25pt;width:16.7pt;height:1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" filled="f" stroked="f" strokeweight="1pt">
                <v:textbox>
                  <w:txbxContent>
                    <w:p w14:paraId="3DE0CC44" w14:textId="77777777" w:rsidR="006A5C86" w:rsidRPr="0024532A" w:rsidRDefault="006A5C86" w:rsidP="0024532A">
                      <w:pPr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24532A">
                        <w:rPr>
                          <w:rFonts w:ascii="TH SarabunPSK" w:hAnsi="TH SarabunPSK" w:cs="TH SarabunPSK" w:hint="cs"/>
                          <w:sz w:val="8"/>
                          <w:szCs w:val="12"/>
                          <w:cs/>
                        </w:rPr>
                        <w:t>1</w:t>
                      </w:r>
                      <w:r w:rsidRPr="0024532A">
                        <w:rPr>
                          <w:rFonts w:ascii="TH SarabunPSK" w:hAnsi="TH SarabunPSK" w:cs="TH SarabunPSK" w:hint="cs"/>
                          <w:noProof/>
                          <w:sz w:val="8"/>
                          <w:szCs w:val="12"/>
                          <w:cs/>
                        </w:rPr>
                        <w:drawing>
                          <wp:inline distT="0" distB="0" distL="0" distR="0" wp14:anchorId="17AC1219" wp14:editId="3F3EFFC8">
                            <wp:extent cx="16510" cy="14605"/>
                            <wp:effectExtent l="0" t="0" r="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" cy="1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532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E7660F" wp14:editId="3E433573">
                            <wp:extent cx="16510" cy="6985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0" cy="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091F0C" w14:textId="77777777" w:rsidR="006A5C86" w:rsidRPr="004C05AA" w:rsidRDefault="006A5C86" w:rsidP="0024532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96A4C1" wp14:editId="5286DA36">
                <wp:simplePos x="0" y="0"/>
                <wp:positionH relativeFrom="column">
                  <wp:posOffset>4420076</wp:posOffset>
                </wp:positionH>
                <wp:positionV relativeFrom="paragraph">
                  <wp:posOffset>2033016</wp:posOffset>
                </wp:positionV>
                <wp:extent cx="212185" cy="18523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85" cy="18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1E11A" w14:textId="77777777" w:rsidR="006A5C86" w:rsidRPr="0024532A" w:rsidRDefault="006A5C86" w:rsidP="0024532A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24532A">
                              <w:rPr>
                                <w:rFonts w:ascii="TH SarabunPSK" w:hAnsi="TH SarabunPSK" w:cs="TH SarabunPSK" w:hint="cs"/>
                                <w:sz w:val="8"/>
                                <w:szCs w:val="12"/>
                                <w:cs/>
                              </w:rPr>
                              <w:t>1</w:t>
                            </w:r>
                            <w:r w:rsidRPr="0024532A">
                              <w:rPr>
                                <w:rFonts w:ascii="TH SarabunPSK" w:hAnsi="TH SarabunPSK" w:cs="TH SarabunPSK" w:hint="cs"/>
                                <w:noProof/>
                                <w:sz w:val="8"/>
                                <w:szCs w:val="12"/>
                                <w:cs/>
                              </w:rPr>
                              <w:drawing>
                                <wp:inline distT="0" distB="0" distL="0" distR="0" wp14:anchorId="6C4293FC" wp14:editId="51342341">
                                  <wp:extent cx="16510" cy="14605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532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9666E" wp14:editId="2D1B606E">
                                  <wp:extent cx="16510" cy="6985"/>
                                  <wp:effectExtent l="0" t="0" r="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7D1D" w14:textId="77777777" w:rsidR="006A5C86" w:rsidRPr="004C05AA" w:rsidRDefault="006A5C86" w:rsidP="0024532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A4C1" id="Rectangle 29" o:spid="_x0000_s1035" style="position:absolute;margin-left:348.05pt;margin-top:160.1pt;width:16.7pt;height:1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" filled="f" stroked="f" strokeweight="1pt">
                <v:textbox>
                  <w:txbxContent>
                    <w:p w14:paraId="55C1E11A" w14:textId="77777777" w:rsidR="006A5C86" w:rsidRPr="0024532A" w:rsidRDefault="006A5C86" w:rsidP="0024532A">
                      <w:pPr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24532A">
                        <w:rPr>
                          <w:rFonts w:ascii="TH SarabunPSK" w:hAnsi="TH SarabunPSK" w:cs="TH SarabunPSK" w:hint="cs"/>
                          <w:sz w:val="8"/>
                          <w:szCs w:val="12"/>
                          <w:cs/>
                        </w:rPr>
                        <w:t>1</w:t>
                      </w:r>
                      <w:r w:rsidRPr="0024532A">
                        <w:rPr>
                          <w:rFonts w:ascii="TH SarabunPSK" w:hAnsi="TH SarabunPSK" w:cs="TH SarabunPSK" w:hint="cs"/>
                          <w:noProof/>
                          <w:sz w:val="8"/>
                          <w:szCs w:val="12"/>
                          <w:cs/>
                        </w:rPr>
                        <w:drawing>
                          <wp:inline distT="0" distB="0" distL="0" distR="0" wp14:anchorId="6C4293FC" wp14:editId="51342341">
                            <wp:extent cx="16510" cy="14605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" cy="1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532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39666E" wp14:editId="2D1B606E">
                            <wp:extent cx="16510" cy="6985"/>
                            <wp:effectExtent l="0" t="0" r="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0" cy="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7D1D" w14:textId="77777777" w:rsidR="006A5C86" w:rsidRPr="004C05AA" w:rsidRDefault="006A5C86" w:rsidP="0024532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C81493" wp14:editId="2B1A4B00">
                <wp:simplePos x="0" y="0"/>
                <wp:positionH relativeFrom="column">
                  <wp:posOffset>5300980</wp:posOffset>
                </wp:positionH>
                <wp:positionV relativeFrom="paragraph">
                  <wp:posOffset>2028417</wp:posOffset>
                </wp:positionV>
                <wp:extent cx="212185" cy="18523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85" cy="18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FC644" w14:textId="6272A096" w:rsidR="006A5C86" w:rsidRPr="0024532A" w:rsidRDefault="006A5C86" w:rsidP="0024532A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8"/>
                                <w:szCs w:val="12"/>
                                <w:cs/>
                              </w:rPr>
                              <w:t>3</w:t>
                            </w:r>
                            <w:r w:rsidRPr="0024532A">
                              <w:rPr>
                                <w:rFonts w:ascii="TH SarabunPSK" w:hAnsi="TH SarabunPSK" w:cs="TH SarabunPSK" w:hint="cs"/>
                                <w:noProof/>
                                <w:sz w:val="8"/>
                                <w:szCs w:val="12"/>
                                <w:cs/>
                              </w:rPr>
                              <w:drawing>
                                <wp:inline distT="0" distB="0" distL="0" distR="0" wp14:anchorId="3EE4A288" wp14:editId="643C1791">
                                  <wp:extent cx="16510" cy="14605"/>
                                  <wp:effectExtent l="0" t="0" r="0" b="0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532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0FF8C" wp14:editId="543890F3">
                                  <wp:extent cx="16510" cy="6985"/>
                                  <wp:effectExtent l="0" t="0" r="0" b="0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F5E44F" w14:textId="77777777" w:rsidR="006A5C86" w:rsidRPr="004C05AA" w:rsidRDefault="006A5C86" w:rsidP="0024532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81493" id="Rectangle 35" o:spid="_x0000_s1036" style="position:absolute;margin-left:417.4pt;margin-top:159.7pt;width:16.7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" filled="f" stroked="f" strokeweight="1pt">
                <v:textbox>
                  <w:txbxContent>
                    <w:p w14:paraId="2ACFC644" w14:textId="6272A096" w:rsidR="006A5C86" w:rsidRPr="0024532A" w:rsidRDefault="006A5C86" w:rsidP="0024532A">
                      <w:pPr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8"/>
                          <w:szCs w:val="12"/>
                          <w:cs/>
                        </w:rPr>
                        <w:t>3</w:t>
                      </w:r>
                      <w:r w:rsidRPr="0024532A">
                        <w:rPr>
                          <w:rFonts w:ascii="TH SarabunPSK" w:hAnsi="TH SarabunPSK" w:cs="TH SarabunPSK" w:hint="cs"/>
                          <w:noProof/>
                          <w:sz w:val="8"/>
                          <w:szCs w:val="12"/>
                          <w:cs/>
                        </w:rPr>
                        <w:drawing>
                          <wp:inline distT="0" distB="0" distL="0" distR="0" wp14:anchorId="3EE4A288" wp14:editId="643C1791">
                            <wp:extent cx="16510" cy="14605"/>
                            <wp:effectExtent l="0" t="0" r="0" b="0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" cy="1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532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60FF8C" wp14:editId="543890F3">
                            <wp:extent cx="16510" cy="6985"/>
                            <wp:effectExtent l="0" t="0" r="0" b="0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0" cy="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F5E44F" w14:textId="77777777" w:rsidR="006A5C86" w:rsidRPr="004C05AA" w:rsidRDefault="006A5C86" w:rsidP="0024532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EB7C56" wp14:editId="3BFB1BE0">
                <wp:simplePos x="0" y="0"/>
                <wp:positionH relativeFrom="column">
                  <wp:posOffset>4858480</wp:posOffset>
                </wp:positionH>
                <wp:positionV relativeFrom="paragraph">
                  <wp:posOffset>2037016</wp:posOffset>
                </wp:positionV>
                <wp:extent cx="212185" cy="18523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85" cy="18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C8847" w14:textId="772906DF" w:rsidR="006A5C86" w:rsidRPr="0024532A" w:rsidRDefault="006A5C86" w:rsidP="0024532A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8"/>
                                <w:szCs w:val="12"/>
                                <w:cs/>
                              </w:rPr>
                              <w:t>2</w:t>
                            </w:r>
                            <w:r w:rsidRPr="0024532A">
                              <w:rPr>
                                <w:rFonts w:ascii="TH SarabunPSK" w:hAnsi="TH SarabunPSK" w:cs="TH SarabunPSK" w:hint="cs"/>
                                <w:noProof/>
                                <w:sz w:val="8"/>
                                <w:szCs w:val="12"/>
                                <w:cs/>
                              </w:rPr>
                              <w:drawing>
                                <wp:inline distT="0" distB="0" distL="0" distR="0" wp14:anchorId="24BE9EFE" wp14:editId="3FE62C99">
                                  <wp:extent cx="16510" cy="14605"/>
                                  <wp:effectExtent l="0" t="0" r="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532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9B781" wp14:editId="3311CC78">
                                  <wp:extent cx="16510" cy="6985"/>
                                  <wp:effectExtent l="0" t="0" r="0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54F1D8" w14:textId="77777777" w:rsidR="006A5C86" w:rsidRPr="004C05AA" w:rsidRDefault="006A5C86" w:rsidP="0024532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B7C56" id="Rectangle 32" o:spid="_x0000_s1037" style="position:absolute;margin-left:382.55pt;margin-top:160.4pt;width:16.7pt;height:1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" filled="f" stroked="f" strokeweight="1pt">
                <v:textbox>
                  <w:txbxContent>
                    <w:p w14:paraId="708C8847" w14:textId="772906DF" w:rsidR="006A5C86" w:rsidRPr="0024532A" w:rsidRDefault="006A5C86" w:rsidP="0024532A">
                      <w:pPr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8"/>
                          <w:szCs w:val="12"/>
                          <w:cs/>
                        </w:rPr>
                        <w:t>2</w:t>
                      </w:r>
                      <w:r w:rsidRPr="0024532A">
                        <w:rPr>
                          <w:rFonts w:ascii="TH SarabunPSK" w:hAnsi="TH SarabunPSK" w:cs="TH SarabunPSK" w:hint="cs"/>
                          <w:noProof/>
                          <w:sz w:val="8"/>
                          <w:szCs w:val="12"/>
                          <w:cs/>
                        </w:rPr>
                        <w:drawing>
                          <wp:inline distT="0" distB="0" distL="0" distR="0" wp14:anchorId="24BE9EFE" wp14:editId="3FE62C99">
                            <wp:extent cx="16510" cy="14605"/>
                            <wp:effectExtent l="0" t="0" r="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" cy="1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532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49B781" wp14:editId="3311CC78">
                            <wp:extent cx="16510" cy="6985"/>
                            <wp:effectExtent l="0" t="0" r="0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0" cy="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54F1D8" w14:textId="77777777" w:rsidR="006A5C86" w:rsidRPr="004C05AA" w:rsidRDefault="006A5C86" w:rsidP="0024532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7044E" wp14:editId="5B252907">
                <wp:simplePos x="0" y="0"/>
                <wp:positionH relativeFrom="column">
                  <wp:posOffset>5303320</wp:posOffset>
                </wp:positionH>
                <wp:positionV relativeFrom="paragraph">
                  <wp:posOffset>1054534</wp:posOffset>
                </wp:positionV>
                <wp:extent cx="212185" cy="18523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85" cy="18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02FC0" w14:textId="078548B2" w:rsidR="006A5C86" w:rsidRPr="0024532A" w:rsidRDefault="006A5C86" w:rsidP="0024532A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8"/>
                                <w:szCs w:val="12"/>
                                <w:cs/>
                              </w:rPr>
                              <w:t>3</w:t>
                            </w:r>
                            <w:r w:rsidRPr="0024532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E25C6" wp14:editId="146C08C1">
                                  <wp:extent cx="16510" cy="6985"/>
                                  <wp:effectExtent l="0" t="0" r="0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449226" w14:textId="77777777" w:rsidR="006A5C86" w:rsidRPr="004C05AA" w:rsidRDefault="006A5C86" w:rsidP="0024532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7044E" id="Rectangle 18" o:spid="_x0000_s1038" style="position:absolute;margin-left:417.6pt;margin-top:83.05pt;width:16.7pt;height:1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" filled="f" stroked="f" strokeweight="1pt">
                <v:textbox>
                  <w:txbxContent>
                    <w:p w14:paraId="04502FC0" w14:textId="078548B2" w:rsidR="006A5C86" w:rsidRPr="0024532A" w:rsidRDefault="006A5C86" w:rsidP="0024532A">
                      <w:pPr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8"/>
                          <w:szCs w:val="12"/>
                          <w:cs/>
                        </w:rPr>
                        <w:t>3</w:t>
                      </w:r>
                      <w:r w:rsidRPr="0024532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2E25C6" wp14:editId="146C08C1">
                            <wp:extent cx="16510" cy="6985"/>
                            <wp:effectExtent l="0" t="0" r="0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0" cy="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449226" w14:textId="77777777" w:rsidR="006A5C86" w:rsidRPr="004C05AA" w:rsidRDefault="006A5C86" w:rsidP="0024532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0EC8A" wp14:editId="44F3F39C">
                <wp:simplePos x="0" y="0"/>
                <wp:positionH relativeFrom="column">
                  <wp:posOffset>4865801</wp:posOffset>
                </wp:positionH>
                <wp:positionV relativeFrom="paragraph">
                  <wp:posOffset>1056823</wp:posOffset>
                </wp:positionV>
                <wp:extent cx="212185" cy="18523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85" cy="18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D2C64" w14:textId="13D8AC3B" w:rsidR="006A5C86" w:rsidRPr="0024532A" w:rsidRDefault="006A5C86" w:rsidP="0024532A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8"/>
                                <w:szCs w:val="12"/>
                                <w:cs/>
                              </w:rPr>
                              <w:t>2</w:t>
                            </w:r>
                            <w:r w:rsidRPr="0024532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94B01" wp14:editId="3A5F595A">
                                  <wp:extent cx="16510" cy="6985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CCA5F" w14:textId="77777777" w:rsidR="006A5C86" w:rsidRPr="004C05AA" w:rsidRDefault="006A5C86" w:rsidP="0024532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0EC8A" id="Rectangle 16" o:spid="_x0000_s1039" style="position:absolute;margin-left:383.15pt;margin-top:83.2pt;width:16.7pt;height:1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" filled="f" stroked="f" strokeweight="1pt">
                <v:textbox>
                  <w:txbxContent>
                    <w:p w14:paraId="287D2C64" w14:textId="13D8AC3B" w:rsidR="006A5C86" w:rsidRPr="0024532A" w:rsidRDefault="006A5C86" w:rsidP="0024532A">
                      <w:pPr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8"/>
                          <w:szCs w:val="12"/>
                          <w:cs/>
                        </w:rPr>
                        <w:t>2</w:t>
                      </w:r>
                      <w:r w:rsidRPr="0024532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194B01" wp14:editId="3A5F595A">
                            <wp:extent cx="16510" cy="6985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0" cy="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CCA5F" w14:textId="77777777" w:rsidR="006A5C86" w:rsidRPr="004C05AA" w:rsidRDefault="006A5C86" w:rsidP="0024532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4B718" wp14:editId="7A8EBED9">
                <wp:simplePos x="0" y="0"/>
                <wp:positionH relativeFrom="column">
                  <wp:posOffset>4425003</wp:posOffset>
                </wp:positionH>
                <wp:positionV relativeFrom="paragraph">
                  <wp:posOffset>1051238</wp:posOffset>
                </wp:positionV>
                <wp:extent cx="212185" cy="18523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85" cy="18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DDADC" w14:textId="4FA798B7" w:rsidR="006A5C86" w:rsidRPr="0024532A" w:rsidRDefault="006A5C86" w:rsidP="004C05AA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24532A">
                              <w:rPr>
                                <w:rFonts w:ascii="TH SarabunPSK" w:hAnsi="TH SarabunPSK" w:cs="TH SarabunPSK" w:hint="cs"/>
                                <w:sz w:val="8"/>
                                <w:szCs w:val="12"/>
                                <w:cs/>
                              </w:rPr>
                              <w:t>1</w:t>
                            </w:r>
                            <w:r w:rsidRPr="0024532A">
                              <w:rPr>
                                <w:rFonts w:ascii="TH SarabunPSK" w:hAnsi="TH SarabunPSK" w:cs="TH SarabunPSK" w:hint="cs"/>
                                <w:noProof/>
                                <w:sz w:val="8"/>
                                <w:szCs w:val="12"/>
                                <w:cs/>
                              </w:rPr>
                              <w:drawing>
                                <wp:inline distT="0" distB="0" distL="0" distR="0" wp14:anchorId="448333B1" wp14:editId="1B0BFE5A">
                                  <wp:extent cx="16510" cy="14605"/>
                                  <wp:effectExtent l="0" t="0" r="0" b="0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532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1DE7D" wp14:editId="4F33C9F6">
                                  <wp:extent cx="16510" cy="6985"/>
                                  <wp:effectExtent l="0" t="0" r="0" b="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9B8C3E" w14:textId="77777777" w:rsidR="006A5C86" w:rsidRPr="004C05AA" w:rsidRDefault="006A5C86" w:rsidP="004C05A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4B718" id="Rectangle 14" o:spid="_x0000_s1040" style="position:absolute;margin-left:348.45pt;margin-top:82.75pt;width:16.7pt;height: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" filled="f" stroked="f" strokeweight="1pt">
                <v:textbox>
                  <w:txbxContent>
                    <w:p w14:paraId="14BDDADC" w14:textId="4FA798B7" w:rsidR="006A5C86" w:rsidRPr="0024532A" w:rsidRDefault="006A5C86" w:rsidP="004C05AA">
                      <w:pPr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24532A">
                        <w:rPr>
                          <w:rFonts w:ascii="TH SarabunPSK" w:hAnsi="TH SarabunPSK" w:cs="TH SarabunPSK" w:hint="cs"/>
                          <w:sz w:val="8"/>
                          <w:szCs w:val="12"/>
                          <w:cs/>
                        </w:rPr>
                        <w:t>1</w:t>
                      </w:r>
                      <w:r w:rsidRPr="0024532A">
                        <w:rPr>
                          <w:rFonts w:ascii="TH SarabunPSK" w:hAnsi="TH SarabunPSK" w:cs="TH SarabunPSK" w:hint="cs"/>
                          <w:noProof/>
                          <w:sz w:val="8"/>
                          <w:szCs w:val="12"/>
                          <w:cs/>
                        </w:rPr>
                        <w:drawing>
                          <wp:inline distT="0" distB="0" distL="0" distR="0" wp14:anchorId="448333B1" wp14:editId="1B0BFE5A">
                            <wp:extent cx="16510" cy="14605"/>
                            <wp:effectExtent l="0" t="0" r="0" b="0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" cy="1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532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E1DE7D" wp14:editId="4F33C9F6">
                            <wp:extent cx="16510" cy="6985"/>
                            <wp:effectExtent l="0" t="0" r="0" b="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0" cy="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9B8C3E" w14:textId="77777777" w:rsidR="006A5C86" w:rsidRPr="004C05AA" w:rsidRDefault="006A5C86" w:rsidP="004C05A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5CE5">
        <w:rPr>
          <w:rFonts w:ascii="TH SarabunPSK" w:eastAsiaTheme="minorEastAsia" w:hAnsi="TH SarabunPSK" w:cs="TH SarabunPSK"/>
          <w:sz w:val="32"/>
          <w:szCs w:val="32"/>
        </w:rPr>
        <w:tab/>
      </w:r>
      <w:r w:rsidR="00DF69A2">
        <w:rPr>
          <w:noProof/>
        </w:rPr>
        <w:drawing>
          <wp:inline distT="0" distB="0" distL="0" distR="0" wp14:anchorId="066C0371" wp14:editId="365AE7CF">
            <wp:extent cx="5943600" cy="1926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73F">
        <w:rPr>
          <w:noProof/>
        </w:rPr>
        <w:drawing>
          <wp:inline distT="0" distB="0" distL="0" distR="0" wp14:anchorId="50DF953A" wp14:editId="41FF8F01">
            <wp:extent cx="5943600" cy="19926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F205" w14:textId="26A86415" w:rsidR="003F7DEA" w:rsidRDefault="004A173F" w:rsidP="004A173F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7" w:name="_Ref25096428"/>
      <w:r w:rsidRPr="004A173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รูปที่ </w:t>
      </w:r>
      <w:r w:rsidRPr="004A173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4A173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4A173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4A173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รูปที่ </w:instrText>
      </w:r>
      <w:r w:rsidRPr="004A173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4A173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4A173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 w:rsidR="00DE3EF1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4</w:t>
      </w:r>
      <w:r w:rsidRPr="004A173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7"/>
      <w:r w:rsidRPr="004A173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 </w:t>
      </w:r>
      <w:r w:rsidRPr="004A173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แสดงผลการหา </w:t>
      </w:r>
      <w:r w:rsidRPr="004A173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min </w:t>
      </w:r>
      <w:r w:rsidRPr="004A173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หรือ </w:t>
      </w:r>
      <m:oMath>
        <m:r>
          <w:rPr>
            <w:rFonts w:ascii="Cambria Math" w:hAnsi="Cambria Math" w:cs="Cambria Math" w:hint="cs"/>
            <w:color w:val="auto"/>
            <w:sz w:val="24"/>
            <w:szCs w:val="24"/>
            <w:cs/>
          </w:rPr>
          <m:t>α</m:t>
        </m:r>
      </m:oMath>
      <w:r w:rsidRPr="004A173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 </w:t>
      </w:r>
      <w:r w:rsidRPr="004A173F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>ในรูปจากการคำนวณด้วยตัวเอง</w:t>
      </w:r>
    </w:p>
    <w:p w14:paraId="613E089D" w14:textId="467CC2AD" w:rsidR="004A173F" w:rsidRPr="0024532A" w:rsidRDefault="004A173F" w:rsidP="004A173F">
      <w:pPr>
        <w:rPr>
          <w:rFonts w:ascii="TH SarabunPSK" w:hAnsi="TH SarabunPSK" w:cs="TH SarabunPSK"/>
          <w:sz w:val="32"/>
          <w:szCs w:val="32"/>
          <w:cs/>
        </w:rPr>
      </w:pPr>
      <w:r w:rsidRPr="0024532A">
        <w:rPr>
          <w:rFonts w:ascii="TH SarabunPSK" w:hAnsi="TH SarabunPSK" w:cs="TH SarabunPSK" w:hint="cs"/>
          <w:sz w:val="32"/>
          <w:szCs w:val="32"/>
          <w:cs/>
        </w:rPr>
        <w:t xml:space="preserve">โดยจาก </w:t>
      </w:r>
      <w:r w:rsidRPr="0024532A">
        <w:rPr>
          <w:rFonts w:ascii="TH SarabunPSK" w:hAnsi="TH SarabunPSK" w:cs="TH SarabunPSK" w:hint="cs"/>
          <w:sz w:val="32"/>
          <w:szCs w:val="32"/>
          <w:cs/>
        </w:rPr>
        <w:fldChar w:fldCharType="begin"/>
      </w:r>
      <w:r w:rsidRPr="0024532A">
        <w:rPr>
          <w:rFonts w:ascii="TH SarabunPSK" w:hAnsi="TH SarabunPSK" w:cs="TH SarabunPSK" w:hint="cs"/>
          <w:sz w:val="32"/>
          <w:szCs w:val="32"/>
          <w:cs/>
        </w:rPr>
        <w:instrText xml:space="preserve"> </w:instrText>
      </w:r>
      <w:r w:rsidRPr="0024532A">
        <w:rPr>
          <w:rFonts w:ascii="TH SarabunPSK" w:hAnsi="TH SarabunPSK" w:cs="TH SarabunPSK" w:hint="cs"/>
          <w:sz w:val="32"/>
          <w:szCs w:val="32"/>
        </w:rPr>
        <w:instrText>REF _Ref</w:instrText>
      </w:r>
      <w:r w:rsidRPr="0024532A">
        <w:rPr>
          <w:rFonts w:ascii="TH SarabunPSK" w:hAnsi="TH SarabunPSK" w:cs="TH SarabunPSK" w:hint="cs"/>
          <w:sz w:val="32"/>
          <w:szCs w:val="32"/>
          <w:cs/>
        </w:rPr>
        <w:instrText xml:space="preserve">25096428 </w:instrText>
      </w:r>
      <w:r w:rsidRPr="0024532A">
        <w:rPr>
          <w:rFonts w:ascii="TH SarabunPSK" w:hAnsi="TH SarabunPSK" w:cs="TH SarabunPSK" w:hint="cs"/>
          <w:sz w:val="32"/>
          <w:szCs w:val="32"/>
        </w:rPr>
        <w:instrText>\h</w:instrText>
      </w:r>
      <w:r w:rsidRPr="0024532A">
        <w:rPr>
          <w:rFonts w:ascii="TH SarabunPSK" w:hAnsi="TH SarabunPSK" w:cs="TH SarabunPSK" w:hint="cs"/>
          <w:sz w:val="32"/>
          <w:szCs w:val="32"/>
          <w:cs/>
        </w:rPr>
        <w:instrText xml:space="preserve"> </w:instrText>
      </w:r>
      <w:r w:rsidRPr="0024532A">
        <w:rPr>
          <w:rFonts w:ascii="TH SarabunPSK" w:hAnsi="TH SarabunPSK" w:cs="TH SarabunPSK" w:hint="cs"/>
          <w:sz w:val="32"/>
          <w:szCs w:val="32"/>
        </w:rPr>
        <w:instrText xml:space="preserve"> \* MERGEFORMAT </w:instrText>
      </w:r>
      <w:r w:rsidRPr="0024532A">
        <w:rPr>
          <w:rFonts w:ascii="TH SarabunPSK" w:hAnsi="TH SarabunPSK" w:cs="TH SarabunPSK" w:hint="cs"/>
          <w:sz w:val="32"/>
          <w:szCs w:val="32"/>
          <w:cs/>
        </w:rPr>
      </w:r>
      <w:r w:rsidRPr="0024532A">
        <w:rPr>
          <w:rFonts w:ascii="TH SarabunPSK" w:hAnsi="TH SarabunPSK" w:cs="TH SarabunPSK" w:hint="cs"/>
          <w:sz w:val="32"/>
          <w:szCs w:val="32"/>
          <w:cs/>
        </w:rPr>
        <w:fldChar w:fldCharType="separate"/>
      </w:r>
      <w:r w:rsidR="00DE3EF1" w:rsidRPr="00DE3EF1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DE3EF1" w:rsidRPr="00DE3EF1">
        <w:rPr>
          <w:rFonts w:ascii="TH SarabunPSK" w:hAnsi="TH SarabunPSK" w:cs="TH SarabunPSK"/>
          <w:noProof/>
          <w:sz w:val="32"/>
          <w:szCs w:val="32"/>
          <w:cs/>
        </w:rPr>
        <w:t>4</w:t>
      </w:r>
      <w:r w:rsidRPr="0024532A">
        <w:rPr>
          <w:rFonts w:ascii="TH SarabunPSK" w:hAnsi="TH SarabunPSK" w:cs="TH SarabunPSK" w:hint="cs"/>
          <w:sz w:val="32"/>
          <w:szCs w:val="32"/>
          <w:cs/>
        </w:rPr>
        <w:fldChar w:fldCharType="end"/>
      </w:r>
      <w:r w:rsidRPr="0024532A">
        <w:rPr>
          <w:rFonts w:ascii="TH SarabunPSK" w:hAnsi="TH SarabunPSK" w:cs="TH SarabunPSK" w:hint="cs"/>
          <w:sz w:val="32"/>
          <w:szCs w:val="32"/>
          <w:cs/>
        </w:rPr>
        <w:t xml:space="preserve"> จะเห็นได้ว่าจะเข้ากฎที่ 5</w:t>
      </w:r>
      <w:r w:rsidRPr="0024532A">
        <w:rPr>
          <w:rFonts w:ascii="TH SarabunPSK" w:hAnsi="TH SarabunPSK" w:cs="TH SarabunPSK" w:hint="cs"/>
          <w:sz w:val="32"/>
          <w:szCs w:val="32"/>
        </w:rPr>
        <w:t>, 6, 8, 9</w:t>
      </w:r>
      <w:r w:rsidRPr="0024532A">
        <w:rPr>
          <w:rFonts w:ascii="TH SarabunPSK" w:hAnsi="TH SarabunPSK" w:cs="TH SarabunPSK" w:hint="cs"/>
          <w:sz w:val="32"/>
          <w:szCs w:val="32"/>
          <w:cs/>
        </w:rPr>
        <w:t xml:space="preserve"> จะให้ผลลัพธ์การหา </w:t>
      </w:r>
      <m:oMath>
        <m:r>
          <m:rPr>
            <m:sty m:val="p"/>
          </m:rPr>
          <w:rPr>
            <w:rFonts w:ascii="Calibri" w:hAnsi="Calibri" w:cs="Calibri" w:hint="cs"/>
            <w:sz w:val="32"/>
            <w:szCs w:val="32"/>
            <w:cs/>
          </w:rPr>
          <m:t>α</m:t>
        </m:r>
      </m:oMath>
      <w:r w:rsidRPr="0024532A">
        <w:rPr>
          <w:rFonts w:ascii="TH SarabunPSK" w:eastAsiaTheme="minorEastAsia" w:hAnsi="TH SarabunPSK" w:cs="TH SarabunPSK" w:hint="cs"/>
          <w:sz w:val="32"/>
          <w:szCs w:val="32"/>
        </w:rPr>
        <w:t xml:space="preserve"> </w:t>
      </w:r>
      <w:r w:rsidRPr="0024532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ะได้ผลลัพธ์ดัง </w:t>
      </w:r>
      <w:r w:rsidRPr="0024532A">
        <w:rPr>
          <w:rFonts w:ascii="TH SarabunPSK" w:eastAsiaTheme="minorEastAsia" w:hAnsi="TH SarabunPSK" w:cs="TH SarabunPSK" w:hint="cs"/>
          <w:sz w:val="32"/>
          <w:szCs w:val="32"/>
          <w:cs/>
        </w:rPr>
        <w:fldChar w:fldCharType="begin"/>
      </w:r>
      <w:r w:rsidRPr="0024532A">
        <w:rPr>
          <w:rFonts w:ascii="TH SarabunPSK" w:eastAsiaTheme="minorEastAsia" w:hAnsi="TH SarabunPSK" w:cs="TH SarabunPSK" w:hint="cs"/>
          <w:sz w:val="32"/>
          <w:szCs w:val="32"/>
          <w:cs/>
        </w:rPr>
        <w:instrText xml:space="preserve"> </w:instrText>
      </w:r>
      <w:r w:rsidRPr="0024532A">
        <w:rPr>
          <w:rFonts w:ascii="TH SarabunPSK" w:eastAsiaTheme="minorEastAsia" w:hAnsi="TH SarabunPSK" w:cs="TH SarabunPSK" w:hint="cs"/>
          <w:sz w:val="32"/>
          <w:szCs w:val="32"/>
        </w:rPr>
        <w:instrText>REF _Ref</w:instrText>
      </w:r>
      <w:r w:rsidRPr="0024532A">
        <w:rPr>
          <w:rFonts w:ascii="TH SarabunPSK" w:eastAsiaTheme="minorEastAsia" w:hAnsi="TH SarabunPSK" w:cs="TH SarabunPSK" w:hint="cs"/>
          <w:sz w:val="32"/>
          <w:szCs w:val="32"/>
          <w:cs/>
        </w:rPr>
        <w:instrText xml:space="preserve">25096428 </w:instrText>
      </w:r>
      <w:r w:rsidRPr="0024532A">
        <w:rPr>
          <w:rFonts w:ascii="TH SarabunPSK" w:eastAsiaTheme="minorEastAsia" w:hAnsi="TH SarabunPSK" w:cs="TH SarabunPSK" w:hint="cs"/>
          <w:sz w:val="32"/>
          <w:szCs w:val="32"/>
        </w:rPr>
        <w:instrText>\h</w:instrText>
      </w:r>
      <w:r w:rsidRPr="0024532A">
        <w:rPr>
          <w:rFonts w:ascii="TH SarabunPSK" w:eastAsiaTheme="minorEastAsia" w:hAnsi="TH SarabunPSK" w:cs="TH SarabunPSK" w:hint="cs"/>
          <w:sz w:val="32"/>
          <w:szCs w:val="32"/>
          <w:cs/>
        </w:rPr>
        <w:instrText xml:space="preserve"> </w:instrText>
      </w:r>
      <w:r w:rsidRPr="0024532A">
        <w:rPr>
          <w:rFonts w:ascii="TH SarabunPSK" w:eastAsiaTheme="minorEastAsia" w:hAnsi="TH SarabunPSK" w:cs="TH SarabunPSK" w:hint="cs"/>
          <w:sz w:val="32"/>
          <w:szCs w:val="32"/>
        </w:rPr>
        <w:instrText xml:space="preserve"> \* MERGEFORMAT </w:instrText>
      </w:r>
      <w:r w:rsidRPr="0024532A">
        <w:rPr>
          <w:rFonts w:ascii="TH SarabunPSK" w:eastAsiaTheme="minorEastAsia" w:hAnsi="TH SarabunPSK" w:cs="TH SarabunPSK" w:hint="cs"/>
          <w:sz w:val="32"/>
          <w:szCs w:val="32"/>
          <w:cs/>
        </w:rPr>
      </w:r>
      <w:r w:rsidRPr="0024532A">
        <w:rPr>
          <w:rFonts w:ascii="TH SarabunPSK" w:eastAsiaTheme="minorEastAsia" w:hAnsi="TH SarabunPSK" w:cs="TH SarabunPSK" w:hint="cs"/>
          <w:sz w:val="32"/>
          <w:szCs w:val="32"/>
          <w:cs/>
        </w:rPr>
        <w:fldChar w:fldCharType="separate"/>
      </w:r>
      <w:r w:rsidR="00DE3EF1" w:rsidRPr="00DE3EF1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DE3EF1" w:rsidRPr="00DE3EF1">
        <w:rPr>
          <w:rFonts w:ascii="TH SarabunPSK" w:hAnsi="TH SarabunPSK" w:cs="TH SarabunPSK"/>
          <w:noProof/>
          <w:sz w:val="32"/>
          <w:szCs w:val="32"/>
          <w:cs/>
        </w:rPr>
        <w:t>4</w:t>
      </w:r>
      <w:r w:rsidRPr="0024532A">
        <w:rPr>
          <w:rFonts w:ascii="TH SarabunPSK" w:eastAsiaTheme="minorEastAsia" w:hAnsi="TH SarabunPSK" w:cs="TH SarabunPSK" w:hint="cs"/>
          <w:sz w:val="32"/>
          <w:szCs w:val="32"/>
          <w:cs/>
        </w:rPr>
        <w:fldChar w:fldCharType="end"/>
      </w:r>
      <w:r w:rsidR="004C05AA" w:rsidRPr="0024532A">
        <w:rPr>
          <w:rFonts w:ascii="TH SarabunPSK" w:eastAsiaTheme="minorEastAsia" w:hAnsi="TH SarabunPSK" w:cs="TH SarabunPSK" w:hint="cs"/>
          <w:sz w:val="32"/>
          <w:szCs w:val="32"/>
        </w:rPr>
        <w:t xml:space="preserve"> </w:t>
      </w:r>
      <w:r w:rsidR="004C05AA" w:rsidRPr="0024532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หลังนำแต่ละ </w:t>
      </w:r>
      <w:r w:rsidR="004C05AA" w:rsidRPr="0024532A">
        <w:rPr>
          <w:rFonts w:ascii="TH SarabunPSK" w:eastAsiaTheme="minorEastAsia" w:hAnsi="TH SarabunPSK" w:cs="TH SarabunPSK" w:hint="cs"/>
          <w:sz w:val="32"/>
          <w:szCs w:val="32"/>
        </w:rPr>
        <w:t xml:space="preserve">Rule </w:t>
      </w:r>
      <w:r w:rsidR="004C05AA" w:rsidRPr="0024532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มารวมกันก็จะได้ดัง </w:t>
      </w:r>
      <w:r w:rsidR="004C05AA" w:rsidRPr="0024532A">
        <w:rPr>
          <w:rFonts w:ascii="TH SarabunPSK" w:eastAsiaTheme="minorEastAsia" w:hAnsi="TH SarabunPSK" w:cs="TH SarabunPSK" w:hint="cs"/>
          <w:sz w:val="32"/>
          <w:szCs w:val="32"/>
          <w:cs/>
        </w:rPr>
        <w:fldChar w:fldCharType="begin"/>
      </w:r>
      <w:r w:rsidR="004C05AA" w:rsidRPr="0024532A">
        <w:rPr>
          <w:rFonts w:ascii="TH SarabunPSK" w:eastAsiaTheme="minorEastAsia" w:hAnsi="TH SarabunPSK" w:cs="TH SarabunPSK" w:hint="cs"/>
          <w:sz w:val="32"/>
          <w:szCs w:val="32"/>
          <w:cs/>
        </w:rPr>
        <w:instrText xml:space="preserve"> </w:instrText>
      </w:r>
      <w:r w:rsidR="004C05AA" w:rsidRPr="0024532A">
        <w:rPr>
          <w:rFonts w:ascii="TH SarabunPSK" w:eastAsiaTheme="minorEastAsia" w:hAnsi="TH SarabunPSK" w:cs="TH SarabunPSK" w:hint="cs"/>
          <w:sz w:val="32"/>
          <w:szCs w:val="32"/>
        </w:rPr>
        <w:instrText>REF _Ref</w:instrText>
      </w:r>
      <w:r w:rsidR="004C05AA" w:rsidRPr="0024532A">
        <w:rPr>
          <w:rFonts w:ascii="TH SarabunPSK" w:eastAsiaTheme="minorEastAsia" w:hAnsi="TH SarabunPSK" w:cs="TH SarabunPSK" w:hint="cs"/>
          <w:sz w:val="32"/>
          <w:szCs w:val="32"/>
          <w:cs/>
        </w:rPr>
        <w:instrText xml:space="preserve">25097124 </w:instrText>
      </w:r>
      <w:r w:rsidR="004C05AA" w:rsidRPr="0024532A">
        <w:rPr>
          <w:rFonts w:ascii="TH SarabunPSK" w:eastAsiaTheme="minorEastAsia" w:hAnsi="TH SarabunPSK" w:cs="TH SarabunPSK" w:hint="cs"/>
          <w:sz w:val="32"/>
          <w:szCs w:val="32"/>
        </w:rPr>
        <w:instrText>\h</w:instrText>
      </w:r>
      <w:r w:rsidR="004C05AA" w:rsidRPr="0024532A">
        <w:rPr>
          <w:rFonts w:ascii="TH SarabunPSK" w:eastAsiaTheme="minorEastAsia" w:hAnsi="TH SarabunPSK" w:cs="TH SarabunPSK" w:hint="cs"/>
          <w:sz w:val="32"/>
          <w:szCs w:val="32"/>
          <w:cs/>
        </w:rPr>
        <w:instrText xml:space="preserve"> </w:instrText>
      </w:r>
      <w:r w:rsidR="004C05AA" w:rsidRPr="0024532A">
        <w:rPr>
          <w:rFonts w:ascii="TH SarabunPSK" w:eastAsiaTheme="minorEastAsia" w:hAnsi="TH SarabunPSK" w:cs="TH SarabunPSK" w:hint="cs"/>
          <w:sz w:val="32"/>
          <w:szCs w:val="32"/>
        </w:rPr>
        <w:instrText xml:space="preserve"> \* MERGEFORMAT </w:instrText>
      </w:r>
      <w:r w:rsidR="004C05AA" w:rsidRPr="0024532A">
        <w:rPr>
          <w:rFonts w:ascii="TH SarabunPSK" w:eastAsiaTheme="minorEastAsia" w:hAnsi="TH SarabunPSK" w:cs="TH SarabunPSK" w:hint="cs"/>
          <w:sz w:val="32"/>
          <w:szCs w:val="32"/>
          <w:cs/>
        </w:rPr>
      </w:r>
      <w:r w:rsidR="004C05AA" w:rsidRPr="0024532A">
        <w:rPr>
          <w:rFonts w:ascii="TH SarabunPSK" w:eastAsiaTheme="minorEastAsia" w:hAnsi="TH SarabunPSK" w:cs="TH SarabunPSK" w:hint="cs"/>
          <w:sz w:val="32"/>
          <w:szCs w:val="32"/>
          <w:cs/>
        </w:rPr>
        <w:fldChar w:fldCharType="separate"/>
      </w:r>
      <w:r w:rsidR="00DE3EF1" w:rsidRPr="00DE3EF1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DE3EF1" w:rsidRPr="00DE3EF1">
        <w:rPr>
          <w:rFonts w:ascii="TH SarabunPSK" w:hAnsi="TH SarabunPSK" w:cs="TH SarabunPSK"/>
          <w:noProof/>
          <w:sz w:val="32"/>
          <w:szCs w:val="32"/>
          <w:cs/>
        </w:rPr>
        <w:t>5</w:t>
      </w:r>
      <w:r w:rsidR="004C05AA" w:rsidRPr="0024532A">
        <w:rPr>
          <w:rFonts w:ascii="TH SarabunPSK" w:eastAsiaTheme="minorEastAsia" w:hAnsi="TH SarabunPSK" w:cs="TH SarabunPSK" w:hint="cs"/>
          <w:sz w:val="32"/>
          <w:szCs w:val="32"/>
          <w:cs/>
        </w:rPr>
        <w:fldChar w:fldCharType="end"/>
      </w:r>
      <w:r w:rsidR="004C05AA" w:rsidRPr="0024532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</w:t>
      </w:r>
      <w:r w:rsidR="0024532A" w:rsidRPr="0024532A">
        <w:rPr>
          <w:rFonts w:ascii="TH SarabunPSK" w:eastAsiaTheme="minorEastAsia" w:hAnsi="TH SarabunPSK" w:cs="TH SarabunPSK" w:hint="cs"/>
          <w:sz w:val="32"/>
          <w:szCs w:val="32"/>
          <w:cs/>
        </w:rPr>
        <w:t>ผลลัพธ์จะอยู่ในช่วง กลางจนถึงเข้ม แต่เราก็ไม่รู้ว่าจริงๆ แล้วต้องเป็นเท่าไหร่</w:t>
      </w:r>
      <w:r w:rsidR="0024532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ต้องทำการ </w:t>
      </w:r>
      <w:r w:rsidR="0024532A">
        <w:rPr>
          <w:rFonts w:ascii="TH SarabunPSK" w:eastAsiaTheme="minorEastAsia" w:hAnsi="TH SarabunPSK" w:cs="TH SarabunPSK"/>
          <w:sz w:val="32"/>
          <w:szCs w:val="32"/>
        </w:rPr>
        <w:t xml:space="preserve">Defuzzification </w:t>
      </w:r>
      <w:r w:rsidR="0024532A">
        <w:rPr>
          <w:rFonts w:ascii="TH SarabunPSK" w:eastAsiaTheme="minorEastAsia" w:hAnsi="TH SarabunPSK" w:cs="TH SarabunPSK" w:hint="cs"/>
          <w:sz w:val="32"/>
          <w:szCs w:val="32"/>
          <w:cs/>
        </w:rPr>
        <w:t>เพื่อจะให้รู้ว่าจะตอบอะไรกันแน่</w:t>
      </w:r>
    </w:p>
    <w:p w14:paraId="4B1C2446" w14:textId="1D446177" w:rsidR="004C05AA" w:rsidRDefault="0024532A" w:rsidP="004C05AA">
      <w:pPr>
        <w:keepNext/>
        <w:jc w:val="center"/>
      </w:pPr>
      <w:r>
        <w:rPr>
          <w:rFonts w:ascii="TH SarabunPSK" w:eastAsiaTheme="minorEastAsia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5FBF2" wp14:editId="75029C8F">
                <wp:simplePos x="0" y="0"/>
                <wp:positionH relativeFrom="column">
                  <wp:posOffset>3581400</wp:posOffset>
                </wp:positionH>
                <wp:positionV relativeFrom="paragraph">
                  <wp:posOffset>1224280</wp:posOffset>
                </wp:positionV>
                <wp:extent cx="254000" cy="22225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6EDE4" w14:textId="22F423E1" w:rsidR="006A5C86" w:rsidRPr="0024532A" w:rsidRDefault="006A5C86" w:rsidP="0024532A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3</w:t>
                            </w:r>
                            <w:r w:rsidRPr="0024532A">
                              <w:rPr>
                                <w:rFonts w:ascii="TH SarabunPSK" w:hAnsi="TH SarabunPSK" w:cs="TH SarabunPSK" w:hint="cs"/>
                                <w:noProof/>
                                <w:sz w:val="8"/>
                                <w:szCs w:val="12"/>
                                <w:cs/>
                              </w:rPr>
                              <w:drawing>
                                <wp:inline distT="0" distB="0" distL="0" distR="0" wp14:anchorId="0A5D448D" wp14:editId="371B7E22">
                                  <wp:extent cx="16510" cy="13970"/>
                                  <wp:effectExtent l="0" t="0" r="0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" cy="1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532A">
                              <w:rPr>
                                <w:rFonts w:ascii="TH SarabunPSK" w:hAnsi="TH SarabunPSK" w:cs="TH SarabunPSK" w:hint="cs"/>
                                <w:noProof/>
                                <w:sz w:val="8"/>
                                <w:szCs w:val="12"/>
                                <w:cs/>
                              </w:rPr>
                              <w:drawing>
                                <wp:inline distT="0" distB="0" distL="0" distR="0" wp14:anchorId="34C2BEEF" wp14:editId="2E23B5D6">
                                  <wp:extent cx="16510" cy="14605"/>
                                  <wp:effectExtent l="0" t="0" r="0" b="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532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39282" wp14:editId="43184ECE">
                                  <wp:extent cx="16510" cy="6985"/>
                                  <wp:effectExtent l="0" t="0" r="0" b="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B12BD4" w14:textId="77777777" w:rsidR="006A5C86" w:rsidRPr="004C05AA" w:rsidRDefault="006A5C86" w:rsidP="0024532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5FBF2" id="Rectangle 99" o:spid="_x0000_s1041" style="position:absolute;left:0;text-align:left;margin-left:282pt;margin-top:96.4pt;width:20pt;height:1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" filled="f" stroked="f" strokeweight="1pt">
                <v:textbox>
                  <w:txbxContent>
                    <w:p w14:paraId="5516EDE4" w14:textId="22F423E1" w:rsidR="006A5C86" w:rsidRPr="0024532A" w:rsidRDefault="006A5C86" w:rsidP="0024532A">
                      <w:pPr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4"/>
                          <w:szCs w:val="18"/>
                          <w:cs/>
                        </w:rPr>
                        <w:t>3</w:t>
                      </w:r>
                      <w:r w:rsidRPr="0024532A">
                        <w:rPr>
                          <w:rFonts w:ascii="TH SarabunPSK" w:hAnsi="TH SarabunPSK" w:cs="TH SarabunPSK" w:hint="cs"/>
                          <w:noProof/>
                          <w:sz w:val="8"/>
                          <w:szCs w:val="12"/>
                          <w:cs/>
                        </w:rPr>
                        <w:drawing>
                          <wp:inline distT="0" distB="0" distL="0" distR="0" wp14:anchorId="0A5D448D" wp14:editId="371B7E22">
                            <wp:extent cx="16510" cy="13970"/>
                            <wp:effectExtent l="0" t="0" r="0" b="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" cy="1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532A">
                        <w:rPr>
                          <w:rFonts w:ascii="TH SarabunPSK" w:hAnsi="TH SarabunPSK" w:cs="TH SarabunPSK" w:hint="cs"/>
                          <w:noProof/>
                          <w:sz w:val="8"/>
                          <w:szCs w:val="12"/>
                          <w:cs/>
                        </w:rPr>
                        <w:drawing>
                          <wp:inline distT="0" distB="0" distL="0" distR="0" wp14:anchorId="34C2BEEF" wp14:editId="2E23B5D6">
                            <wp:extent cx="16510" cy="14605"/>
                            <wp:effectExtent l="0" t="0" r="0" b="0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" cy="1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532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039282" wp14:editId="43184ECE">
                            <wp:extent cx="16510" cy="6985"/>
                            <wp:effectExtent l="0" t="0" r="0" b="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0" cy="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B12BD4" w14:textId="77777777" w:rsidR="006A5C86" w:rsidRPr="004C05AA" w:rsidRDefault="006A5C86" w:rsidP="0024532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E75DED" wp14:editId="0C01A0A1">
                <wp:simplePos x="0" y="0"/>
                <wp:positionH relativeFrom="column">
                  <wp:posOffset>2146300</wp:posOffset>
                </wp:positionH>
                <wp:positionV relativeFrom="paragraph">
                  <wp:posOffset>1230630</wp:posOffset>
                </wp:positionV>
                <wp:extent cx="254000" cy="222250"/>
                <wp:effectExtent l="0" t="0" r="0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7E8D6" w14:textId="77777777" w:rsidR="006A5C86" w:rsidRPr="0024532A" w:rsidRDefault="006A5C86" w:rsidP="0024532A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 w:rsidRPr="0024532A"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1</w:t>
                            </w:r>
                            <w:r w:rsidRPr="0024532A">
                              <w:rPr>
                                <w:rFonts w:ascii="TH SarabunPSK" w:hAnsi="TH SarabunPSK" w:cs="TH SarabunPSK" w:hint="cs"/>
                                <w:noProof/>
                                <w:sz w:val="8"/>
                                <w:szCs w:val="12"/>
                                <w:cs/>
                              </w:rPr>
                              <w:drawing>
                                <wp:inline distT="0" distB="0" distL="0" distR="0" wp14:anchorId="75F399BE" wp14:editId="1D5E1426">
                                  <wp:extent cx="16510" cy="13970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" cy="1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532A">
                              <w:rPr>
                                <w:rFonts w:ascii="TH SarabunPSK" w:hAnsi="TH SarabunPSK" w:cs="TH SarabunPSK" w:hint="cs"/>
                                <w:noProof/>
                                <w:sz w:val="8"/>
                                <w:szCs w:val="12"/>
                                <w:cs/>
                              </w:rPr>
                              <w:drawing>
                                <wp:inline distT="0" distB="0" distL="0" distR="0" wp14:anchorId="3D37AEAD" wp14:editId="1C34F785">
                                  <wp:extent cx="16510" cy="14605"/>
                                  <wp:effectExtent l="0" t="0" r="0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" cy="1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532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86689" wp14:editId="5852589B">
                                  <wp:extent cx="16510" cy="6985"/>
                                  <wp:effectExtent l="0" t="0" r="0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DC159B" w14:textId="77777777" w:rsidR="006A5C86" w:rsidRPr="004C05AA" w:rsidRDefault="006A5C86" w:rsidP="0024532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5DED" id="Rectangle 91" o:spid="_x0000_s1042" style="position:absolute;left:0;text-align:left;margin-left:169pt;margin-top:96.9pt;width:20pt;height:1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" filled="f" stroked="f" strokeweight="1pt">
                <v:textbox>
                  <w:txbxContent>
                    <w:p w14:paraId="2BE7E8D6" w14:textId="77777777" w:rsidR="006A5C86" w:rsidRPr="0024532A" w:rsidRDefault="006A5C86" w:rsidP="0024532A">
                      <w:pPr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 w:rsidRPr="0024532A">
                        <w:rPr>
                          <w:rFonts w:ascii="TH SarabunPSK" w:hAnsi="TH SarabunPSK" w:cs="TH SarabunPSK" w:hint="cs"/>
                          <w:sz w:val="14"/>
                          <w:szCs w:val="18"/>
                          <w:cs/>
                        </w:rPr>
                        <w:t>1</w:t>
                      </w:r>
                      <w:r w:rsidRPr="0024532A">
                        <w:rPr>
                          <w:rFonts w:ascii="TH SarabunPSK" w:hAnsi="TH SarabunPSK" w:cs="TH SarabunPSK" w:hint="cs"/>
                          <w:noProof/>
                          <w:sz w:val="8"/>
                          <w:szCs w:val="12"/>
                          <w:cs/>
                        </w:rPr>
                        <w:drawing>
                          <wp:inline distT="0" distB="0" distL="0" distR="0" wp14:anchorId="75F399BE" wp14:editId="1D5E1426">
                            <wp:extent cx="16510" cy="13970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" cy="1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532A">
                        <w:rPr>
                          <w:rFonts w:ascii="TH SarabunPSK" w:hAnsi="TH SarabunPSK" w:cs="TH SarabunPSK" w:hint="cs"/>
                          <w:noProof/>
                          <w:sz w:val="8"/>
                          <w:szCs w:val="12"/>
                          <w:cs/>
                        </w:rPr>
                        <w:drawing>
                          <wp:inline distT="0" distB="0" distL="0" distR="0" wp14:anchorId="3D37AEAD" wp14:editId="1C34F785">
                            <wp:extent cx="16510" cy="14605"/>
                            <wp:effectExtent l="0" t="0" r="0" b="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" cy="1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532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086689" wp14:editId="5852589B">
                            <wp:extent cx="16510" cy="6985"/>
                            <wp:effectExtent l="0" t="0" r="0" b="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0" cy="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DC159B" w14:textId="77777777" w:rsidR="006A5C86" w:rsidRPr="004C05AA" w:rsidRDefault="006A5C86" w:rsidP="0024532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Theme="min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B42F40" wp14:editId="192A34C0">
                <wp:simplePos x="0" y="0"/>
                <wp:positionH relativeFrom="column">
                  <wp:posOffset>2863850</wp:posOffset>
                </wp:positionH>
                <wp:positionV relativeFrom="paragraph">
                  <wp:posOffset>1240155</wp:posOffset>
                </wp:positionV>
                <wp:extent cx="254000" cy="222250"/>
                <wp:effectExtent l="0" t="0" r="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D9D97" w14:textId="77777777" w:rsidR="006A5C86" w:rsidRDefault="006A5C86" w:rsidP="0024532A">
                            <w:pPr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  <w:cs/>
                              </w:rPr>
                              <w:t>2</w:t>
                            </w:r>
                          </w:p>
                          <w:p w14:paraId="5EA1E330" w14:textId="5E61BA86" w:rsidR="006A5C86" w:rsidRPr="0024532A" w:rsidRDefault="006A5C86" w:rsidP="0024532A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43977B" wp14:editId="02174B2A">
                                  <wp:extent cx="16510" cy="6985"/>
                                  <wp:effectExtent l="0" t="0" r="0" b="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9594DD" w14:textId="77777777" w:rsidR="006A5C86" w:rsidRPr="004C05AA" w:rsidRDefault="006A5C86" w:rsidP="0024532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42F40" id="Rectangle 95" o:spid="_x0000_s1043" style="position:absolute;left:0;text-align:left;margin-left:225.5pt;margin-top:97.65pt;width:20pt;height:1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" filled="f" stroked="f" strokeweight="1pt">
                <v:textbox>
                  <w:txbxContent>
                    <w:p w14:paraId="663D9D97" w14:textId="77777777" w:rsidR="006A5C86" w:rsidRDefault="006A5C86" w:rsidP="0024532A">
                      <w:pPr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4"/>
                          <w:szCs w:val="18"/>
                          <w:cs/>
                        </w:rPr>
                        <w:t>2</w:t>
                      </w:r>
                    </w:p>
                    <w:p w14:paraId="5EA1E330" w14:textId="5E61BA86" w:rsidR="006A5C86" w:rsidRPr="0024532A" w:rsidRDefault="006A5C86" w:rsidP="0024532A">
                      <w:pPr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43977B" wp14:editId="02174B2A">
                            <wp:extent cx="16510" cy="6985"/>
                            <wp:effectExtent l="0" t="0" r="0" b="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0" cy="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9594DD" w14:textId="77777777" w:rsidR="006A5C86" w:rsidRPr="004C05AA" w:rsidRDefault="006A5C86" w:rsidP="0024532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05AA">
        <w:rPr>
          <w:noProof/>
        </w:rPr>
        <w:drawing>
          <wp:inline distT="0" distB="0" distL="0" distR="0" wp14:anchorId="185A6317" wp14:editId="7B747505">
            <wp:extent cx="3216166" cy="1411196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5377" cy="14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8771" w14:textId="07D3C4A8" w:rsidR="003F7DEA" w:rsidRDefault="004C05AA" w:rsidP="004C05AA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bookmarkStart w:id="8" w:name="_Ref25097124"/>
      <w:r w:rsidRPr="004C05A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รูปที่ </w:t>
      </w:r>
      <w:r w:rsidRPr="004C05A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4C05A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4C05A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4C05A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รูปที่ </w:instrText>
      </w:r>
      <w:r w:rsidRPr="004C05A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4C05A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4C05A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 w:rsidR="00DE3EF1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5</w:t>
      </w:r>
      <w:r w:rsidRPr="004C05A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8"/>
      <w:r w:rsidRPr="004C05A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จากนำผลลัพธ์ของแต่ละ </w:t>
      </w:r>
      <w:r w:rsidRPr="004C05AA"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  <w:t>R</w:t>
      </w:r>
      <w:r w:rsidRPr="004C05A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ule </w:t>
      </w:r>
      <w:r w:rsidRPr="004C05A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>มารวมกัน</w:t>
      </w:r>
    </w:p>
    <w:p w14:paraId="559B3F5F" w14:textId="29EA3596" w:rsidR="0024532A" w:rsidRPr="0024532A" w:rsidRDefault="0024532A" w:rsidP="0024532A">
      <w:pPr>
        <w:rPr>
          <w:rFonts w:ascii="TH SarabunPSK" w:hAnsi="TH SarabunPSK" w:cs="TH SarabunPSK"/>
          <w:sz w:val="32"/>
          <w:szCs w:val="32"/>
        </w:rPr>
      </w:pPr>
      <w:r w:rsidRPr="0024532A">
        <w:rPr>
          <w:rFonts w:ascii="TH SarabunPSK" w:hAnsi="TH SarabunPSK" w:cs="TH SarabunPSK" w:hint="cs"/>
          <w:sz w:val="32"/>
          <w:szCs w:val="32"/>
          <w:cs/>
        </w:rPr>
        <w:t xml:space="preserve">ในส่วนต่อไปนี้ จะทำการ </w:t>
      </w:r>
      <w:r w:rsidRPr="0024532A">
        <w:rPr>
          <w:rFonts w:ascii="TH SarabunPSK" w:hAnsi="TH SarabunPSK" w:cs="TH SarabunPSK" w:hint="cs"/>
          <w:sz w:val="32"/>
          <w:szCs w:val="32"/>
        </w:rPr>
        <w:t xml:space="preserve">Defuzzification </w:t>
      </w:r>
      <w:r w:rsidRPr="0024532A">
        <w:rPr>
          <w:rFonts w:ascii="TH SarabunPSK" w:hAnsi="TH SarabunPSK" w:cs="TH SarabunPSK" w:hint="cs"/>
          <w:sz w:val="32"/>
          <w:szCs w:val="32"/>
          <w:cs/>
        </w:rPr>
        <w:t>เพื่อหาคำตอบของระบบนี้</w:t>
      </w:r>
      <w:r w:rsidR="008E3A5A">
        <w:rPr>
          <w:rFonts w:ascii="TH SarabunPSK" w:hAnsi="TH SarabunPSK" w:cs="TH SarabunPSK" w:hint="cs"/>
          <w:sz w:val="32"/>
          <w:szCs w:val="32"/>
          <w:cs/>
        </w:rPr>
        <w:t xml:space="preserve"> โดยใช้โปรแกรม</w:t>
      </w:r>
      <w:r w:rsidR="00F4388A">
        <w:rPr>
          <w:rFonts w:ascii="TH SarabunPSK" w:hAnsi="TH SarabunPSK" w:cs="TH SarabunPSK" w:hint="cs"/>
          <w:sz w:val="32"/>
          <w:szCs w:val="32"/>
          <w:cs/>
        </w:rPr>
        <w:t xml:space="preserve">และได้ใช้การ </w:t>
      </w:r>
      <w:r w:rsidR="00F4388A">
        <w:rPr>
          <w:rFonts w:ascii="TH SarabunPSK" w:hAnsi="TH SarabunPSK" w:cs="TH SarabunPSK"/>
          <w:sz w:val="32"/>
          <w:szCs w:val="32"/>
        </w:rPr>
        <w:t xml:space="preserve">Defuzzification </w:t>
      </w:r>
      <w:r w:rsidR="00F4388A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F4388A">
        <w:rPr>
          <w:rFonts w:ascii="TH SarabunPSK" w:hAnsi="TH SarabunPSK" w:cs="TH SarabunPSK"/>
          <w:sz w:val="32"/>
          <w:szCs w:val="32"/>
        </w:rPr>
        <w:t>Centroid</w:t>
      </w:r>
      <w:r w:rsidR="00F4388A">
        <w:rPr>
          <w:rFonts w:ascii="TH SarabunPSK" w:hAnsi="TH SarabunPSK" w:cs="TH SarabunPSK" w:hint="cs"/>
          <w:sz w:val="32"/>
          <w:szCs w:val="32"/>
          <w:cs/>
        </w:rPr>
        <w:t xml:space="preserve"> เลือกคำนวณแบบ </w:t>
      </w:r>
      <w:r w:rsidR="00F4388A">
        <w:rPr>
          <w:rFonts w:ascii="TH SarabunPSK" w:hAnsi="TH SarabunPSK" w:cs="TH SarabunPSK"/>
          <w:sz w:val="32"/>
          <w:szCs w:val="32"/>
        </w:rPr>
        <w:t>Mode</w:t>
      </w:r>
    </w:p>
    <w:p w14:paraId="213D9E76" w14:textId="569446C3" w:rsidR="0024532A" w:rsidRDefault="0024532A" w:rsidP="0024532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6"/>
        </w:rPr>
      </w:pPr>
      <w:r>
        <w:rPr>
          <w:rFonts w:ascii="Consolas" w:eastAsia="Times New Roman" w:hAnsi="Consolas" w:cs="Angsana New"/>
          <w:color w:val="D4D4D4"/>
          <w:sz w:val="21"/>
          <w:szCs w:val="26"/>
        </w:rPr>
        <w:t xml:space="preserve">Input = [187, </w:t>
      </w:r>
      <w:r w:rsidRPr="008E3A5A">
        <w:rPr>
          <w:rFonts w:ascii="Consolas" w:eastAsia="Times New Roman" w:hAnsi="Consolas" w:cs="Angsana New"/>
          <w:color w:val="D4D4D4"/>
          <w:sz w:val="21"/>
          <w:szCs w:val="26"/>
        </w:rPr>
        <w:t>1</w:t>
      </w:r>
      <w:r w:rsidR="008E3A5A">
        <w:rPr>
          <w:rFonts w:ascii="Consolas" w:eastAsia="Times New Roman" w:hAnsi="Consolas" w:cs="Angsana New"/>
          <w:color w:val="D4D4D4"/>
          <w:sz w:val="21"/>
          <w:szCs w:val="26"/>
        </w:rPr>
        <w:t>3</w:t>
      </w:r>
      <w:r>
        <w:rPr>
          <w:rFonts w:ascii="Consolas" w:eastAsia="Times New Roman" w:hAnsi="Consolas" w:cs="Angsana New"/>
          <w:color w:val="D4D4D4"/>
          <w:sz w:val="21"/>
          <w:szCs w:val="26"/>
        </w:rPr>
        <w:t>]</w:t>
      </w:r>
    </w:p>
    <w:p w14:paraId="0E6B5FB6" w14:textId="20B813B4" w:rsidR="0024532A" w:rsidRPr="008E3A5A" w:rsidRDefault="0024532A" w:rsidP="008E3A5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6"/>
        </w:rPr>
      </w:pPr>
      <w:r>
        <w:rPr>
          <w:rFonts w:ascii="Consolas" w:eastAsia="Times New Roman" w:hAnsi="Consolas" w:cs="Angsana New"/>
          <w:color w:val="D4D4D4"/>
          <w:sz w:val="21"/>
          <w:szCs w:val="26"/>
        </w:rPr>
        <w:t>Medium Roast: 41.18 %</w:t>
      </w:r>
    </w:p>
    <w:p w14:paraId="2CDAEE15" w14:textId="3B1B03F9" w:rsidR="0024532A" w:rsidRDefault="008E3A5A" w:rsidP="008E3A5A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</w:rPr>
      </w:pPr>
      <w:r w:rsidRPr="008E3A5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รูปที่ </w:t>
      </w:r>
      <w:r w:rsidRPr="008E3A5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8E3A5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8E3A5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8E3A5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รูปที่ </w:instrText>
      </w:r>
      <w:r w:rsidRPr="008E3A5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8E3A5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8E3A5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 w:rsidR="00DE3EF1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6</w:t>
      </w:r>
      <w:r w:rsidRPr="008E3A5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r w:rsidRPr="008E3A5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แสดงค่า </w:t>
      </w:r>
      <w:r w:rsidRPr="008E3A5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Input </w:t>
      </w:r>
      <w:r w:rsidRPr="008E3A5A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>ที่ใส่เข้าไปในระบบและได้ผลลัพธ์</w:t>
      </w:r>
    </w:p>
    <w:p w14:paraId="4D3905F6" w14:textId="5AC788F7" w:rsidR="00916AE9" w:rsidRDefault="008E3A5A" w:rsidP="008E3A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เห็นได้ว่าผลลัพธ์ของระบบนั้นอยู่ในช่วงที่ถูกต้องที่คาดการณ์ไว้คือช่วงกลางถึงเข้ม หรือ</w:t>
      </w:r>
      <w:r>
        <w:rPr>
          <w:rFonts w:ascii="TH SarabunPSK" w:hAnsi="TH SarabunPSK" w:cs="TH SarabunPSK"/>
          <w:sz w:val="32"/>
          <w:szCs w:val="32"/>
        </w:rPr>
        <w:t xml:space="preserve"> 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2BADD94D" w14:textId="77777777" w:rsidR="00A27A32" w:rsidRDefault="00916AE9" w:rsidP="008E3A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B7A2BBD" w14:textId="77777777" w:rsidR="00A27A32" w:rsidRDefault="00A27A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3DE5A67" w14:textId="47762BC6" w:rsidR="00916AE9" w:rsidRDefault="00916AE9" w:rsidP="008E3A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ดลองต่อไปนี้ จะทำการสุ่มค่าของ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โดยที่ให้ค่าอุณหภูมินั้นอยู่ในช่วง 150 ถึง 2</w:t>
      </w:r>
      <w:r w:rsidR="00993B7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6C7727">
        <w:rPr>
          <w:rFonts w:ascii="TH SarabunPSK" w:hAnsi="TH SarabunPSK" w:cs="TH SarabunPSK" w:hint="cs"/>
          <w:sz w:val="32"/>
          <w:szCs w:val="32"/>
          <w:cs/>
        </w:rPr>
        <w:t xml:space="preserve"> องศาเซลเซียส และให้ เวลานั้น อยู่ในช่วง </w:t>
      </w:r>
      <w:r w:rsidR="006C7727">
        <w:rPr>
          <w:rFonts w:ascii="TH SarabunPSK" w:hAnsi="TH SarabunPSK" w:cs="TH SarabunPSK"/>
          <w:sz w:val="32"/>
          <w:szCs w:val="32"/>
        </w:rPr>
        <w:t xml:space="preserve">8 </w:t>
      </w:r>
      <w:r w:rsidR="006C7727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6C7727">
        <w:rPr>
          <w:rFonts w:ascii="TH SarabunPSK" w:hAnsi="TH SarabunPSK" w:cs="TH SarabunPSK"/>
          <w:sz w:val="32"/>
          <w:szCs w:val="32"/>
        </w:rPr>
        <w:t xml:space="preserve">10 </w:t>
      </w:r>
      <w:r w:rsidR="006C7727"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14:paraId="0D75700F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Input = [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154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D58ABEA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Medium Roast</w:t>
      </w:r>
    </w:p>
    <w:p w14:paraId="7DC8203F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--------------------</w:t>
      </w:r>
    </w:p>
    <w:p w14:paraId="018A14FD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Input = [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208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953EA61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Dark Roast</w:t>
      </w:r>
    </w:p>
    <w:p w14:paraId="1353551F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--------------------</w:t>
      </w:r>
    </w:p>
    <w:p w14:paraId="7EF548FB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Input = [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183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2FDCF04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Medium Roast: 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23.08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 %</w:t>
      </w:r>
    </w:p>
    <w:p w14:paraId="7DFB980D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--------------------</w:t>
      </w:r>
    </w:p>
    <w:p w14:paraId="3805357E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Input = [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236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AE1E589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Dark Roast</w:t>
      </w:r>
    </w:p>
    <w:p w14:paraId="072F8C8B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--------------------</w:t>
      </w:r>
    </w:p>
    <w:p w14:paraId="462F66D2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Input = [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157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3885437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Medium Roast</w:t>
      </w:r>
    </w:p>
    <w:p w14:paraId="40139839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--------------------</w:t>
      </w:r>
    </w:p>
    <w:p w14:paraId="4AC39F2B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Input = [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154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DBE1401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Light Roast</w:t>
      </w:r>
    </w:p>
    <w:p w14:paraId="10124CF9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--------------------</w:t>
      </w:r>
    </w:p>
    <w:p w14:paraId="291FA16F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Input = [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162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D80E2E9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Light Roast: 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10.00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 %</w:t>
      </w:r>
    </w:p>
    <w:p w14:paraId="148DD858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--------------------</w:t>
      </w:r>
    </w:p>
    <w:p w14:paraId="20B15753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Input = [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196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E6FDD33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Medium Roast</w:t>
      </w:r>
    </w:p>
    <w:p w14:paraId="3485C365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--------------------</w:t>
      </w:r>
    </w:p>
    <w:p w14:paraId="0AA5D9AE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Input = [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199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79C8F7A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Medium Roast: 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45.45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 %</w:t>
      </w:r>
    </w:p>
    <w:p w14:paraId="6C38F5B0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--------------------</w:t>
      </w:r>
    </w:p>
    <w:p w14:paraId="60364DE2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Input = [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176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E56B524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Light Roast: </w:t>
      </w:r>
      <w:r w:rsidRPr="00A27A32">
        <w:rPr>
          <w:rFonts w:ascii="Consolas" w:eastAsia="Times New Roman" w:hAnsi="Consolas" w:cs="Times New Roman"/>
          <w:color w:val="B5CEA8"/>
          <w:sz w:val="21"/>
          <w:szCs w:val="21"/>
        </w:rPr>
        <w:t>85.71</w:t>
      </w: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 %</w:t>
      </w:r>
    </w:p>
    <w:p w14:paraId="7F6FD7FA" w14:textId="77777777" w:rsidR="00A27A32" w:rsidRPr="00A27A32" w:rsidRDefault="00A27A32" w:rsidP="00A27A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A32">
        <w:rPr>
          <w:rFonts w:ascii="Consolas" w:eastAsia="Times New Roman" w:hAnsi="Consolas" w:cs="Times New Roman"/>
          <w:color w:val="D4D4D4"/>
          <w:sz w:val="21"/>
          <w:szCs w:val="21"/>
        </w:rPr>
        <w:t>--------------------</w:t>
      </w:r>
    </w:p>
    <w:p w14:paraId="17A2555F" w14:textId="04336220" w:rsidR="00E457D8" w:rsidRPr="00E457D8" w:rsidRDefault="00A27A32" w:rsidP="00E457D8">
      <w:pPr>
        <w:pStyle w:val="Caption"/>
        <w:spacing w:line="276" w:lineRule="auto"/>
        <w:jc w:val="center"/>
        <w:rPr>
          <w:rFonts w:ascii="TH SarabunPSK" w:hAnsi="TH SarabunPSK" w:cs="TH SarabunPSK"/>
          <w:i w:val="0"/>
          <w:iCs w:val="0"/>
          <w:color w:val="auto"/>
          <w:sz w:val="24"/>
          <w:szCs w:val="24"/>
          <w:cs/>
        </w:rPr>
      </w:pPr>
      <w:bookmarkStart w:id="9" w:name="_Ref25100309"/>
      <w:r w:rsidRPr="00407B7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รูปที่ </w:t>
      </w:r>
      <w:r w:rsidRPr="00407B7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begin"/>
      </w:r>
      <w:r w:rsidRPr="00407B7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407B7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 xml:space="preserve">SEQ </w:instrText>
      </w:r>
      <w:r w:rsidRPr="00407B7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รูปที่ </w:instrText>
      </w:r>
      <w:r w:rsidRPr="00407B7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instrText>\* ARABIC</w:instrText>
      </w:r>
      <w:r w:rsidRPr="00407B7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instrText xml:space="preserve"> </w:instrText>
      </w:r>
      <w:r w:rsidRPr="00407B7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separate"/>
      </w:r>
      <w:r w:rsidR="00DE3EF1">
        <w:rPr>
          <w:rFonts w:ascii="TH SarabunPSK" w:hAnsi="TH SarabunPSK" w:cs="TH SarabunPSK"/>
          <w:i w:val="0"/>
          <w:iCs w:val="0"/>
          <w:noProof/>
          <w:color w:val="auto"/>
          <w:sz w:val="24"/>
          <w:szCs w:val="24"/>
          <w:cs/>
        </w:rPr>
        <w:t>7</w:t>
      </w:r>
      <w:r w:rsidRPr="00407B7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fldChar w:fldCharType="end"/>
      </w:r>
      <w:bookmarkEnd w:id="9"/>
      <w:r w:rsidRPr="00407B7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 xml:space="preserve"> ผลลัพธ์</w:t>
      </w:r>
      <w:r w:rsidR="00407B7D" w:rsidRPr="00407B7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>ของการสุ่มค่าอุณหภูมิ</w:t>
      </w:r>
      <w:r w:rsidR="00407B7D" w:rsidRPr="00407B7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</w:rPr>
        <w:t xml:space="preserve">, </w:t>
      </w:r>
      <w:r w:rsidR="00407B7D" w:rsidRPr="00407B7D">
        <w:rPr>
          <w:rFonts w:ascii="TH SarabunPSK" w:hAnsi="TH SarabunPSK" w:cs="TH SarabunPSK" w:hint="cs"/>
          <w:i w:val="0"/>
          <w:iCs w:val="0"/>
          <w:color w:val="auto"/>
          <w:sz w:val="24"/>
          <w:szCs w:val="24"/>
          <w:cs/>
        </w:rPr>
        <w:t>เวลาและผลลัพธ์หลังจากการนำไปเข้าระบบ</w:t>
      </w:r>
    </w:p>
    <w:p w14:paraId="0B62DEE3" w14:textId="4C3A89F6" w:rsidR="00E457D8" w:rsidRPr="00E457D8" w:rsidRDefault="00E457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E457D8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E457D8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E457D8">
        <w:rPr>
          <w:rFonts w:ascii="TH SarabunPSK" w:hAnsi="TH SarabunPSK" w:cs="TH SarabunPSK" w:hint="cs"/>
          <w:sz w:val="32"/>
          <w:szCs w:val="32"/>
        </w:rPr>
        <w:instrText>REF _Ref</w:instrText>
      </w:r>
      <w:r w:rsidRPr="00E457D8">
        <w:rPr>
          <w:rFonts w:ascii="TH SarabunPSK" w:hAnsi="TH SarabunPSK" w:cs="TH SarabunPSK" w:hint="cs"/>
          <w:sz w:val="32"/>
          <w:szCs w:val="32"/>
          <w:cs/>
        </w:rPr>
        <w:instrText xml:space="preserve">25100309 </w:instrText>
      </w:r>
      <w:r w:rsidRPr="00E457D8">
        <w:rPr>
          <w:rFonts w:ascii="TH SarabunPSK" w:hAnsi="TH SarabunPSK" w:cs="TH SarabunPSK" w:hint="cs"/>
          <w:sz w:val="32"/>
          <w:szCs w:val="32"/>
        </w:rPr>
        <w:instrText>\h</w:instrText>
      </w:r>
      <w:r w:rsidRPr="00E457D8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E457D8">
        <w:rPr>
          <w:rFonts w:ascii="TH SarabunPSK" w:hAnsi="TH SarabunPSK" w:cs="TH SarabunPSK"/>
          <w:sz w:val="32"/>
          <w:szCs w:val="32"/>
        </w:rPr>
        <w:instrText xml:space="preserve"> \* MERGEFORMAT </w:instrText>
      </w:r>
      <w:r w:rsidRPr="00E457D8">
        <w:rPr>
          <w:rFonts w:ascii="TH SarabunPSK" w:hAnsi="TH SarabunPSK" w:cs="TH SarabunPSK"/>
          <w:sz w:val="32"/>
          <w:szCs w:val="32"/>
          <w:cs/>
        </w:rPr>
      </w:r>
      <w:r w:rsidRPr="00E457D8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DE3EF1" w:rsidRPr="00DE3EF1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DE3EF1" w:rsidRPr="00DE3EF1">
        <w:rPr>
          <w:rFonts w:ascii="TH SarabunPSK" w:hAnsi="TH SarabunPSK" w:cs="TH SarabunPSK"/>
          <w:noProof/>
          <w:sz w:val="32"/>
          <w:szCs w:val="32"/>
          <w:cs/>
        </w:rPr>
        <w:t>7</w:t>
      </w:r>
      <w:r w:rsidRPr="00E457D8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57D8"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 </w:t>
      </w:r>
      <w:r w:rsidRPr="00E457D8">
        <w:rPr>
          <w:rFonts w:ascii="TH SarabunPSK" w:hAnsi="TH SarabunPSK" w:cs="TH SarabunPSK"/>
          <w:sz w:val="32"/>
          <w:szCs w:val="32"/>
        </w:rPr>
        <w:t xml:space="preserve">Input </w:t>
      </w:r>
      <w:r w:rsidRPr="00E457D8">
        <w:rPr>
          <w:rFonts w:ascii="TH SarabunPSK" w:hAnsi="TH SarabunPSK" w:cs="TH SarabunPSK" w:hint="cs"/>
          <w:sz w:val="32"/>
          <w:szCs w:val="32"/>
          <w:cs/>
        </w:rPr>
        <w:t>ที่ทำการสุ่มขึ้นมานั้นตรงกับกฎที่ได้ตั้งเอาไว้ จึงได้ผลลัพธ์ที่ถูกต้องตามที่คาดหวังไว้</w:t>
      </w:r>
    </w:p>
    <w:p w14:paraId="5BD5A053" w14:textId="676AE868" w:rsidR="00407B7D" w:rsidRDefault="00407B7D">
      <w:pPr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br w:type="page"/>
      </w:r>
    </w:p>
    <w:p w14:paraId="162BDB7F" w14:textId="7CB4EAE7" w:rsidR="00A27A32" w:rsidRDefault="00407B7D" w:rsidP="00407B7D">
      <w:pPr>
        <w:pStyle w:val="Caption"/>
        <w:rPr>
          <w:rFonts w:ascii="TH SarabunPSK" w:eastAsiaTheme="minorEastAsia" w:hAnsi="TH SarabunPSK" w:cs="TH SarabunPSK"/>
          <w:b/>
          <w:bCs/>
          <w:i w:val="0"/>
          <w:iCs w:val="0"/>
          <w:color w:val="auto"/>
          <w:sz w:val="40"/>
          <w:szCs w:val="40"/>
        </w:rPr>
      </w:pPr>
      <w:r>
        <w:rPr>
          <w:rFonts w:ascii="TH SarabunPSK" w:eastAsiaTheme="minorEastAsia" w:hAnsi="TH SarabunPSK" w:cs="TH SarabunPSK" w:hint="cs"/>
          <w:b/>
          <w:bCs/>
          <w:i w:val="0"/>
          <w:iCs w:val="0"/>
          <w:color w:val="auto"/>
          <w:sz w:val="40"/>
          <w:szCs w:val="40"/>
          <w:cs/>
        </w:rPr>
        <w:lastRenderedPageBreak/>
        <w:t>สรุปผล</w:t>
      </w:r>
      <w:r w:rsidRPr="00407B7D">
        <w:rPr>
          <w:rFonts w:ascii="TH SarabunPSK" w:eastAsiaTheme="minorEastAsia" w:hAnsi="TH SarabunPSK" w:cs="TH SarabunPSK" w:hint="cs"/>
          <w:b/>
          <w:bCs/>
          <w:i w:val="0"/>
          <w:iCs w:val="0"/>
          <w:color w:val="auto"/>
          <w:sz w:val="40"/>
          <w:szCs w:val="40"/>
          <w:cs/>
        </w:rPr>
        <w:t>การทดลอง</w:t>
      </w:r>
    </w:p>
    <w:p w14:paraId="43A48F09" w14:textId="3C5D390C" w:rsidR="00407B7D" w:rsidRPr="00B46222" w:rsidRDefault="00407B7D" w:rsidP="00407B7D">
      <w:pPr>
        <w:rPr>
          <w:rFonts w:ascii="TH SarabunPSK" w:hAnsi="TH SarabunPSK" w:cs="TH SarabunPSK"/>
          <w:sz w:val="32"/>
          <w:szCs w:val="32"/>
        </w:rPr>
      </w:pPr>
      <w:r w:rsidRPr="00B46222">
        <w:rPr>
          <w:sz w:val="32"/>
          <w:szCs w:val="32"/>
          <w:cs/>
        </w:rPr>
        <w:tab/>
      </w:r>
      <w:r w:rsidRPr="00B46222">
        <w:rPr>
          <w:rFonts w:ascii="TH SarabunPSK" w:hAnsi="TH SarabunPSK" w:cs="TH SarabunPSK" w:hint="cs"/>
          <w:sz w:val="32"/>
          <w:szCs w:val="32"/>
          <w:cs/>
        </w:rPr>
        <w:t xml:space="preserve">การทดลองการเขียนโปรแกรมจำลองการคั่วเมล็ดกาแฟ โดยการใช้ </w:t>
      </w:r>
      <w:r w:rsidRPr="00B46222">
        <w:rPr>
          <w:rFonts w:ascii="TH SarabunPSK" w:hAnsi="TH SarabunPSK" w:cs="TH SarabunPSK"/>
          <w:sz w:val="32"/>
          <w:szCs w:val="32"/>
        </w:rPr>
        <w:t xml:space="preserve">Fuzzy logic </w:t>
      </w:r>
      <w:r w:rsidRPr="00B46222">
        <w:rPr>
          <w:rFonts w:ascii="TH SarabunPSK" w:hAnsi="TH SarabunPSK" w:cs="TH SarabunPSK" w:hint="cs"/>
          <w:sz w:val="32"/>
          <w:szCs w:val="32"/>
          <w:cs/>
        </w:rPr>
        <w:t xml:space="preserve">โดยใช้วิธ๊ </w:t>
      </w:r>
      <w:r w:rsidRPr="00B46222">
        <w:rPr>
          <w:rFonts w:ascii="TH SarabunPSK" w:hAnsi="TH SarabunPSK" w:cs="TH SarabunPSK"/>
          <w:sz w:val="32"/>
          <w:szCs w:val="32"/>
        </w:rPr>
        <w:t xml:space="preserve">Mamdani </w:t>
      </w:r>
      <w:r w:rsidRPr="00B46222">
        <w:rPr>
          <w:rFonts w:ascii="TH SarabunPSK" w:hAnsi="TH SarabunPSK" w:cs="TH SarabunPSK" w:hint="cs"/>
          <w:sz w:val="32"/>
          <w:szCs w:val="32"/>
          <w:cs/>
        </w:rPr>
        <w:t xml:space="preserve">ให้การทำโดยมีกฎทั้งหมด </w:t>
      </w:r>
      <w:r w:rsidRPr="00B46222">
        <w:rPr>
          <w:rFonts w:ascii="TH SarabunPSK" w:hAnsi="TH SarabunPSK" w:cs="TH SarabunPSK"/>
          <w:sz w:val="32"/>
          <w:szCs w:val="32"/>
        </w:rPr>
        <w:t xml:space="preserve">9 </w:t>
      </w:r>
      <w:r w:rsidRPr="00B46222">
        <w:rPr>
          <w:rFonts w:ascii="TH SarabunPSK" w:hAnsi="TH SarabunPSK" w:cs="TH SarabunPSK" w:hint="cs"/>
          <w:sz w:val="32"/>
          <w:szCs w:val="32"/>
          <w:cs/>
        </w:rPr>
        <w:t>ข้อ ที่ได้สร้างขึ้นมาเพื่อควบคุมระบบนี้</w:t>
      </w:r>
      <w:r w:rsidR="00E457D8" w:rsidRPr="00B46222">
        <w:rPr>
          <w:rFonts w:ascii="TH SarabunPSK" w:hAnsi="TH SarabunPSK" w:cs="TH SarabunPSK" w:hint="cs"/>
          <w:sz w:val="32"/>
          <w:szCs w:val="32"/>
          <w:cs/>
        </w:rPr>
        <w:t xml:space="preserve"> โดยการคั่วเมล็ดกาแฟนี้จะแบ่งให้มี </w:t>
      </w:r>
      <w:r w:rsidR="00E457D8" w:rsidRPr="00B46222">
        <w:rPr>
          <w:rFonts w:ascii="TH SarabunPSK" w:hAnsi="TH SarabunPSK" w:cs="TH SarabunPSK"/>
          <w:sz w:val="32"/>
          <w:szCs w:val="32"/>
        </w:rPr>
        <w:t xml:space="preserve">3 </w:t>
      </w:r>
      <w:r w:rsidR="00E457D8" w:rsidRPr="00B46222">
        <w:rPr>
          <w:rFonts w:ascii="TH SarabunPSK" w:hAnsi="TH SarabunPSK" w:cs="TH SarabunPSK" w:hint="cs"/>
          <w:sz w:val="32"/>
          <w:szCs w:val="32"/>
          <w:cs/>
        </w:rPr>
        <w:t xml:space="preserve">ระดับคือ </w:t>
      </w:r>
      <w:r w:rsidR="00E457D8" w:rsidRPr="00B46222">
        <w:rPr>
          <w:rFonts w:ascii="TH SarabunPSK" w:hAnsi="TH SarabunPSK" w:cs="TH SarabunPSK"/>
          <w:sz w:val="32"/>
          <w:szCs w:val="32"/>
        </w:rPr>
        <w:t xml:space="preserve">1). </w:t>
      </w:r>
      <w:r w:rsidR="00E457D8" w:rsidRPr="00B46222">
        <w:rPr>
          <w:rFonts w:ascii="TH SarabunPSK" w:hAnsi="TH SarabunPSK" w:cs="TH SarabunPSK" w:hint="cs"/>
          <w:sz w:val="32"/>
          <w:szCs w:val="32"/>
          <w:cs/>
        </w:rPr>
        <w:t xml:space="preserve">คั่วอ่อน </w:t>
      </w:r>
      <w:r w:rsidR="00E457D8" w:rsidRPr="00B46222">
        <w:rPr>
          <w:rFonts w:ascii="TH SarabunPSK" w:hAnsi="TH SarabunPSK" w:cs="TH SarabunPSK"/>
          <w:sz w:val="32"/>
          <w:szCs w:val="32"/>
        </w:rPr>
        <w:t xml:space="preserve">2). </w:t>
      </w:r>
      <w:r w:rsidR="00E457D8" w:rsidRPr="00B46222">
        <w:rPr>
          <w:rFonts w:ascii="TH SarabunPSK" w:hAnsi="TH SarabunPSK" w:cs="TH SarabunPSK" w:hint="cs"/>
          <w:sz w:val="32"/>
          <w:szCs w:val="32"/>
          <w:cs/>
        </w:rPr>
        <w:t xml:space="preserve">คั่วกลาง </w:t>
      </w:r>
      <w:r w:rsidR="00E457D8" w:rsidRPr="00B46222">
        <w:rPr>
          <w:rFonts w:ascii="TH SarabunPSK" w:hAnsi="TH SarabunPSK" w:cs="TH SarabunPSK"/>
          <w:sz w:val="32"/>
          <w:szCs w:val="32"/>
        </w:rPr>
        <w:t xml:space="preserve">3). </w:t>
      </w:r>
      <w:r w:rsidR="00E457D8" w:rsidRPr="00B46222">
        <w:rPr>
          <w:rFonts w:ascii="TH SarabunPSK" w:hAnsi="TH SarabunPSK" w:cs="TH SarabunPSK" w:hint="cs"/>
          <w:sz w:val="32"/>
          <w:szCs w:val="32"/>
          <w:cs/>
        </w:rPr>
        <w:t>คั่วเข้ม ซึ่งระบบที่ได้ทำขึ้นมานั้น ให้ผลลัพธ์ที่ถูกต้องตามกฎที่ได้ตั้งไว้</w:t>
      </w:r>
    </w:p>
    <w:p w14:paraId="5F625188" w14:textId="59DEB5E2" w:rsidR="00E457D8" w:rsidRDefault="00E457D8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14:paraId="4B8FD20A" w14:textId="0CC477AD" w:rsidR="00E457D8" w:rsidRPr="00F42A4D" w:rsidRDefault="00E457D8" w:rsidP="00F42A4D">
      <w:pPr>
        <w:pStyle w:val="Caption"/>
        <w:rPr>
          <w:rFonts w:ascii="TH SarabunPSK" w:eastAsiaTheme="minorEastAsia" w:hAnsi="TH SarabunPSK" w:cs="TH SarabunPSK"/>
          <w:b/>
          <w:bCs/>
          <w:i w:val="0"/>
          <w:iCs w:val="0"/>
          <w:color w:val="auto"/>
          <w:sz w:val="40"/>
          <w:szCs w:val="40"/>
        </w:rPr>
      </w:pPr>
      <w:r>
        <w:rPr>
          <w:rFonts w:ascii="TH SarabunPSK" w:eastAsiaTheme="minorEastAsia" w:hAnsi="TH SarabunPSK" w:cs="TH SarabunPSK" w:hint="cs"/>
          <w:b/>
          <w:bCs/>
          <w:i w:val="0"/>
          <w:iCs w:val="0"/>
          <w:color w:val="auto"/>
          <w:sz w:val="40"/>
          <w:szCs w:val="40"/>
          <w:cs/>
        </w:rPr>
        <w:lastRenderedPageBreak/>
        <w:t>ภาคผนวก</w:t>
      </w:r>
    </w:p>
    <w:p w14:paraId="7C46BE13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matplotlib.pyplot</w:t>
      </w:r>
      <w:proofErr w:type="spellEnd"/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plt</w:t>
      </w:r>
      <w:proofErr w:type="spellEnd"/>
    </w:p>
    <w:p w14:paraId="40F6E600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np</w:t>
      </w:r>
    </w:p>
    <w:p w14:paraId="5AE26B96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random</w:t>
      </w:r>
    </w:p>
    <w:p w14:paraId="3B462E50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6B7E38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plt.rcParams</w:t>
      </w:r>
      <w:proofErr w:type="spellEnd"/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font.family</w:t>
      </w:r>
      <w:proofErr w:type="spellEnd"/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'Tahoma'</w:t>
      </w:r>
    </w:p>
    <w:p w14:paraId="4CD5E4F0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BCA6AD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#### Input</w:t>
      </w:r>
    </w:p>
    <w:p w14:paraId="14530C5F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87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10E63F7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1DD133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xlist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EF5C89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tlist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BDA06E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C05955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graph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A2FD34A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C9ADAD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F189FFC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BE7417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graph :</w:t>
      </w:r>
      <w:proofErr w:type="gramEnd"/>
    </w:p>
    <w:p w14:paraId="1B7885C7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graphrule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B0DAA9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C18E84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C852103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4A505FBC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.append</w:t>
      </w:r>
      <w:proofErr w:type="spellEnd"/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random.randrange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8757BA7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.append</w:t>
      </w:r>
      <w:proofErr w:type="spellEnd"/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random.randrange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E156CAB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"Input ="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F69C09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minrule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minOfrule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CCDCCA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"Min Rule =", </w:t>
      </w:r>
      <w:proofErr w:type="spellStart"/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minrule</w:t>
      </w:r>
      <w:proofErr w:type="spellEnd"/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273EEADB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mamdan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minrule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C49340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"--------------------"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51C0DD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660A41F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84F7D4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##### Rule </w:t>
      </w:r>
    </w:p>
    <w:p w14:paraId="6C244D30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temperature1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dow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6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7B22E16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ran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199EE161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down :</w:t>
      </w:r>
      <w:proofErr w:type="gramEnd"/>
    </w:p>
    <w:p w14:paraId="7F39027A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membership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9210405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gt;= down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lt; down +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ran :</w:t>
      </w:r>
      <w:proofErr w:type="gramEnd"/>
    </w:p>
    <w:p w14:paraId="12A41DD8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membership =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*(-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/ran) + (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+ down/ran)</w:t>
      </w:r>
    </w:p>
    <w:p w14:paraId="3D199BC5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</w:p>
    <w:p w14:paraId="1A79A62A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membership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7E86BAE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membership</w:t>
      </w:r>
    </w:p>
    <w:p w14:paraId="3A77C48F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BC6D54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temperature1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ABAFF04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ran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12D60B95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mid :</w:t>
      </w:r>
      <w:proofErr w:type="gramEnd"/>
    </w:p>
    <w:p w14:paraId="3886FF6A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membership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E014666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gt; mid - ran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mid :</w:t>
      </w:r>
      <w:proofErr w:type="gramEnd"/>
    </w:p>
    <w:p w14:paraId="01F67613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membership =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*(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/ran) + (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- mid/ran)</w:t>
      </w:r>
    </w:p>
    <w:p w14:paraId="671C6129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gt; mid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lt; mid +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ran  :</w:t>
      </w:r>
      <w:proofErr w:type="gramEnd"/>
    </w:p>
    <w:p w14:paraId="46C84CD2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membership =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*(-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/ran) + (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+ mid/ran)</w:t>
      </w:r>
    </w:p>
    <w:p w14:paraId="0D37E67D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</w:p>
    <w:p w14:paraId="349206DA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membership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11DB0EF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B19B590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membership</w:t>
      </w:r>
    </w:p>
    <w:p w14:paraId="34572F01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B2FD1A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temperature12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up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0A489B6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ran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2343FEF5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up :</w:t>
      </w:r>
      <w:proofErr w:type="gramEnd"/>
    </w:p>
    <w:p w14:paraId="0298CFCE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membership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B68BA4C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gt; up - ran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up :</w:t>
      </w:r>
      <w:proofErr w:type="gramEnd"/>
    </w:p>
    <w:p w14:paraId="3BBFD2C0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membership =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*(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/ran) + (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- up/ran)  </w:t>
      </w:r>
    </w:p>
    <w:p w14:paraId="4904D1C3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</w:p>
    <w:p w14:paraId="58F000A7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membership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A55E635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membership</w:t>
      </w:r>
    </w:p>
    <w:p w14:paraId="1C6D2312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E73CA3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time1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dow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F0DFD8D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ran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16C4D6E1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down :</w:t>
      </w:r>
      <w:proofErr w:type="gramEnd"/>
    </w:p>
    <w:p w14:paraId="18742240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y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A52A0AE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gt;= down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lt; down +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ran :</w:t>
      </w:r>
      <w:proofErr w:type="gramEnd"/>
    </w:p>
    <w:p w14:paraId="0EEB0C3B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y = (down + ran - 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/ran)</w:t>
      </w:r>
    </w:p>
    <w:p w14:paraId="6A40DED1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</w:p>
    <w:p w14:paraId="55B0D848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y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C66329F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B0F040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y</w:t>
      </w:r>
    </w:p>
    <w:p w14:paraId="59FDB611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3E9CE3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time1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</w:p>
    <w:p w14:paraId="7E15B42F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ran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21AE7BDE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mid :</w:t>
      </w:r>
      <w:proofErr w:type="gramEnd"/>
    </w:p>
    <w:p w14:paraId="3DD2B2D0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y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722B41F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gt; mid - ran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mid :</w:t>
      </w:r>
      <w:proofErr w:type="gramEnd"/>
    </w:p>
    <w:p w14:paraId="6964EBF1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y =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* (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/ran) - mid/ran +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FBC5EDB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gt; mid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lt; (mid + ran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 :</w:t>
      </w:r>
      <w:proofErr w:type="gramEnd"/>
    </w:p>
    <w:p w14:paraId="588FDD63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y =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* (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/ran) - mid/ran</w:t>
      </w:r>
    </w:p>
    <w:p w14:paraId="222CF309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</w:p>
    <w:p w14:paraId="31747278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y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B582309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44E802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y</w:t>
      </w:r>
    </w:p>
    <w:p w14:paraId="71858976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F773EC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time12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up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226E88B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ran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59B40518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lt; up -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ran :</w:t>
      </w:r>
      <w:proofErr w:type="gramEnd"/>
    </w:p>
    <w:p w14:paraId="6A34596F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y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557F0DB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gt;= up - ran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up :</w:t>
      </w:r>
      <w:proofErr w:type="gramEnd"/>
    </w:p>
    <w:p w14:paraId="49BFF339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y =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/(ran) - (up/ran -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E2C0AD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</w:p>
    <w:p w14:paraId="0D068711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y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E783EF6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144E83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y</w:t>
      </w:r>
    </w:p>
    <w:p w14:paraId="0414EE0E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FD494E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roast0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dow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CF21458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ran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E035A18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down :</w:t>
      </w:r>
      <w:proofErr w:type="gramEnd"/>
    </w:p>
    <w:p w14:paraId="71A43AA9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membership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46B4D78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gt; down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lt; down +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ran :</w:t>
      </w:r>
      <w:proofErr w:type="gramEnd"/>
    </w:p>
    <w:p w14:paraId="6387D9F8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membership = ((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/(-ran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)*</w:t>
      </w:r>
      <w:proofErr w:type="spellStart"/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</w:p>
    <w:p w14:paraId="6DC1F614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</w:p>
    <w:p w14:paraId="450A4830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membership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6803B12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66EF03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membership</w:t>
      </w:r>
    </w:p>
    <w:p w14:paraId="37EC3F40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434925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roast0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95A1AE9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ran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0C729E6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mid :</w:t>
      </w:r>
      <w:proofErr w:type="gramEnd"/>
    </w:p>
    <w:p w14:paraId="639F1A72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membership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9C66299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gt; mid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lt; mid + ran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lt; mid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gt; mid - </w:t>
      </w:r>
      <w:proofErr w:type="gramStart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</w:p>
    <w:p w14:paraId="7AC189F4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membership = ((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/(-ran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)*</w:t>
      </w:r>
      <w:proofErr w:type="spellStart"/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</w:p>
    <w:p w14:paraId="6DD657F0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</w:p>
    <w:p w14:paraId="52F88D98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membership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45CE05B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17B843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membership</w:t>
      </w:r>
    </w:p>
    <w:p w14:paraId="1B049478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C086EE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roast02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up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A0508F1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ran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E34CD07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up :</w:t>
      </w:r>
      <w:proofErr w:type="gramEnd"/>
    </w:p>
    <w:p w14:paraId="4AAA90AF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membership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C7D6F41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gt; up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lt; up +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ran :</w:t>
      </w:r>
      <w:proofErr w:type="gramEnd"/>
    </w:p>
    <w:p w14:paraId="4321D6BF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membership = ((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/(</w:t>
      </w:r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up - ran))*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</w:p>
    <w:p w14:paraId="043837D4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</w:p>
    <w:p w14:paraId="7BC27CB4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membership 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F370A89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9C216E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membership</w:t>
      </w:r>
    </w:p>
    <w:p w14:paraId="59BB55F2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DD0EB8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### Find min</w:t>
      </w:r>
    </w:p>
    <w:p w14:paraId="758A483C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minOfrule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# Find Alpha cut return </w:t>
      </w:r>
      <w:proofErr w:type="spellStart"/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listmin</w:t>
      </w:r>
      <w:proofErr w:type="spellEnd"/>
    </w:p>
    <w:p w14:paraId="55022A1F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Listmin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4F16CFA3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9287B07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L1 = </w:t>
      </w:r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temperature10(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), time10(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61049B13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L2 = </w:t>
      </w:r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temperature10(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), time11(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08BE1873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BCA082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M1 = </w:t>
      </w:r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temperature11(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), time10(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026685EE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M2 = </w:t>
      </w:r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temperature12(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), time10(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322CA1C0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M3 = </w:t>
      </w:r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temperature11(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), time11(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7546159F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M4 = </w:t>
      </w:r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temperature10(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), time12(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1CB8618F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M5 = </w:t>
      </w:r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temperature11(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), time12(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68837AE5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0E9C21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D1 = </w:t>
      </w:r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temperature12(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), time11(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268857E9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D2 = </w:t>
      </w:r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temperature12(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), time12(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57A148C7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71F0E7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Listmin.append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[L1, L2])</w:t>
      </w:r>
    </w:p>
    <w:p w14:paraId="6B33BC5C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Listmin.append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[M1, M2, M3, M4, M5])</w:t>
      </w:r>
    </w:p>
    <w:p w14:paraId="3ACE0B96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Listmin.append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[D1, D2])</w:t>
      </w:r>
    </w:p>
    <w:p w14:paraId="0D9F3E34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221A06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Listmin</w:t>
      </w:r>
      <w:proofErr w:type="spellEnd"/>
    </w:p>
    <w:p w14:paraId="044D1673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62EB15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#### Mamdani</w:t>
      </w:r>
    </w:p>
    <w:p w14:paraId="19E14C0A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mamdan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minOfrule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32ED314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alpha =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minOfrule</w:t>
      </w:r>
      <w:proofErr w:type="spellEnd"/>
    </w:p>
    <w:p w14:paraId="66648FFD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F4C224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maxlevel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5AC8A1C3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F2A901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# print(alpha)</w:t>
      </w:r>
    </w:p>
    <w:p w14:paraId="414A6C2C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24A189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alpha)):</w:t>
      </w:r>
    </w:p>
    <w:p w14:paraId="1B55DE89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maxlevel.append</w:t>
      </w:r>
      <w:proofErr w:type="spellEnd"/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alpha[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4846F879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5B71777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# print(</w:t>
      </w:r>
      <w:proofErr w:type="spellStart"/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maxlevel</w:t>
      </w:r>
      <w:proofErr w:type="spellEnd"/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3C0C2472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DEF8B0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###### Simplified Centroid</w:t>
      </w:r>
    </w:p>
    <w:p w14:paraId="5CF75885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defuzz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0BC554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# print(</w:t>
      </w:r>
      <w:proofErr w:type="spellStart"/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len</w:t>
      </w:r>
      <w:proofErr w:type="spellEnd"/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(alpha))</w:t>
      </w:r>
    </w:p>
    <w:p w14:paraId="169DE748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alpha)):</w:t>
      </w:r>
    </w:p>
    <w:p w14:paraId="42BE7EBC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j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alpha[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)):</w:t>
      </w:r>
    </w:p>
    <w:p w14:paraId="2110DA60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defuzz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 += alpha[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[j]*(i+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9653D1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defuzz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 += alpha[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[j]</w:t>
      </w:r>
    </w:p>
    <w:p w14:paraId="081A4296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7916CE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defuzzify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defuzz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defuzzi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A6CE462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824DB5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defuzzify</w:t>
      </w:r>
      <w:proofErr w:type="spellEnd"/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defuzzify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7EBE4E1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defuzzify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proofErr w:type="gramStart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</w:p>
    <w:p w14:paraId="0FB87A8F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"Light Roast: {:.2f} %"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.format((defuzzify -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3428C3A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</w:p>
    <w:p w14:paraId="1B0A6377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"Light Roast"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969043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defuzzify</w:t>
      </w:r>
      <w:proofErr w:type="spellEnd"/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defuzzify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) :</w:t>
      </w:r>
    </w:p>
    <w:p w14:paraId="432957D8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defuzzify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proofErr w:type="gramStart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</w:p>
    <w:p w14:paraId="241BDCE7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"Medium Roast: {:.2f} %"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.format((defuzzify -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BF63ED1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</w:p>
    <w:p w14:paraId="10D4BAE9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"Medium Roast"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132E19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defuzzify</w:t>
      </w:r>
      <w:proofErr w:type="spellEnd"/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) :</w:t>
      </w:r>
    </w:p>
    <w:p w14:paraId="16DC4A6E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defuzzify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proofErr w:type="gramStart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</w:p>
    <w:p w14:paraId="1C200D2B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"Dark Roast: {:.2f} %"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.format((defuzzify -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4A5EEBC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</w:p>
    <w:p w14:paraId="3CC45A0B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"Dark Roast"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BF373B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B6A71A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##### Graph Rule</w:t>
      </w:r>
    </w:p>
    <w:p w14:paraId="1F357407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graphrule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0B0F361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tem1 = [temperature10(x)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x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xlist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F75AAF9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tem2 = [temperature11(x)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x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xlist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02D1162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tem3 = [temperature12(x)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x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xlist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C00D16A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6EB02B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tim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 [time10(t,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t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tlist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F69213C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tim1 = [time11(t,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t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tlist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F2CDCCD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tim2 = [time12(t,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t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tlist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71F94CA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9BEDEF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roaslist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60AA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03E0E4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roas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 [roast00(x)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x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roaslist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DD73011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roas1 = [roast01(x)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x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roaslist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35BE095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roas2 = [roast02(x) </w:t>
      </w: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x 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roaslist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6C376E5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roas</w:t>
      </w:r>
      <w:proofErr w:type="spellEnd"/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 = [roast00(x) for t in </w:t>
      </w:r>
      <w:proofErr w:type="spellStart"/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roaslist</w:t>
      </w:r>
      <w:proofErr w:type="spellEnd"/>
      <w:r w:rsidRPr="00060AA0">
        <w:rPr>
          <w:rFonts w:ascii="Consolas" w:eastAsia="Times New Roman" w:hAnsi="Consolas" w:cs="Times New Roman"/>
          <w:color w:val="6A9955"/>
          <w:sz w:val="21"/>
          <w:szCs w:val="21"/>
        </w:rPr>
        <w:t>]</w:t>
      </w:r>
    </w:p>
    <w:p w14:paraId="63B4DC99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7FB645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fig,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axs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plt.subplots</w:t>
      </w:r>
      <w:proofErr w:type="spellEnd"/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8042FE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96E084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axs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0AA0">
        <w:rPr>
          <w:rFonts w:ascii="Consolas" w:eastAsia="Times New Roman" w:hAnsi="Consolas" w:cs="Angsana New"/>
          <w:color w:val="CE9178"/>
          <w:sz w:val="21"/>
          <w:szCs w:val="21"/>
          <w:cs/>
        </w:rPr>
        <w:t>อุณหภูมิ"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30046A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axs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xlist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tem1, </w:t>
      </w:r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0AA0">
        <w:rPr>
          <w:rFonts w:ascii="Consolas" w:eastAsia="Times New Roman" w:hAnsi="Consolas" w:cs="Angsana New"/>
          <w:color w:val="CE9178"/>
          <w:sz w:val="21"/>
          <w:szCs w:val="21"/>
          <w:cs/>
        </w:rPr>
        <w:t>ร้อนน้อย</w:t>
      </w:r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2635E5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axs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xlist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tem2, </w:t>
      </w:r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0AA0">
        <w:rPr>
          <w:rFonts w:ascii="Consolas" w:eastAsia="Times New Roman" w:hAnsi="Consolas" w:cs="Angsana New"/>
          <w:color w:val="CE9178"/>
          <w:sz w:val="21"/>
          <w:szCs w:val="21"/>
          <w:cs/>
        </w:rPr>
        <w:t>ร้อนกลาง</w:t>
      </w:r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EE4E6E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axs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xlist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tem3, </w:t>
      </w:r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0AA0">
        <w:rPr>
          <w:rFonts w:ascii="Consolas" w:eastAsia="Times New Roman" w:hAnsi="Consolas" w:cs="Angsana New"/>
          <w:color w:val="CE9178"/>
          <w:sz w:val="21"/>
          <w:szCs w:val="21"/>
          <w:cs/>
        </w:rPr>
        <w:t>ร้อนมาก</w:t>
      </w:r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43D3A9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axs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_xlabel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'Temperature'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1BE46C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axs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_ylabel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'Membership'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16B789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axs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.legend</w:t>
      </w:r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E8BD45E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5EEC91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axs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0AA0">
        <w:rPr>
          <w:rFonts w:ascii="Consolas" w:eastAsia="Times New Roman" w:hAnsi="Consolas" w:cs="Angsana New"/>
          <w:color w:val="CE9178"/>
          <w:sz w:val="21"/>
          <w:szCs w:val="21"/>
          <w:cs/>
        </w:rPr>
        <w:t>เวลา"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A66F64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axs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tlist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tim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0AA0">
        <w:rPr>
          <w:rFonts w:ascii="Consolas" w:eastAsia="Times New Roman" w:hAnsi="Consolas" w:cs="Angsana New"/>
          <w:color w:val="CE9178"/>
          <w:sz w:val="21"/>
          <w:szCs w:val="21"/>
          <w:cs/>
        </w:rPr>
        <w:t>น้อย</w:t>
      </w:r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0BF457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axs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tlist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tim1, </w:t>
      </w:r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0AA0">
        <w:rPr>
          <w:rFonts w:ascii="Consolas" w:eastAsia="Times New Roman" w:hAnsi="Consolas" w:cs="Angsana New"/>
          <w:color w:val="CE9178"/>
          <w:sz w:val="21"/>
          <w:szCs w:val="21"/>
          <w:cs/>
        </w:rPr>
        <w:t>ปานกลาง</w:t>
      </w:r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A9A378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axs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tlist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, tim2, </w:t>
      </w:r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0AA0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0AA0">
        <w:rPr>
          <w:rFonts w:ascii="Consolas" w:eastAsia="Times New Roman" w:hAnsi="Consolas" w:cs="Angsana New"/>
          <w:color w:val="CE9178"/>
          <w:sz w:val="21"/>
          <w:szCs w:val="21"/>
          <w:cs/>
        </w:rPr>
        <w:t>มาก</w:t>
      </w:r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F101B8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axs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_xlabel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'Time'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DBC27E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axs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_ylabel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'Membership'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C11CA8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axs</w:t>
      </w:r>
      <w:proofErr w:type="spell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60A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].legend</w:t>
      </w:r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7052D1A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A01AE8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plt.show</w:t>
      </w:r>
      <w:proofErr w:type="spellEnd"/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53515AA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8CFD5D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0AA0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060AA0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:    </w:t>
      </w:r>
    </w:p>
    <w:p w14:paraId="4BE0B41F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main(</w:t>
      </w:r>
      <w:proofErr w:type="gramEnd"/>
      <w:r w:rsidRPr="00060A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6AF337" w14:textId="77777777" w:rsidR="00060AA0" w:rsidRPr="00060AA0" w:rsidRDefault="00060AA0" w:rsidP="00060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F47305" w14:textId="0C21CAC3" w:rsidR="00E457D8" w:rsidRPr="00407B7D" w:rsidRDefault="00E457D8" w:rsidP="00407B7D">
      <w:pPr>
        <w:rPr>
          <w:rFonts w:ascii="TH SarabunPSK" w:hAnsi="TH SarabunPSK" w:cs="TH SarabunPSK"/>
          <w:sz w:val="24"/>
          <w:szCs w:val="32"/>
          <w:cs/>
        </w:rPr>
      </w:pPr>
    </w:p>
    <w:sectPr w:rsidR="00E457D8" w:rsidRPr="00407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75pt;height:14.6pt;visibility:visible;mso-wrap-style:square" o:bullet="t">
        <v:imagedata r:id="rId1" o:title=""/>
      </v:shape>
    </w:pict>
  </w:numPicBullet>
  <w:numPicBullet w:numPicBulletId="1">
    <w:pict>
      <v:shape id="_x0000_i1029" type="#_x0000_t75" style="width:16.75pt;height:14.6pt;visibility:visible;mso-wrap-style:square" o:bullet="t">
        <v:imagedata r:id="rId2" o:title=""/>
      </v:shape>
    </w:pict>
  </w:numPicBullet>
  <w:abstractNum w:abstractNumId="0" w15:restartNumberingAfterBreak="0">
    <w:nsid w:val="05303452"/>
    <w:multiLevelType w:val="hybridMultilevel"/>
    <w:tmpl w:val="643E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E87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E66B8"/>
    <w:multiLevelType w:val="hybridMultilevel"/>
    <w:tmpl w:val="E79CE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1D11"/>
    <w:multiLevelType w:val="hybridMultilevel"/>
    <w:tmpl w:val="87F65C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383398"/>
    <w:multiLevelType w:val="hybridMultilevel"/>
    <w:tmpl w:val="1A26A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042B32"/>
    <w:multiLevelType w:val="hybridMultilevel"/>
    <w:tmpl w:val="B0960F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5D3657"/>
    <w:multiLevelType w:val="hybridMultilevel"/>
    <w:tmpl w:val="1212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67764"/>
    <w:multiLevelType w:val="hybridMultilevel"/>
    <w:tmpl w:val="2064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B3"/>
    <w:rsid w:val="00060AA0"/>
    <w:rsid w:val="000B5726"/>
    <w:rsid w:val="000C7FFC"/>
    <w:rsid w:val="00123FD3"/>
    <w:rsid w:val="0018440C"/>
    <w:rsid w:val="00196428"/>
    <w:rsid w:val="001A0EC3"/>
    <w:rsid w:val="00221432"/>
    <w:rsid w:val="00231EB3"/>
    <w:rsid w:val="0024532A"/>
    <w:rsid w:val="002600D0"/>
    <w:rsid w:val="00290F52"/>
    <w:rsid w:val="0032109D"/>
    <w:rsid w:val="00355C66"/>
    <w:rsid w:val="003A7F4D"/>
    <w:rsid w:val="003B4ADD"/>
    <w:rsid w:val="003F3776"/>
    <w:rsid w:val="003F7DEA"/>
    <w:rsid w:val="00407B7D"/>
    <w:rsid w:val="0041047D"/>
    <w:rsid w:val="00443A3A"/>
    <w:rsid w:val="00475F7B"/>
    <w:rsid w:val="004872E0"/>
    <w:rsid w:val="004A173F"/>
    <w:rsid w:val="004C05AA"/>
    <w:rsid w:val="0053113B"/>
    <w:rsid w:val="00584219"/>
    <w:rsid w:val="005A459A"/>
    <w:rsid w:val="006A5C86"/>
    <w:rsid w:val="006C7727"/>
    <w:rsid w:val="006F4FD4"/>
    <w:rsid w:val="00704ED9"/>
    <w:rsid w:val="00731423"/>
    <w:rsid w:val="007518D2"/>
    <w:rsid w:val="0079389F"/>
    <w:rsid w:val="007D1865"/>
    <w:rsid w:val="007E4EEA"/>
    <w:rsid w:val="008A6691"/>
    <w:rsid w:val="008B00FD"/>
    <w:rsid w:val="008B3185"/>
    <w:rsid w:val="008E3A5A"/>
    <w:rsid w:val="00901A98"/>
    <w:rsid w:val="00916AE9"/>
    <w:rsid w:val="00931F37"/>
    <w:rsid w:val="0093780E"/>
    <w:rsid w:val="00976C0F"/>
    <w:rsid w:val="00993B7D"/>
    <w:rsid w:val="00A035A0"/>
    <w:rsid w:val="00A132CD"/>
    <w:rsid w:val="00A27A32"/>
    <w:rsid w:val="00A50FB5"/>
    <w:rsid w:val="00A71A0C"/>
    <w:rsid w:val="00B0263F"/>
    <w:rsid w:val="00B04C7B"/>
    <w:rsid w:val="00B46222"/>
    <w:rsid w:val="00B83A91"/>
    <w:rsid w:val="00BC70CF"/>
    <w:rsid w:val="00BF0EB3"/>
    <w:rsid w:val="00BF2E0E"/>
    <w:rsid w:val="00C1729E"/>
    <w:rsid w:val="00CA37C1"/>
    <w:rsid w:val="00CC7166"/>
    <w:rsid w:val="00D01B21"/>
    <w:rsid w:val="00D34E17"/>
    <w:rsid w:val="00D650F7"/>
    <w:rsid w:val="00D92F05"/>
    <w:rsid w:val="00D969E7"/>
    <w:rsid w:val="00D97202"/>
    <w:rsid w:val="00DB6550"/>
    <w:rsid w:val="00DE0FD4"/>
    <w:rsid w:val="00DE3EF1"/>
    <w:rsid w:val="00DF69A2"/>
    <w:rsid w:val="00E457D8"/>
    <w:rsid w:val="00E96382"/>
    <w:rsid w:val="00EA1779"/>
    <w:rsid w:val="00EF02CD"/>
    <w:rsid w:val="00F42A4D"/>
    <w:rsid w:val="00F4388A"/>
    <w:rsid w:val="00F4473F"/>
    <w:rsid w:val="00FC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D80BD"/>
  <w15:chartTrackingRefBased/>
  <w15:docId w15:val="{9C209B0D-40AA-466A-A483-151E480D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47D"/>
    <w:pPr>
      <w:ind w:left="720"/>
      <w:contextualSpacing/>
    </w:pPr>
  </w:style>
  <w:style w:type="table" w:styleId="TableGrid">
    <w:name w:val="Table Grid"/>
    <w:basedOn w:val="TableNormal"/>
    <w:uiPriority w:val="39"/>
    <w:rsid w:val="0053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0C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F7D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image" Target="media/image70.emf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0.emf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BD0E-AA59-4434-AF31-6A0312F6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napat</dc:creator>
  <cp:keywords/>
  <dc:description/>
  <cp:lastModifiedBy>Kunnapat</cp:lastModifiedBy>
  <cp:revision>23</cp:revision>
  <cp:lastPrinted>2019-11-19T17:26:00Z</cp:lastPrinted>
  <dcterms:created xsi:type="dcterms:W3CDTF">2019-11-18T05:45:00Z</dcterms:created>
  <dcterms:modified xsi:type="dcterms:W3CDTF">2019-11-19T17:27:00Z</dcterms:modified>
</cp:coreProperties>
</file>